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4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70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="00A47470">
        <w:rPr>
          <w:rFonts w:ascii="Times New Roman" w:hAnsi="Times New Roman" w:cs="Times New Roman"/>
          <w:sz w:val="28"/>
          <w:szCs w:val="28"/>
        </w:rPr>
        <w:t xml:space="preserve"> детский сад «Звездочка»</w:t>
      </w: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CA1518" w:rsidTr="00CA1518">
        <w:tc>
          <w:tcPr>
            <w:tcW w:w="6379" w:type="dxa"/>
          </w:tcPr>
          <w:p w:rsidR="00CA1518" w:rsidRDefault="00CA1518" w:rsidP="00CA1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 принято</w:t>
            </w:r>
          </w:p>
          <w:p w:rsidR="00CA1518" w:rsidRDefault="00CA1518" w:rsidP="00C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CA1518" w:rsidRDefault="00584D8C" w:rsidP="00C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01 </w:t>
            </w:r>
            <w:r w:rsidR="00C15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 w:rsidR="00C1576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518" w:rsidRPr="00762703" w:rsidRDefault="00CA1518" w:rsidP="00C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</w:tc>
        <w:tc>
          <w:tcPr>
            <w:tcW w:w="3827" w:type="dxa"/>
          </w:tcPr>
          <w:p w:rsidR="00CA1518" w:rsidRDefault="00CA1518" w:rsidP="00CA15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A1518" w:rsidRDefault="00CA1518" w:rsidP="00CA15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CA1518" w:rsidRDefault="00A47470" w:rsidP="00CA15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ад «Звездочка»</w:t>
            </w:r>
          </w:p>
          <w:p w:rsidR="00CA1518" w:rsidRDefault="00A47470" w:rsidP="00CA15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Хрущ</w:t>
            </w:r>
            <w:proofErr w:type="spellEnd"/>
          </w:p>
          <w:p w:rsidR="00CA1518" w:rsidRDefault="00584D8C" w:rsidP="00CA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каз № 24/1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1518" w:rsidRPr="00762703" w:rsidRDefault="00584D8C" w:rsidP="00584D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06</w:t>
            </w:r>
            <w:r w:rsidR="00C15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 w:rsidR="00C1576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A1518" w:rsidRDefault="00CA1518" w:rsidP="00CA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47470">
        <w:rPr>
          <w:rFonts w:ascii="Times New Roman" w:hAnsi="Times New Roman" w:cs="Times New Roman"/>
          <w:b/>
          <w:sz w:val="32"/>
          <w:szCs w:val="32"/>
        </w:rPr>
        <w:t xml:space="preserve"> младшей разновозрастной группе(4-5лет)</w:t>
      </w: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РАЗВИВАЮЩЕЙ НАПРАВЛЕННОСТИ</w:t>
      </w:r>
    </w:p>
    <w:p w:rsidR="00CA1518" w:rsidRDefault="00C15767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 – 2018</w:t>
      </w:r>
      <w:r w:rsidR="00CA151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18" w:rsidRDefault="00CA1518" w:rsidP="00CA1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18" w:rsidRDefault="00CA1518" w:rsidP="00CA1518">
      <w:pPr>
        <w:tabs>
          <w:tab w:val="left" w:pos="100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A1518" w:rsidRDefault="00CA1518" w:rsidP="00CA1518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и:</w:t>
      </w:r>
    </w:p>
    <w:p w:rsidR="00CA1518" w:rsidRDefault="00A47470" w:rsidP="00CA1518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1518" w:rsidRDefault="00A47470" w:rsidP="00CA1518">
      <w:pPr>
        <w:widowControl w:val="0"/>
        <w:autoSpaceDE w:val="0"/>
        <w:autoSpaceDN w:val="0"/>
        <w:adjustRightInd w:val="0"/>
        <w:spacing w:after="0" w:line="355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A1518">
        <w:rPr>
          <w:rFonts w:ascii="Times New Roman" w:hAnsi="Times New Roman" w:cs="Times New Roman"/>
          <w:sz w:val="32"/>
          <w:szCs w:val="32"/>
        </w:rPr>
        <w:t>оспитатель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мовей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И.</w:t>
      </w:r>
      <w:bookmarkStart w:id="0" w:name="_GoBack"/>
      <w:bookmarkEnd w:id="0"/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34EF9" w:rsidRDefault="00534EF9" w:rsidP="00CA151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534EF9" w:rsidSect="00CA1518">
          <w:type w:val="continuous"/>
          <w:pgSz w:w="11906" w:h="16838"/>
          <w:pgMar w:top="0" w:right="424" w:bottom="0" w:left="0" w:header="720" w:footer="720" w:gutter="0"/>
          <w:cols w:space="720" w:equalWidth="0">
            <w:col w:w="11482" w:space="10"/>
          </w:cols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35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35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34EF9" w:rsidRPr="00CA1518" w:rsidRDefault="00CA1518" w:rsidP="00CA1518">
      <w:pPr>
        <w:widowControl w:val="0"/>
        <w:autoSpaceDE w:val="0"/>
        <w:autoSpaceDN w:val="0"/>
        <w:adjustRightInd w:val="0"/>
        <w:spacing w:after="0" w:line="355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1518">
        <w:rPr>
          <w:rFonts w:ascii="Times New Roman" w:hAnsi="Times New Roman" w:cs="Times New Roman"/>
          <w:b/>
          <w:sz w:val="44"/>
          <w:szCs w:val="44"/>
        </w:rPr>
        <w:t>Содержание рабочей программы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</w:p>
    <w:p w:rsidR="00CA1518" w:rsidRDefault="00CA1518" w:rsidP="00CA1518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CA1518" w:rsidRDefault="00CA1518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CA1518" w:rsidRPr="00CA1518" w:rsidRDefault="00CA1518" w:rsidP="00CA1518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54"/>
        <w:gridCol w:w="5106"/>
        <w:gridCol w:w="2736"/>
      </w:tblGrid>
      <w:tr w:rsidR="00CA1518" w:rsidTr="00CA1518">
        <w:tc>
          <w:tcPr>
            <w:tcW w:w="2754" w:type="dxa"/>
            <w:vAlign w:val="center"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106" w:type="dxa"/>
            <w:vAlign w:val="center"/>
          </w:tcPr>
          <w:p w:rsidR="00CA1518" w:rsidRDefault="00CA1518" w:rsidP="00CA1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2736" w:type="dxa"/>
            <w:vAlign w:val="center"/>
          </w:tcPr>
          <w:p w:rsidR="00CA1518" w:rsidRDefault="00CA1518" w:rsidP="00CA1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</w:t>
            </w:r>
          </w:p>
        </w:tc>
      </w:tr>
      <w:tr w:rsidR="00CA1518" w:rsidRPr="000127DA" w:rsidTr="00CA1518">
        <w:tc>
          <w:tcPr>
            <w:tcW w:w="2754" w:type="dxa"/>
            <w:vMerge w:val="restart"/>
            <w:vAlign w:val="center"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CA1518" w:rsidRPr="000127DA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1</w:t>
            </w:r>
            <w:r w:rsidR="0064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1518" w:rsidRPr="000127DA" w:rsidTr="00CA1518">
        <w:tc>
          <w:tcPr>
            <w:tcW w:w="2754" w:type="dxa"/>
            <w:vMerge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  <w:p w:rsidR="00CA1518" w:rsidRPr="000127DA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CA1518" w:rsidRPr="000127DA" w:rsidRDefault="00647343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1518" w:rsidRPr="006E7801" w:rsidTr="00CA1518">
        <w:tc>
          <w:tcPr>
            <w:tcW w:w="2754" w:type="dxa"/>
            <w:vMerge w:val="restart"/>
            <w:vAlign w:val="center"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  <w:p w:rsidR="00CA1518" w:rsidRPr="000127DA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CA1518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18" w:rsidRPr="006E7801" w:rsidRDefault="00647343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1518" w:rsidRPr="006E7801" w:rsidTr="00CA1518">
        <w:tc>
          <w:tcPr>
            <w:tcW w:w="2754" w:type="dxa"/>
            <w:vMerge/>
            <w:vAlign w:val="center"/>
          </w:tcPr>
          <w:p w:rsidR="00CA1518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647343" w:rsidRDefault="00647343" w:rsidP="006473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1)</w:t>
            </w:r>
          </w:p>
          <w:p w:rsidR="00CA1518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CA1518" w:rsidRDefault="00647343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CA1518" w:rsidRPr="000127DA" w:rsidTr="00CA1518">
        <w:tc>
          <w:tcPr>
            <w:tcW w:w="2754" w:type="dxa"/>
            <w:vMerge w:val="restart"/>
            <w:vAlign w:val="center"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</w:t>
            </w:r>
          </w:p>
          <w:p w:rsidR="00CA1518" w:rsidRPr="006E7801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CA1518" w:rsidRPr="000127DA" w:rsidRDefault="00647343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- 4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1518" w:rsidRPr="00B53EB0" w:rsidTr="00CA1518">
        <w:tc>
          <w:tcPr>
            <w:tcW w:w="2754" w:type="dxa"/>
            <w:vMerge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18" w:rsidRDefault="00CA1518" w:rsidP="00CA15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CA1518" w:rsidRPr="006E7801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CA1518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18" w:rsidRPr="00B53EB0" w:rsidRDefault="00647343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 xml:space="preserve">8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1518" w:rsidRPr="000127DA" w:rsidTr="00CA1518">
        <w:tc>
          <w:tcPr>
            <w:tcW w:w="2754" w:type="dxa"/>
            <w:vMerge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непосредственной образовательной деятельности</w:t>
            </w:r>
          </w:p>
          <w:p w:rsidR="00647343" w:rsidRDefault="00647343" w:rsidP="006473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2)</w:t>
            </w:r>
          </w:p>
          <w:p w:rsidR="00CA1518" w:rsidRPr="006E7801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CA1518" w:rsidRPr="000127DA" w:rsidRDefault="00647343" w:rsidP="00CA15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518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A1518" w:rsidRPr="000127DA" w:rsidTr="00CA1518">
        <w:trPr>
          <w:trHeight w:val="966"/>
        </w:trPr>
        <w:tc>
          <w:tcPr>
            <w:tcW w:w="2754" w:type="dxa"/>
            <w:vMerge/>
          </w:tcPr>
          <w:p w:rsidR="00CA1518" w:rsidRPr="000127DA" w:rsidRDefault="00CA1518" w:rsidP="00CA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CA1518" w:rsidRDefault="00CA1518" w:rsidP="00CA15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:rsidR="00CA1518" w:rsidRPr="006E7801" w:rsidRDefault="00CA1518" w:rsidP="00CA15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CA1518" w:rsidRPr="000127DA" w:rsidRDefault="00647343" w:rsidP="00CA15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CA1518" w:rsidRDefault="00CA1518">
      <w:pPr>
        <w:widowControl w:val="0"/>
        <w:autoSpaceDE w:val="0"/>
        <w:autoSpaceDN w:val="0"/>
        <w:adjustRightInd w:val="0"/>
        <w:spacing w:after="0" w:line="265" w:lineRule="exact"/>
        <w:ind w:left="45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65" w:lineRule="exact"/>
        <w:ind w:left="4508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48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44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бразовательной деятельности в средней групп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й направленности на</w:t>
      </w:r>
      <w:r w:rsidR="00CA1518">
        <w:rPr>
          <w:rFonts w:ascii="Times New Roman" w:hAnsi="Times New Roman" w:cs="Times New Roman"/>
          <w:color w:val="000000"/>
          <w:sz w:val="24"/>
          <w:szCs w:val="24"/>
        </w:rPr>
        <w:t xml:space="preserve"> 2016-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- Ра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) разработана</w:t>
      </w:r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576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CA1518" w:rsidRDefault="0051053F" w:rsidP="00CA151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 w:rsidRPr="00C15767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сновной образовательной программой д</w:t>
      </w:r>
      <w:r w:rsidR="00CA1518">
        <w:rPr>
          <w:rFonts w:ascii="Times New Roman" w:hAnsi="Times New Roman" w:cs="Times New Roman"/>
          <w:color w:val="000000"/>
          <w:sz w:val="24"/>
          <w:szCs w:val="24"/>
        </w:rPr>
        <w:t>ошкольного образования Муниципального бюджетного дошкольного образовательного учреждения Жирновского детского сада «Росинка»</w:t>
      </w:r>
    </w:p>
    <w:p w:rsidR="00CA06D2" w:rsidRDefault="0051053F" w:rsidP="00CA06D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-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5767">
        <w:rPr>
          <w:rFonts w:ascii="Times New Roman" w:hAnsi="Times New Roman" w:cs="Times New Roman"/>
          <w:bCs/>
          <w:color w:val="000000"/>
          <w:sz w:val="24"/>
          <w:szCs w:val="24"/>
        </w:rPr>
        <w:t>с учетом</w:t>
      </w:r>
      <w:r w:rsidR="00CA1518">
        <w:rPr>
          <w:rFonts w:ascii="Times New Roman" w:hAnsi="Times New Roman" w:cs="Times New Roman"/>
          <w:color w:val="000000"/>
          <w:sz w:val="24"/>
          <w:szCs w:val="24"/>
        </w:rPr>
        <w:t xml:space="preserve"> примерн</w:t>
      </w:r>
      <w:r w:rsidR="00CA06D2">
        <w:rPr>
          <w:rFonts w:ascii="Times New Roman" w:hAnsi="Times New Roman" w:cs="Times New Roman"/>
          <w:color w:val="000000"/>
          <w:sz w:val="24"/>
          <w:szCs w:val="24"/>
        </w:rPr>
        <w:t>ой общеобразовательной программой дошкольного образования «От рождения до школы» под</w:t>
      </w:r>
      <w:proofErr w:type="gramStart"/>
      <w:r w:rsidR="00CA06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A06D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CA06D2">
        <w:rPr>
          <w:rFonts w:ascii="Times New Roman" w:hAnsi="Times New Roman" w:cs="Times New Roman"/>
          <w:color w:val="000000"/>
          <w:sz w:val="24"/>
          <w:szCs w:val="24"/>
        </w:rPr>
        <w:t xml:space="preserve">едакцией Н.Е. </w:t>
      </w:r>
      <w:proofErr w:type="spellStart"/>
      <w:r w:rsidR="00CA06D2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CA06D2">
        <w:rPr>
          <w:rFonts w:ascii="Times New Roman" w:hAnsi="Times New Roman" w:cs="Times New Roman"/>
          <w:color w:val="000000"/>
          <w:sz w:val="24"/>
          <w:szCs w:val="24"/>
        </w:rPr>
        <w:t xml:space="preserve">, Т.С. Комаровой, </w:t>
      </w:r>
    </w:p>
    <w:p w:rsidR="00CA06D2" w:rsidRDefault="00CA06D2" w:rsidP="00CA06D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А.Васильевой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767">
        <w:rPr>
          <w:rFonts w:ascii="Times New Roman" w:hAnsi="Times New Roman" w:cs="Times New Roman"/>
          <w:bCs/>
          <w:color w:val="000000"/>
          <w:sz w:val="24"/>
          <w:szCs w:val="24"/>
        </w:rPr>
        <w:t>преду</w:t>
      </w:r>
      <w:r w:rsidR="0051053F" w:rsidRPr="00C15767">
        <w:rPr>
          <w:rFonts w:ascii="Times New Roman" w:hAnsi="Times New Roman" w:cs="Times New Roman"/>
          <w:bCs/>
          <w:color w:val="000000"/>
          <w:sz w:val="24"/>
          <w:szCs w:val="24"/>
        </w:rPr>
        <w:t>смотрена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образовательной деятельности детьми в </w:t>
      </w:r>
    </w:p>
    <w:p w:rsidR="00534EF9" w:rsidRDefault="0051053F" w:rsidP="00CA06D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от 4 до 5 лет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абоче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накопление ребенком культурного опыта деятельности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в процессе активного взаимодействия с окружающим миром, другими детьми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рослыми, решения задач и проблем (в соответствии с возрастом) как основы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ми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его сознании целостной картины мира, готовности к непрерывному образованию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развитию и успешной самореализации на всех этапах жизни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задачи реализации Рабочей Программы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храна и укрепление здоровья детей, обеспечение их физической и психологическ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, эмоционального благополучия; создание комфортных услов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знедея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 которых каждый ребенок чувствует себя защищенным и уверенным в том, что е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и принимают таким, какой он есть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тие социальных, нравственных, физических, интеллектуальных, эстетическ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 детей; создание благоприятных условий для гармоничного развития детей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отв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озрастными и индивидуальными особенностями и склонностями каждого ребенка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ние у ребенка способностей и потребностей открывать и творить сам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в основных формах человеческой деятельности, готовности познавать себя в единстве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м, в диалоге с ним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ние общей культуры личности ребенка, в том числе ценностей здоров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а жизни, предпосылок учебной деятельности, инициативности, самостоятельности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и, активной жизненной позици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тие способностей и творческого потенциала каждого ребенка; организация с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ржате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ребенка с другими детьми, взрослыми и окружающим миро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гуманистических ценностей и идеалов, прав свободного человека; · воспитание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х патриотических чувств, любви к Родине, гордости за ее достижения на основе духов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-нравств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циокультурных ценностей и принятых в обществе правил и нор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нтересах человека, семьи, общества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формирование социокультурной среды, соответствующей возрастны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дивиду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сихологическим и физиологическим особенностям дете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объединение воспитательно-оздоровительных ресурсов семьи и дошколь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традиционных духовно-нравственных ценностей семьи и общества; уст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л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тнерских взаимоотношений с семьей, оказание ей психолого-педагогическ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и, повышение компетентности родителей (законных представителей) в вопроса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и образования, охраны и укрепления здоровья дете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еспечение преемственности целей, задач, методов и содержания образования с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ицийсамоц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го возраста и непрерывности образования на всех этапах жизн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 w:rsidSect="00C15767">
          <w:pgSz w:w="11906" w:h="16838"/>
          <w:pgMar w:top="0" w:right="282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3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ые задачи по образовательным областям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3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 РАЗВИТ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среди людей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, конкретизировать, обогащать первоначальные представления о себе,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ах семьи, о внешних проявлениях мужчин и женщин (одежда, отдельные аксессуары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осложение), помещениях, деятельности взрослых в детском саду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Формировать дифференцированные представления: о собственной полов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н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ж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 отдельных средствах цивилизации (транспорт, связь); о различ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оц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х (веселье, грусть, страх, обида, огорчение) близких взрослых и детей, об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екватных способах разрешения конфликтных ситуаций; о правилах взаимоотношений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ьми и взрослыми в детском саду и семь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Способствовать проявлению сочувствия, стремления помочь близким людя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р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к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аботникам детского сада, литературным персонажам; интереса к людям разного воз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ла; потребности в ориентации на социально одобряемые поступки взрослых ка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цы своего повед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оспитывать уважение к взрослым людям разного пола, бережное отношение к п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с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езультату их труд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становлению умений использования элементарных правил поведения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едневном общении в детском саду и семье (здороваться, прощаться, благодарить, пр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ь извинения, аккуратно есть, следить за своим внешним видом, замечать собственную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прятность, во время игр бесконфликтно распределять игрушки, роли, не кричать, н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аться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Актуализировать стремление к оказанию помощи в различных видах деятельно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могать накрывать на стол, протирать в доступных местах пыль во время уборки, собира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очные букеты; выносить мусор, нести сумки с продуктами, подавать девочке одежду). ·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ть детей к участию в обсуждении информации на знакомые темы, учить делить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печатлениями об увиденном, услышанном, высказывать свою точку зрения, логично и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я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суждени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активизировать словарь, необходимый для общ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ощрять доброжелательное общение детей друг с другом; развивать культуру общ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истории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оначальные представления о родном городе (его названии, главн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х, отдельных исторических, культурных, архитектурных памятниках, о его Д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ж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 необходимости поддержания чистоты и порядка); о родной стране (ее названии, ст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е); о развитии цивилизации человека (добывании и приготовлении пищи, разнообразия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ов труда); о своей причастности к городу, стран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Способствовать проявлению интереса к информации о развитии цивилиз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л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, о родных местах (город, село, страна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культуре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оначальные представления об отдельных постройках подворья; об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ых атрибутах русской (а также национальной, местной) традиционной одежды;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х (а также национальных, местных) народных праздниках, связанных с ни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д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ародных играх, устном народном творчеств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дифференцированные представления о назначении избы, ее убранстве;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ениях и домашних животных, их роли в жизни человека; о предметах быта, посуде, об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Учить устанавливать простейшие связи между благополучием человека и 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но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труду, к природе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оспитывать интерес к культуре своего народа, бережное отношение к предметам бы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; вызывать чувство восхищения красотой национального костюма, мастерством русск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дельниц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навыки исполнения народных песен, плясок, хороводов, игр во врем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ов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накомить детей с профессиями и трудовой деятельностью людей из близкого и боле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аленного окружения (повар, врач, медсестра, прачка, ветеринар, строитель, пожарный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цейский, летчик, моряк, машинист поезда и т.д.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формировать опыт самообслуживания; приобщать к разным видам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льного труда; учить принимать и ставить цель, планировать последовательность действий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одить начатое трудовое действие до конца, достигать качественного результат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Направлять трудовую деятельность на общее развитие каждого ребенка, становле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личностных отношений в разных формах взаимодействия с детьми и взрослы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культуру безопасного повед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а безопасного поведения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рода и 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накомить с правилами безопасного поведения в различн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одных и природных условиях, при контактах с дикими и домашними животными; 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ть вниманию детей модели безопасного поведения (в том числе экологическ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го), способствовать первичному накоплению опыта безопасного для себ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уж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дей и природы поведения; - пояснять суть несоответствия действий детей (действи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людей, наблюдаемых детьми) правилам, знакомить с возможными последствия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 правил для человека и природы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ность на у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накомить детей с основными частями улиц, элементарны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и дорожного движения; - демонстрировать модели культурного и безопасного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ения участников дорожного движения (пешеходов, пассажиров, водителей);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ми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е представления о дорожных знаках; - знакомить с правилами безопасно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гровой площадке, поощрять стремление соблюдать их; - формировать осознанно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воему здоровью и безопасности; - формировать элементарные представления о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нциа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асных ситуациях, возникающих в различных погодных условиях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ность в об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ть представления о том, какое поведение взро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о и ребенка одобряется; - знакомить с правилами безопасного поведения при контакте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накомыми людьми; - формировать начала осознанного отношения к собственной без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асности; - формировать коммуникативные навыки, опыт безопасного поведени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л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хситуаци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и взаимодействия, знакомить с моделями безопасных действи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ность в 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накомить с факторами потенциальной опасности в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ще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чить соблюдать правила безопасного поведения, знакомить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уп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я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-5 лет моделями поведения в проблемных ситуациях; - учить безопасно использовать пред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ы быта; - знакомить с правилами безопасного поведения в общественных мест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умения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 РАЗВИТ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целостной картины мира, расширение кругозора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развитию мышления на основе систематизации и расширения пред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ле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об окружающем мир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накомить с временами года и их последовательностью, закреплять представления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ях суток (утро, день, вечер, ночь), учить замечать и объяснять происходящие в природ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зонные и суточные измен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ые представления о целостности природы и о связи человека с пр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человек не может прожить без природы, которая является его «домом» и «домом»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вотных и растений); о самых простых природных взаимосвязях (одни животные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итают в лесу, другие – в озерах, третьи – на лугу)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омогать устанавливать элементарные причинно-следственные зависимости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: между явлениями природы (с первым теплом появляются растения; птицы улетают на юг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му что исчезает корм; для того чтобы сохранить животных, растения, нужно беречь 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ма» – местообитания); между состоянием объектов природы и окружающей среды (ра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ни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ужна вода, свет, почва и т.п., животным – вода, пища, при этом пища бывает разной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вода нужна всем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Обогащать представления детей о предметах посуды, мебели, одежды и д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я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 ближайшем окружении ребенка (детский сад, улица, пар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икли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и т.п.), о разных видах транспорта (на чем люди перемещаются по земле, воде, воздуху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с разнообразием зданий, особенностями жизни людей в городе и деревн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ко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топримечательностями родного города или сел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ознавательно-исследовательской деятельности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интерес детей к природным и рукотворным объектам, поддержи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с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ательск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ребенка; поощрять детскую инициативу, самостоятельные «от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ыт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свойств предметов окружающего мир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Учить выстраивать последовательности, классифицировать по разным признак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к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творного мира, живой и неживой природы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водить к употреблению обобщающих понятий (деревья, фрукты, овощи, живот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ашние и дикие, посуда, одежда, мебель и т.п.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узнавать и называть простейшие материалы, из которых сделаны предметы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ени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проявлению и развитию личности ребенка-дошкольника в процесс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ой познавательно-исследовательской деятель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элементарных математических представлений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авнение предметов и групп предме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развивать умения выделять признаки сходства и различия предметов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в группу по общему признаку; выделять части группы; находи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ишние» элементы; выражать в речи признаки сходства и различия предметов по цвету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у, форм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умение сравнивать группы предметов на основе составления пар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ать словами, каких предметов поровну, каких больше (меньше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о и счет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умение считать в пределах 8 (и в больших пределах в зависимости 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п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группы) в прямом порядке; закреплять умение при пересчете согласовывать сущ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ите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числительным в роде и падеже и относить последнее числительное ко вс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чита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Формировать опыт сравнения рядом стоящих чисел в пределах 8, опираясь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гля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креплять умение отсчитывать предметы из большего количества по названном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у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ичные представления о числовом ряде и порядковом счет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ны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умение сравнивать предметы по длине, ширине, высоте, толщи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ср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е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с помощью наложения и приложения), раскладывать до 5 предме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растаю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емпоряд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ражать в речи соотношение между ни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формы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редставления о плоских геометрических фигурах: квадрате, прям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е, овале, и объемных фигурах: кубе, цилиндре, конусе, призме, пирамиде; развива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находить в окружающей обстановке предметы данной формы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странственно-временные представления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устанавливать пространственно-временные отношения (впереди –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зади – между, справа – слева, вверху – внизу, раньше – позже и т.д.); совершенствовать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двигаться в указанном направлении, определять положение того или иного предмет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мнате по отношению к себ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ичные представления о плане-карте, учить ориентироваться по эл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нтарн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у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Уточнять представления детей о частях суток, совершенствовать ум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нав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последовательнос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огащать представления детей об архитектуре (городской и сельской, реальной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очной), знакомить со строительством как искусством создания различных построек дл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 работы и отдыха человек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опыт создания конструкций из строительных деталей, бумаги, картона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го и бытового материала, мягких модулей, безопасных предметов мебел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различать и называть детали строительного материала (кубик, брусок, цилиндр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ма, пластина длинная и короткая); использовать детали с учетом их конструктивн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 (форма, величина, устойчивость, размещение в пространстве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обобщенные представления о постройках, умение анализировать – вы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ля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 конструкции, их пространственное расположение и детал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родолжать учить создавать разные конструктивные варианты одного и того 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к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домики, ворота, мосты); самостоятельно преобразовывать их в высоту, длину и ширин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етом конструктивной или игровой задачи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49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 звуковой культуры речи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и закреплять правильное произношение всех звуков родного языка,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свистящих и сонорных звуков, твердых и мягких (с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з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ц, ш, ж, ч, щ, л, ль, р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точнить термин «звук», познакомить с понятием «слово». · Учить называть слова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м звуком, называть первый звук в слов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речевой слух, способность повышать и понижать громкость голос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м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я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корять темп реч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интонационную выразительность, учить говорить с разными интонация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вествовательной, вопросительной, восклицательной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четкую дикцию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ая работа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работу по активизации словаря детей: названий предметов, их качеств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, действий (существительные, прилагательные, глаголы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точнять обобщающие понятия (игрушки, одежда, мебель, овощи, посуда). · Учи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определения к заданным словам; развивать умение понимать смысл загадок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роводить работу по правильному употреблению слов, обозначаю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ст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е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; развивать у детей желание узнавать, что означает новое слово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умение различать и подбирать слова, близкие и противоположные п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ыслу (синонимы и антонимы), например: дети – ребята, доктор – врач; чистый – грязный,</w:t>
      </w:r>
      <w:proofErr w:type="gramEnd"/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лодный – горячи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накомить с многозначными словами (ручка, игла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грамматического строя речи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родолжать учить образовывать формы родительного падежа единственного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ств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а существительных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умение правильно согласовывать существительные и прилагательные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, числе и падеже, ориентируясь на окончание слов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Образовывать формы глаголов в повелительном наклонении (Спой! Спляши!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гай!)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пражнять в правильном понимании и употреблении предлогов с пространственны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м (в, под, над, между, около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соотносить названия животных и их детенышей, употреблять эти названия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енном и множественном числе и в родительном падеже множественного числ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пражнять в образовании названий предметов посуды (сахар – сахарница, салфетка –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лфетн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Обучать способам отыменного образования глаголов (мыло – мылит, звонок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ощрять характерное для детей словотворчество, подсказывать образец слов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обуждать употреблять в речи простейшее виды сложносочинен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ожнопод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водить ситуацию «письменной речи»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связной речи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диалогическую речь: учить участвовать в беседе, отвечать на в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давать их, передавать диалоги персонаже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пересказывать содержание небольших сказок и рассказов, как уже знакомых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и впервые прочитанных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составлять небольшие рассказы по картине, описывать игрушки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, используя разные типы высказываний: описание, повествование и некоторы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ненты рассужд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водить к составлению рассказов из личного опыта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3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 РАЗВИТИ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ая литература и фольклор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держивать интерес ребенка к книге, стремление к постоянному общению с не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умение эмоционально воспринимать содержание произведен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пере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ероям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умение различать на слух и понимать произведения разных жанров (з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дки, стихи, сказки, рассказы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вслушиваться в ритм, чувствовать рифму, мелодику и красоту поэтическ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-продуктивная деятельность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эстетическое восприятие и творческое воображение; обогащать дет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жествен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печатлениями; знакомить с произведениями разных видов народного и д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ати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прикладного искусства; формировать первое представление о дизайне; знакоми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«языком искусства» на доступном уровн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тематику детских работ с учетом индивидуальных интересов и способн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(природа, бытовая культура, человек, сказочные сюжеты), поддерживать жела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ать знакомые бытовые и природные объекты (посуда, мебель, транспорт, овощ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укты, цветы, деревья, животные), а также явления природы (дождь, радуга, снегопад)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кие события общественной жизни (праздники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осмыслению взаимосвязи между объектами (в окружающем мире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е, художественной литературе) как темы для изображения; самостоятельному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у замыслов и сюжетов; выбору способов и средств их воплощения в разных вид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ительной и художественно конструктивной деятель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художественный опыт детей; содействовать развитию «умной моторики»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ему освоению базовой техники рисования, аппликации, лепки, художественн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я и труда; создавать условия для экспериментирования с художественны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ами, инструментами, изобразительно-выразительными средствами (пятно, линия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рих, форма, ритм и др.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Содействовать формированию эмоционально-ценностного отношения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ужающ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у; стимулировать интерес к выражению своих представлений и эмоций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д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е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е; создавать оптимальные условия для развития целостной личности ребенк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ее свободного проявления в художественном творчеств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оспитывать любовь и интерес к музыке, эмоциональную отзывчивость на музыку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й творческой музыкальной деятель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первоначальные навыки слухового контроля исполнения (в пен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и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гре на инструментах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Содействовать развитию метро-ритмического чувства к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азов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б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держивать желание и умение использовать различные атрибуты, украшающ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виды музицирования (музыкальное движение, игра на инструментах)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46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бота о психическом и физическом здоровье детей. Создание условий для охраны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крепления здоровья детей, в том числе эмоционального благополучия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еспечивать психологически комфортную развивающую среду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озитивное отношение детей к себе, к другим и миру в целом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пособствовать оптимизации эмоциональных отношений между родителями и дет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блюдать санитарно-гигиенические нормы и правил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ить работу по осуществлению мероприятий, способствующих сохранению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детей, закаливанию, повышению защитных сил организм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существлять контроль за формированием правильной осанк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еспечивать рациональный режим дня, сбалансированное, качественное питание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аточное пребывание на воздухе; обеспечивать в помещении оптимальный температур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, регулярно проветрива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рганизовывать и проводить различные подвижные игры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Ежедневно проводить утреннюю гимнастику продолжительностью 7-10 минут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овышать компетентность родителей в вопросах сохранения, укрепл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ми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дете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культурно-гигиенических навыков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креплять потребность в чистоте и опрятности, воспитывать привычку следить з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м внешним видом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навыки самостоятельного и правильного приема пищи, умывания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и ко сну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креплять умения правильно пользоваться предметами личной гигиены (мыло, ра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а, полотенце, носовой платок), ухаживать за своими веща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диапазон деятельности детей по самообслуживанию (одеваться, раздеват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олоскать рот после еды, пользоваться туалетом и др.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Развивать умения переносить в игру прави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Обращать внимание детей на чистоту продуктов употребляемых в пищу,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бх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м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ыть овощи и фрукты перед едо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ращать внимание детей на чистоту помещений, одежды, окружающих предметов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навыки культурного поведения за столом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первоначальных представлений о здоровом образе жизни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Дать представление о ценности здоровья, формировать желание вести здоровый образ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родолжить формировать представления о частях тела и органах чувств, 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C15767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>аль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053F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="0051053F">
        <w:rPr>
          <w:rFonts w:ascii="Times New Roman" w:hAnsi="Times New Roman" w:cs="Times New Roman"/>
          <w:color w:val="000000"/>
          <w:sz w:val="24"/>
          <w:szCs w:val="24"/>
        </w:rPr>
        <w:t xml:space="preserve"> для жизни и здоровья человек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представления о важности для здоровья гигиенических и закаливающ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, соблюдения режима дня, физических упражнений, сна, пребывания на свеже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воздухе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Воспитывать у детей бережное отношение к своему здоровью и здоровью друг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Формировать умение обращаться за помощью </w:t>
      </w:r>
      <w:r w:rsidR="00135CFF">
        <w:rPr>
          <w:rFonts w:ascii="Times New Roman" w:hAnsi="Times New Roman" w:cs="Times New Roman"/>
          <w:color w:val="000000"/>
          <w:sz w:val="24"/>
          <w:szCs w:val="24"/>
        </w:rPr>
        <w:t xml:space="preserve">к взрослым при травме или плох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чувств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казывать себе элементарную помощь при ушибах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общение к физической культуре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двигательные умения и навыки детей, умение творчески использовать их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деятель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огащать двигательный опыт детей за счет усвоения основных видов движений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ижных игр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разные виды ходьбы: обычная, на носках, на пятках, на наружн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онах стоп, с высоким подниманием колен, мелким и широким шагом. Выполнять в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 ходьбы вариативные упражнения (присесть, изменить положение рук и др.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 детей умение бегать легко и ритмично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Продолжать формировать правильную осанку во время выполн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раж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энергично отталкиваться и правильно приземляться в прыжках н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х ногах на месте; в прыжках в длину и высоту с места, сочетая отталкивание со взмахо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, при приземлении сохраняя равновеси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координацию во время ходьбы на лыжах скользящим шагом (на расстоя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более 500м), катания на двухколесном велосипед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умение ловить мяч, метать предметы, принимая правильное исходно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навыки ползания на четвереньках, опираясь на стопы и ладон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лез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руч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различные препятствия; лазанья по гимнастическ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нк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осознанное отношение ребенка к выполнению правил подвижной игры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 детей физические качества: быстроту, ловкость, координацию, гибкость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носливос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Учить самостоятельно выполнять правила подвижной игры без напомин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подходы к формированию Рабоче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отв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C15767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>тву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053F">
        <w:rPr>
          <w:rFonts w:ascii="Times New Roman" w:hAnsi="Times New Roman" w:cs="Times New Roman"/>
          <w:color w:val="000000"/>
          <w:sz w:val="24"/>
          <w:szCs w:val="24"/>
        </w:rPr>
        <w:t>заявленным</w:t>
      </w:r>
      <w:proofErr w:type="gramEnd"/>
      <w:r w:rsidR="0051053F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5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пятого года жизн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ятом году жизни происходит дальнейшее развитие детского организм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в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нству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физиологические функции и процессы. Средние антропометрические пок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т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яти годам следующие: мальчики весят 18,6 кг при росте 109,0 см, а девочки веся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,9 кг при росте 107,6 см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8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моторики и становление двигательной актив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детей интенсивно развиваются моторные функции. Их движения нося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на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целеустремленный характер. Детям интересны наиболее сложные движ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тель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, требующие проявления скорости, ловкости и точности выполнения. Он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ют в общих чертах всеми видами основных движений, которые становятся боле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нирован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остаточно хорошо освоены разные виды ходьбы. У детей оформляе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бега, отмечается устойчивая фаза полета. Однако беговой шаг остается ещ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очно равномерным, скорость невысока, отталкивание не сильное, полет короткий. Дал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ыжка еще ограничена слабостью мышц, связок, суставов ног, недостаточны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концентрировать свои усилия. При метании предмета еще недостаточно проявляе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итность замаха и броска, но в результате развития координации движений и глазомера д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ют способность регулировать направление полета и силу броска. От 4 до 5 лет 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формируются навыки ходьбы на лыжах, катания на санках, скольжения на ледяных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ожках, езды на велосипеде и самокате. Дети пытаются соблюдать определен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ередвижения в разных построениях, стараясь не отставать от впереди идущего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ведущим в колонне, ориентироваться в пространстве. На пятом году жизни у детей воз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ка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ая потребность в двигательных импровизациях под музыку. Растуще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е воображение детей является одним из важных стимулов увеличения двигательн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сти за счет хорошо освоенных способов действий с использованием разных пособи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 музыкальное сопровождение). Достаточно высокая двигательная активность детей п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 подвижных играх, которые позволяют формировать ответственность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пол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 и достижение определенного результата. Дети берутся за выполнение люб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и, но часто не соразмеряют свои силы, не учитывают реальные возмож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большинства детей 4-5 лет характерно недостаточно четкое и правильное выполне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ых заданий, что обусловлено неустойчивостью волевых усилий по преодолению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остей. Внимание детей приобретает все более устойчивый характер, совершенствуе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рительное, слуховое, осязательное восприятие. Они уже способны различать разные вид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й, представляют себе их смысл, назначение, овладевают умением выделять наиболе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енные элементы, выполнять их в соответствии с образцом. Это дает возможнос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у приступать к процессу обучения техники основных видов движений. Происходи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ертывание разных видов детской деятельности, что способствует значительному увел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ой активности детей в течение дня (по данны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гометр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т 11 тыс. д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 тыс. движений). На занятиях по физической культуре разного типа показатели двигател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активности детей 4-5 лет могут колебаться от 1100 до 1700 движений, в зависимости о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я здоровья, функциональных и двигательных возможносте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8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ическое развити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итуация развития характеризуется установлением отношений ребенка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м взрослых людей, вхождением в мир социальных отношений. Развивается и соверше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у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е ребенка с взрослым, оно все более приобретает личностные формы. Эт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ся в том, что ребенок активно стремится к обсуждению своего поведения, а такж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упков и действий других людей (детей и взрослых) с точки зрения соблюдения и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ых норм. Общение с взрослым приобретает внеситуативный характер – ребено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же способен обсуждать события, ситуации, которые не находятся непосредственно в е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 зрения. По-прежнему, как и в возрасте 3-4 лет, главный мотив общения – позна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 и осознание происходящего. Совершенствуется общение со сверстник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: ребенок начинает предпочитать сверстника взрослому партнеру по общению, выделя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приятных, с его позиции, сверстников, стремится общаться с ними. Сверстник ра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трива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равное существо, как зеркало собственного познания и оценки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ав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бя с ним и противопоставлении себя ему. В детской группе появляется динамика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ют выделяться лидеры, звезды, аутсайдеры. Однако эти социальные роли пока тольк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ются детьми, поэтому они неустойчивы и могут меняться, корректироваться взро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бенок активно осваивает социальное пространство – применяет и проверя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нормы в общении со сверстниками. Сюжетно-ролевая игра усложняе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равнению с игрой малышей 3- 4 лет: действия с предметами отодвигаются на втор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, и дети начинают имитировать отношения между людьми. Сюжеты игр становя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е развернутыми и разнообразными. Дети обращаются к общественно-значимым темам,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ах которых комбинируют эпизоды сказок и реальной жизни. Появляются гендерны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ли: девочки в игре выбирают роли женщин, а мальчики – мужчин. Дети подключают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 взрослых, разнообразно используют игрушки, подбор которых нередко осуществляется п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у половой принадлежности: мальчикам – машины и оружие, девочкам – куклы. Р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н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ется активно в разных видах деятельности: конструировании, рисован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ппликации и др. Он способен к выполнению отдельных несложных трудовых поручени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 действиям рядом в коллективе сверстников или в разновозрастной группе п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ков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ого. Именно в разнообразной деятельности развиваются все познавательны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ссы ребенка; в игре, как ведущей деятельности, формируются ново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зр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и «зреет» личность. Память постепенно приобретает черты произвольности, причем п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о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оизведение появляется раньше, чем произвольное запоминание. Сначала р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н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ет цель: припомнить какое-либо знакомое стихотворение или сюжет сказки.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позже он овладевает способностью запоминания. Запоминание и воспроизведение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4-5 лет происходит в естественных условиях развития памяти и зависит от мотив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ка. Постепенно складывается долговременная память, и основной ее механизм –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запоминаемого с эмоциональными переживаниями. Ощущение и восприятие пост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но утрачивают аффективный характер: начинают дифференцироваться перцептивные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ые процессы. Восприятие становится все более осмысленным. Наблюдается н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й уровень сенсорного развития – совершенствуются различные виды ощущен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гля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, повышается острота зрения и цветоразличение. Совершенству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ятие сенсорных эталонов, ребенок овладевает перцептивными (обследовательскими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членяет из числа объектов наиболее характерные свойства: геометрическ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, цвета, размеры. Однако сенсорные эталоны, как и в возрасте 3-4 лет, остаются пред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существуют в тесной связи с предметом). Наглядно-образное мышление в это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становится ведущим. Постепенно начинает преодолеваться эгоцентризм детск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ышления: ребенок способен понять эмоциональное состояние другого человек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фф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нцир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 желания от желаний окружающих людей, осваивает социальн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лемые способы проявления чувств. Совершенствуется воображение ребенка. К 4-5 г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м воображение становится настолько развитым, что с его помощью ребенок мож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ь в уме простейшую программу действий, постепенно заменить реальные предметы и с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ображаемыми. Аффективное воображение развито так же, как и в 3-4 года, – реб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к приписывает плохие качества в эмоционально некомфортной для него ситуации злы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очным героям, затем представляет ситуации, которые снимают угрозу с его «Я», актив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нтазирует. Внимание становится произвольным. В 4-5 лет ребенок, если его просить п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аривать вслух то, что он держит в поле внимания, будет в состоянии его удерживать д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очно долго. Возрастает устойчивость внимания при рассмотре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лекательных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к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лушании сказок, выполнении интеллектуально-значимых действий (игры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оволомки, решение проблемных ситуаций, разгадывание загадок и пр.). Эмоциональна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ера становится более устойчивой. Негативизм, упрямство и агрессивность могу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я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я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м при неблагоприятных взаимоотношениях с взрослыми или сверстника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ханизмом развития личности остается подражание. Ребенок ориентируется н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и взрослых. Знания о себе становятся более устойчивыми, начинает формировать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оце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Ребенок 4-5 лет оценивает себя более реалистично, чем в 3-х летнем возрасте, он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гирует на похвалу взрослых, соотнося с ней свои успехи. Важным фактором в развити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и ребенка становится группа сверстников, ребенок сравнивает себя с другими дет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, они для него выступают «зеркалом»: сверстник олицетворяет реально возмож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ных видах практической деятельности, помогает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редмети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собственные к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В этом возрасте ребенок еще не оценивает сложность стоящей перед ним задачи, ем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о, что он с ней справился, и его похвалили, однако ему уже важен не одноразовы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х, а устойчивость успехов – тогда формируется позитивное оценивание себя. Соотно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 результаты с результатами других детей, ребенок учится правильно оценивать сво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, формируется уровень притязаний, развивается внутренняя позиция. Ребено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ет оценивать себя как хорошего или плохого мальчика (девочку). В этом возраст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иерархия мотивов, формируется произвольность деятельности и поведен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дит зарождение важнейшего волевого качества – целеустремленности, причем у д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-го года жизни индивидуальная целеустремленность начинает приобретать обществе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80" w:lineRule="exact"/>
        <w:ind w:left="18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речевого развити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ое направление в развитии речи ребенка на пятом году жизни – осво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я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монологической речи. В это время происходят заметные изменения в формировани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ого строя речи, в освоении способов словообразования, наступает пери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с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а. Активный словарь обогащается словами, обозначающими качеств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производимые с ними действия. Дети могут определить назначение предмета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 признаки («мяч – это игрушка, в него играют»), начинают активне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б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ь слова с противоположным (антонимы) и близким (синонимы) значением, сравниваю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 и явления, применяют обобщающие слова (существительные с собирательны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ем). Дошкольники средней группы осваивают разные типы высказывания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и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овествование и элементарное рассуждение. Речь детей становится более связной и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едова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совершенствуются понимание смысловой стороны речи, синтаксическа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а предложений, звуковая сторона речи, т.е. все те умения, которые необходимы дл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связной речи. Особенностью речевого развития детей данного возраста являе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е к словообразованию. Оно появляется в результате творческого освоения богатст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ного языка и называется словотворчеством. Ребенок, еще не до конца владеющ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с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ообразования, пытается самостоятельно сконструировать новые слова на основ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ных морфологических элементов языка (молоток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от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ткрытка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рыт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п.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ое словотворчество является ярким проявлением начала процесса формир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 и языковых обобщений. Вместе с тем в речи детей пятого года жизни встречаются нару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Не все дети правильно произносят шипящие и сонорные звуки, у некотор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чно развита интонационная выразительность. Имеются недостатки в осво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мм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 речи (согласовании существительных и прилагательных в роде и числ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бле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ного падежа множественного числа). Речь детей средней групп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ли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вижностью и неустойчивостью. Дети могут ориентироваться на смысловую сторон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однако объяснение значения слова для многих затруднительно. Большинство детей н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ет в достаточной степени умением строить описание и повествование, затрудняется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и рассказов-рассуждений. Они нарушают структуру и последовательнос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е могут связывать между собой предложения и части высказывания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6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 освоения Рабочей Программы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Рабочей Программы представлены в вид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озрастных характеристик возможных достижений ребенка на этап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ер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Рабочей Программы. Целевые ориентиры выступают основаниями преем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и начального общего образования и предполагают формирование 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 предпосылок учебной деятельности на этапе завершения и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 Целевые ориентиры Рабочей Программы представлены на этап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ия дошкольного образования (к 7 годам). Они выступают как долгосрочная пер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кти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 образования детей 4-5 лет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58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дошкольного образования (к 7 годам)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300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владевает основными культурными средствами и способами деятельност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инициативу и самостоятельность в разных видах деятельности – игре, общени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-исследовательской деятельности, конструировании и др.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б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ь себе род занятий, участников совместной деятель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бладает установкой положительного отношения к миру, к разным видам труда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4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 людям и самому себе, обладает чувством собственного достоинств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активно взаимодействует со сверстниками и взрослыми, участвует в совместн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х; способен договариваться, учитывать интересы и чувства других, сопереживать н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чам и радоваться успехам, адекватно проявляет свои чувства, в том числе чувство вер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бя, старается разрешать конфликты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владеет способами передачи собственных эмоциональных состояний, умее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рживать проявления негативных эмоций; откликается на эмоции близких людей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онимает эмоциональные состояния окружающих, проявляет сочувствие, готовнос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мочь окружающим, сопереживает персонажам сказок, историй, рассказов; эмоционально</w:t>
      </w:r>
      <w:r w:rsidR="00A47470">
        <w:rPr>
          <w:noProof/>
        </w:rPr>
        <w:pict>
          <v:shape id="_x0000_s1027" style="position:absolute;left:0;text-align:left;margin-left:56.4pt;margin-top:569.35pt;width:.5pt;height:.5pt;z-index:-2516572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28" style="position:absolute;left:0;text-align:left;margin-left:56.4pt;margin-top:569.35pt;width:.5pt;height:.5pt;z-index:-2516561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29" style="position:absolute;left:0;text-align:left;z-index:-251655168;mso-position-horizontal-relative:page;mso-position-vertical-relative:page" from="56.9pt,569.6pt" to="538.4pt,569.6pt" strokeweight="0">
            <w10:wrap anchorx="page" anchory="page"/>
          </v:line>
        </w:pict>
      </w:r>
      <w:r w:rsidR="00A47470">
        <w:rPr>
          <w:noProof/>
        </w:rPr>
        <w:pict>
          <v:shape id="_x0000_s1030" style="position:absolute;left:0;text-align:left;margin-left:538.4pt;margin-top:569.35pt;width:.5pt;height:.5pt;z-index:-25165414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31" style="position:absolute;left:0;text-align:left;margin-left:538.4pt;margin-top:569.35pt;width:.5pt;height:.5pt;z-index:-25165312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32" style="position:absolute;left:0;text-align:left;z-index:-251652096;mso-position-horizontal-relative:page;mso-position-vertical-relative:page" from="56.65pt,569.85pt" to="56.65pt,583.65pt" strokeweight="0">
            <w10:wrap anchorx="page" anchory="page"/>
          </v:line>
        </w:pict>
      </w:r>
      <w:r w:rsidR="00A47470">
        <w:rPr>
          <w:noProof/>
        </w:rPr>
        <w:pict>
          <v:line id="_x0000_s1033" style="position:absolute;left:0;text-align:left;z-index:-251651072;mso-position-horizontal-relative:page;mso-position-vertical-relative:page" from="538.65pt,569.85pt" to="538.65pt,583.65pt" strokeweight="0">
            <w10:wrap anchorx="page" anchory="page"/>
          </v:line>
        </w:pict>
      </w:r>
      <w:r w:rsidR="00A47470">
        <w:rPr>
          <w:noProof/>
        </w:rPr>
        <w:pict>
          <v:shape id="_x0000_s1034" style="position:absolute;left:0;text-align:left;margin-left:56.4pt;margin-top:583.65pt;width:.5pt;height:.45pt;z-index:-2516500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35" style="position:absolute;left:0;text-align:left;z-index:-251649024;mso-position-horizontal-relative:page;mso-position-vertical-relative:page" from="56.9pt,583.85pt" to="538.4pt,583.85pt" strokeweight="0">
            <w10:wrap anchorx="page" anchory="page"/>
          </v:line>
        </w:pict>
      </w:r>
      <w:r w:rsidR="00A47470">
        <w:rPr>
          <w:noProof/>
        </w:rPr>
        <w:pict>
          <v:shape id="_x0000_s1036" style="position:absolute;left:0;text-align:left;margin-left:538.4pt;margin-top:583.65pt;width:.5pt;height:.45pt;z-index:-2516480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37" style="position:absolute;left:0;text-align:left;z-index:-251646976;mso-position-horizontal-relative:page;mso-position-vertical-relative:page" from="56.65pt,584.1pt" to="56.65pt,780.95pt" strokeweight="0">
            <w10:wrap anchorx="page" anchory="page"/>
          </v:line>
        </w:pict>
      </w:r>
      <w:r w:rsidR="00A47470">
        <w:rPr>
          <w:noProof/>
        </w:rPr>
        <w:pict>
          <v:shape id="_x0000_s1038" style="position:absolute;left:0;text-align:left;margin-left:56.4pt;margin-top:780.95pt;width:.5pt;height:.45pt;z-index:-2516459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39" style="position:absolute;left:0;text-align:left;margin-left:56.4pt;margin-top:780.95pt;width:.5pt;height:.45pt;z-index:-2516449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40" style="position:absolute;left:0;text-align:left;z-index:-251643904;mso-position-horizontal-relative:page;mso-position-vertical-relative:page" from="538.65pt,584.1pt" to="538.65pt,780.95pt" strokeweight="0">
            <w10:wrap anchorx="page" anchory="page"/>
          </v:line>
        </w:pict>
      </w:r>
      <w:r w:rsidR="00A47470">
        <w:rPr>
          <w:noProof/>
        </w:rPr>
        <w:pict>
          <v:shape id="_x0000_s1041" style="position:absolute;left:0;text-align:left;margin-left:538.4pt;margin-top:780.95pt;width:.5pt;height:.45pt;z-index:-2516428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42" style="position:absolute;left:0;text-align:left;margin-left:538.4pt;margin-top:780.95pt;width:.5pt;height:.45pt;z-index:-2516418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гирует на произведения изобразительного искусства, музыкальные и художественны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, мир природы, умеет наслаждаться ее красотой; бережно относи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от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стениям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бладает развитым воображением, которое реализуется в разных видах деятел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 прежде всего в игре; владеет разными формами и видами игры, различа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еальную ситуаци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достаточно хорошо владеет устной речью, может выражать свои мысл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может использовать речь для выражения своих мыслей, чувств и желаний, построени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го высказывания в ситуации общения, может выделять звуки в словах, у ребенк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ваются предпосылки грамот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ребенка развита крупная и мелкая моторика; он подвижен, вынослив, владеет основ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жениями, может контролировать свои движения и управлять и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пособен к волевым усилиям, может следовать социальным нормам поведения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 в разных видах деятельности, во взаимоотношениях с взрослыми и сверстник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может соблюдать правила безопасного поведения и личной гигиены; может оцени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 и чужие поступки в соответствии с первичными ценностными представлениями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, «что такое хорошо, а что такое плохо»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проявляет любознательность, задает вопросы, интересуется причинн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ственными связями, пытается самостоятельно придумывать объяснения явления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 и поступкам людей, склонен экспериментировать и наблюда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проявляет познавательный интерес и уважение к явлениям истории и культур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й семьи, города, страны; проявляет толерантность, интерес, симпатию и уважение 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елям других национальных культур, стремится к познавательно-личностному общ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им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бладает начальными знаниями о себе, о природном и социальном мире, в кот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м живет; знаком с произведениями детской литературы, обладает элементарными пред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лен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области живой природы, естествознания, математики, истории и т.п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пособен к принятию собственных решений, опираясь на свои знания и умения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видах деятельности; стремится самостоятельно преодолевать ситу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тру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разными способами, в зависимости от ситуации может преобразовывать способ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задач (проблем)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умеет работать по правилу, по образцу и по простейшему алгоритму (3-4 шага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взрослого может определить свое затруднение, выявить его причины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ир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 задачу, зафиксировать достижение результата и условий, к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или его достичь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и (мониторинга), и не являются основа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ального срав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с реальными достижениями детей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(промежуточные) результаты освоения Рабочей программы (к кон-</w:t>
      </w:r>
      <w:proofErr w:type="gramEnd"/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ней группы)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ервоначальные представления о себе, о членах семьи, о внешних п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ениях мужчин и женщин (одежда, отдельные аксессуары, телосложение), о собственн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вой принадлежности; о помещениях, деятельности взрослых в детском саду;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л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ых состояниях (веселье, грусть, страх, обида, огорчение) близких взросл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етей, об адекватных способах разрешения конфликтных ситуаций; о правил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й с детьми и взрослыми в детском саду и семье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способен к проявлению сочувствия, стремления помочь близким людям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, работникам детского сада, литературным персонажам; проявляет интерес к</w:t>
      </w:r>
      <w:r w:rsidR="00A47470">
        <w:rPr>
          <w:noProof/>
        </w:rPr>
        <w:pict>
          <v:shape id="_x0000_s1043" style="position:absolute;left:0;text-align:left;margin-left:56.4pt;margin-top:58.7pt;width:.5pt;height:.45pt;z-index:-25164083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44" style="position:absolute;left:0;text-align:left;margin-left:56.4pt;margin-top:58.7pt;width:.5pt;height:.45pt;z-index:-2516398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45" style="position:absolute;left:0;text-align:left;z-index:-251638784;mso-position-horizontal-relative:page;mso-position-vertical-relative:page" from="56.9pt,58.9pt" to="538.4pt,58.9pt" strokeweight="0">
            <w10:wrap anchorx="page" anchory="page"/>
          </v:line>
        </w:pict>
      </w:r>
      <w:r w:rsidR="00A47470">
        <w:rPr>
          <w:noProof/>
        </w:rPr>
        <w:pict>
          <v:shape id="_x0000_s1046" style="position:absolute;left:0;text-align:left;margin-left:538.4pt;margin-top:58.7pt;width:.5pt;height:.45pt;z-index:-2516377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47" style="position:absolute;left:0;text-align:left;margin-left:538.4pt;margin-top:58.7pt;width:.5pt;height:.45pt;z-index:-2516367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48" style="position:absolute;left:0;text-align:left;z-index:-251635712;mso-position-horizontal-relative:page;mso-position-vertical-relative:page" from="56.65pt,59.15pt" to="56.65pt,550.4pt" strokeweight="0">
            <w10:wrap anchorx="page" anchory="page"/>
          </v:line>
        </w:pict>
      </w:r>
      <w:r w:rsidR="00A47470">
        <w:rPr>
          <w:noProof/>
        </w:rPr>
        <w:pict>
          <v:shape id="_x0000_s1049" style="position:absolute;left:0;text-align:left;margin-left:56.4pt;margin-top:550.4pt;width:.5pt;height:.45pt;z-index:-2516346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50" style="position:absolute;left:0;text-align:left;margin-left:56.4pt;margin-top:550.4pt;width:.5pt;height:.45pt;z-index:-25163366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051" style="position:absolute;left:0;text-align:left;z-index:-251632640;mso-position-horizontal-relative:page;mso-position-vertical-relative:page" from="56.9pt,550.65pt" to="538.4pt,550.65pt" strokeweight="0">
            <w10:wrap anchorx="page" anchory="page"/>
          </v:line>
        </w:pict>
      </w:r>
      <w:r w:rsidR="00A47470">
        <w:rPr>
          <w:noProof/>
        </w:rPr>
        <w:pict>
          <v:line id="_x0000_s1052" style="position:absolute;left:0;text-align:left;z-index:-251631616;mso-position-horizontal-relative:page;mso-position-vertical-relative:page" from="538.65pt,59.15pt" to="538.65pt,550.4pt" strokeweight="0">
            <w10:wrap anchorx="page" anchory="page"/>
          </v:line>
        </w:pict>
      </w:r>
      <w:r w:rsidR="00A47470">
        <w:rPr>
          <w:noProof/>
        </w:rPr>
        <w:pict>
          <v:shape id="_x0000_s1053" style="position:absolute;left:0;text-align:left;margin-left:538.4pt;margin-top:550.4pt;width:.5pt;height:.45pt;z-index:-25163059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054" style="position:absolute;left:0;text-align:left;margin-left:538.4pt;margin-top:550.4pt;width:.5pt;height:.45pt;z-index:-25162956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дям разного возраста и пола; потребность в ориентации на социально одобряем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х как образцы своего поведения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овладевает основными культурными средствами и способами деятельности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возрастом, проявляет инициативу и самостоятельность в разных вид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игре, общении, познавательно - исследовательской деятельност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труи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стремится к применению элементарных правил поведения в повседневно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и в детском саду и семье; к оказанию помощи в различных видах деятельности; п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 стремление к общению со сверстниками, пытается выстраивать взаимодействие (пок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разной степенью успешности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ервоначальные представления о родном городе; о родной стране;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и цивилизации человека (добывании и приготовлении пищи, разнообразиях видо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); о своей причастности к городу, стране; о русской традиционной культуре и быте ру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ода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редставления о разных видах транспорта, одежды, посуды, мебел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ет их, может описать, чем они отличаются; может назвать несколько различий межд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ю города и деревни, рассказать о них; понимает разницу между буднями и праздник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знает несколько праздников, может их назвать (Новый год, день рождения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опыт и основные навыки самообслуживания; участвует в разных вида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ильного труда; делает попытки планирования последовательности действий, доведени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того трудового действия до конц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ебенок имеет элементарные представления о безопасном поведении в природе, в бы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, на улице, в общении; при напоминании следует элементарным правилам сохра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здоровья и здоровья других детей; понимает, какие предметы и ситуации могут бы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, и проявляет осторожность в обращении с ним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ервичные представления о мире и природе; активно знакомится с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ми новых окружающих предметов (способ их использования, возможности и т.д.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ится экспериментировать; задает вопросы поискового характера; с помощью взросл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ен устанавливать элементарные причинно-следственные зависимости в природе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спользует усвоенные знания и способы для решения несложных задач; с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ит действие и результат; может оценить возможность достижения результата, при з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днени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щается к взрослому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бенок в самостоятельной деятельности обращается к соответствующим возрас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м интеллектуального характера (настольно-печатным, конструктора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зл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мозаикам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.); использует простые готовые схематические изображения для решения несложных з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, строит по схеме; с удовольствием конструирует различные изделия и постройки из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ых деталей, бумаги, картона, природного и бытового материала, предме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б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интерес к книге (просит почитать, рассматривает иллюстрации), 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е и различным видам музыкальной деятельности, к объектам природы (рассказывает 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х впечатлениях, отображает их в рисунках, использует в поделках) и т.п.; эмоциональ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ликается на произведения искусства, в которых переданы разные чувства и состояни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 и животных (книги, картины, спектакли и пр.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соответствующий возрасту словарный запас; называет предметы, 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а, свойства, действия (существительные, прилагательные, глаголы); правиль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бля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, обозначающие пространственные отношения, согласовыва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ществи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тельные в роде, числе и падеже, ориентируется на окончание слов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ы глаголов; владеет интонационной выразительностью, говорит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ями, дикция достаточно четкая; умеет пересказывать содержание небольших сказок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ов, вести диалог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с интересом изображает знакомые объекты и явления (бытовые, природные)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находит и воплощает в рисунке, коллаже, поделке простые сюжеты на темы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й жизни, художественной литературы, любимых мультфильмов; владеет разны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художественными техникам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владеет всеми основными движениями и использует их в самостоятельн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охотно участвует в подвижных играх, начинает овладевать культур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и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темп, ритм, координация и т. д.); проявляет потребность и интерес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вигательной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Рабочей Программы не сопровождается проведе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межуточных</w:t>
      </w:r>
      <w:proofErr w:type="gramEnd"/>
      <w:r w:rsidR="00C1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ций и итоговой аттестацией воспитанников. При реализации Рабочей Програм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чески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и проводит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5767">
        <w:rPr>
          <w:rFonts w:ascii="Times New Roman" w:hAnsi="Times New Roman" w:cs="Times New Roman"/>
          <w:bCs/>
          <w:color w:val="000000"/>
          <w:sz w:val="24"/>
          <w:szCs w:val="24"/>
        </w:rPr>
        <w:t>оценка индивидуального развит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и (мониторинга)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проведения педагогического мониторинга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мониторинг осуществляется с целью определения динам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у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профиля развития ребенка и используется при решении следующ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индивидуализации образования (в том числе поддержки ребенка, построения его об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ова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ектории или профессиональной коррекции особенностей его развития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птимизации работы с группой дете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мониторинг опирается на принципы поддержки специфик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но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тва, а также уникальности и самоценности детства как важного этапа в общем раз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и человека. В связи с этим, педагогический мониторинг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 содержит каких-либо оценок развития ребенка, связанных с фикса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х достижени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воляет фиксировать актуальный индивидуальный профиль развития дошкольник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ценивать его динамику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ет зону ближайшего развития ребенка по каждому из направлени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воляет рассматривать весь период развития ребенка от рождения до школы ка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ый процесс без условного разделения на разные возрастные этапы, «привязанные» 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ному возрасту, при этом учитывает возрастные закономерности развития, опираяс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ценку изменений деятельности дошкольника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читывает представленные в Рабочей Программе целевые ориентиры, но 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в качестве основания для их формального сравнения с реальными достижениями детей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447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5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писание образовательной деятельности в соответствии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26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ми развития ребенка, представленными в пя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4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областях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8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сихолого-педагогической работы с детьми 4-5 лет дается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 областям: «Социально-коммуникативное развитие», «Познавательное развитие»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ечевое развитие», «Художественно-эстетическое развитие», «Физическое развитие». Зада-</w:t>
      </w:r>
    </w:p>
    <w:p w:rsidR="00534EF9" w:rsidRDefault="00C15767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 xml:space="preserve">сихолого-педагогической работы по формированию </w:t>
      </w:r>
      <w:proofErr w:type="gramStart"/>
      <w:r w:rsidR="0051053F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proofErr w:type="gramEnd"/>
      <w:r w:rsidR="0051053F">
        <w:rPr>
          <w:rFonts w:ascii="Times New Roman" w:hAnsi="Times New Roman" w:cs="Times New Roman"/>
          <w:color w:val="000000"/>
          <w:sz w:val="24"/>
          <w:szCs w:val="24"/>
        </w:rPr>
        <w:t>, интеллектуальных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х качеств детей решаю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грирова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освоения всех образовательны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ей наряду с задачами, отражающими специфику каждой образовательной обла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решение программных образовательных задач предусматривается не тольк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м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, но и в ходе режимных моментов - как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й деятельности взрослого и детей, так и в самостоятельной деятель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шко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соотношения образовательных программ по реализации задач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48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областей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8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6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норм и ценностей, принятых в обществе, включая морал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равственные ценности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взаимодействия педагога с детьми основывается на знании особенносте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социального развития в данный возрастной период. Для детей среднего дошкольного воз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о ярко выраженное стремление к установл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жличностного</w:t>
      </w:r>
      <w:proofErr w:type="gramEnd"/>
      <w:r w:rsidR="00634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д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владение новыми элементами сюжетно-ролевой игры (в частности – ролевы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обогащает сферу социальных контактов, успешность которых во мног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о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55" style="position:absolute;left:0;text-align:left;margin-left:51.25pt;margin-top:558.8pt;width:495.1pt;height:142.6pt;z-index:-2516285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04"/>
                    <w:gridCol w:w="3968"/>
                    <w:gridCol w:w="3070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984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Социально-коммуникативное развитие» (ФГОС ДО)</w:t>
                        </w:r>
                      </w:p>
                    </w:tc>
                  </w:tr>
                  <w:tr w:rsidR="00C15767">
                    <w:trPr>
                      <w:trHeight w:hRule="exact" w:val="1114"/>
                    </w:trPr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витие общения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одейств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бенка с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зрослым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ерстн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самостоятельност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целенаправленност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регул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бственных действий.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1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озитив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тановок 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м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м труда и творчества.</w:t>
                        </w:r>
                      </w:p>
                    </w:tc>
                  </w:tr>
                  <w:tr w:rsidR="00C15767">
                    <w:trPr>
                      <w:trHeight w:hRule="exact" w:val="1393"/>
                    </w:trPr>
                    <w:tc>
                      <w:tcPr>
                        <w:tcW w:w="677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витие социального и эмоционального интеллекта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ь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тзывчивости, сопереживания, формирование гото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совместной деятельности со сверстникам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важительного отношения и чувства принадлежности 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ей семье и к сообществу детей и взрослых в организации.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основ бе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асного поведения в б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, социуме, природе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56" style="position:absolute;left:0;text-align:left;margin-left:51.25pt;margin-top:334.95pt;width:495.8pt;height:129.75pt;z-index:-2516275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45"/>
                    <w:gridCol w:w="5211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4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89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 области</w:t>
                        </w:r>
                      </w:p>
                    </w:tc>
                    <w:tc>
                      <w:tcPr>
                        <w:tcW w:w="5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9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</w:tr>
                  <w:tr w:rsidR="00C15767">
                    <w:trPr>
                      <w:trHeight w:hRule="exact" w:val="288"/>
                    </w:trPr>
                    <w:tc>
                      <w:tcPr>
                        <w:tcW w:w="9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8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бязательная часть</w:t>
                        </w:r>
                      </w:p>
                    </w:tc>
                  </w:tr>
                  <w:tr w:rsidR="00C15767">
                    <w:trPr>
                      <w:trHeight w:hRule="exact" w:val="1390"/>
                    </w:trPr>
                    <w:tc>
                      <w:tcPr>
                        <w:tcW w:w="4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физическое развит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оциально-коммуникативное развит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знавательное развит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чевое развит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художественно-эстетическое развитие</w:t>
                        </w:r>
                      </w:p>
                    </w:tc>
                    <w:tc>
                      <w:tcPr>
                        <w:tcW w:w="5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CA06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рная общеобразовательная программа дошкольного образования «От рождения до школы» под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="00634F1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едакцией Н.Е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ракс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Т.С. Комаровой, М.А. Васильевой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ля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м разных видов социальной культуры. В поведении детей обнаруживаю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я произвольности, способствующей саморегуляции в общении. В качестве основ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ханизма социального развития в данном возрастном периоде определ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оц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нтификация. Знания детей приобретают дифференцированный характер, что поз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я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ретизировать их представления о разных видах социальной культуры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огащ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поля первоначальными сведениями о городе, стране способствуе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ю национального самосознания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09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методы взаимодействия педагога с детьми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области «Социально-коммуникативное развитие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у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образовательны</w:t>
      </w:r>
      <w:r w:rsidR="00177A1A">
        <w:rPr>
          <w:rFonts w:ascii="Times New Roman" w:hAnsi="Times New Roman" w:cs="Times New Roman"/>
          <w:color w:val="000000"/>
          <w:sz w:val="24"/>
          <w:szCs w:val="24"/>
        </w:rPr>
        <w:t>х модуля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57" style="position:absolute;left:0;text-align:left;margin-left:51.25pt;margin-top:395.55pt;width:495.8pt;height:390.45pt;z-index:-2516264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C15767" w:rsidRDefault="00C15767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C15767">
                    <w:trPr>
                      <w:trHeight w:hRule="exact" w:val="663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3" w:lineRule="exact"/>
                          <w:ind w:left="1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щ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с детьм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8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среди люд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Я – Человек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еловек живет среди людей. Он связан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людьми в семье и в детском саду. Люди бывают разными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 одних говорят, что они добрые, заботливые, о других – сер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злые. О том, добрый или злой человек, можно узнать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поступкам. Поступки бывают разные: хорошие и плохие. Х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ш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ступки нравятся другим людям, они их радуют: плох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 не нравятся, огорчают. Людям нравится, когда им помогают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 по имени, говорят добрые слова, заботятся о них. Н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равится – когда обзывают, пугают, грубо разговаривают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ч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капризничают. Чтобы не огорчать друг друга, люд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ют сдерживать себя: не кричать на других, не мешать им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ать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нтересным делом. Каждый человек знает свое имя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милию. Чтобы не заблудиться в городе (селе), знать, куда п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ш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рузей и получать от них письма, посылки, телеграммы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жно знать название своей улицы, номер дома, квартиры, т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сть свой адрес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Я – мальчик, я – девочк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 дети растут. Когда они ст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ут взрослыми, будут другими. Мальчики станут мужчинам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вочки – женщинами. Настоящие мужчины – честные, сильны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елые. Для того, чтобы стать настоящим мужчиной, нужно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тли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тноситься к своим друзьям, к девочкам (уступать и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сто, защищать, утешать их, если они расстроены), беречь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важать старших. Каким будет мальчик, когда вырастет, видно с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58" style="position:absolute;left:0;text-align:left;margin-left:51.25pt;margin-top:196.95pt;width:481.65pt;height:145.95pt;z-index:-2516254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3"/>
                    <w:gridCol w:w="1999"/>
                    <w:gridCol w:w="2636"/>
                    <w:gridCol w:w="1865"/>
                  </w:tblGrid>
                  <w:tr w:rsidR="00C15767">
                    <w:trPr>
                      <w:trHeight w:hRule="exact" w:val="610"/>
                    </w:trPr>
                    <w:tc>
                      <w:tcPr>
                        <w:tcW w:w="3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5" w:lineRule="exact"/>
                          <w:ind w:left="5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ие игры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2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аматизац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6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азок и т.д.</w:t>
                        </w:r>
                      </w:p>
                    </w:tc>
                    <w:tc>
                      <w:tcPr>
                        <w:tcW w:w="2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-занятия, игровы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туации, беседы</w:t>
                        </w:r>
                      </w:p>
                    </w:tc>
                    <w:tc>
                      <w:tcPr>
                        <w:tcW w:w="18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50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графи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бомов</w:t>
                        </w:r>
                      </w:p>
                    </w:tc>
                  </w:tr>
                  <w:tr w:rsidR="00C15767">
                    <w:trPr>
                      <w:trHeight w:hRule="exact" w:val="583"/>
                    </w:trPr>
                    <w:tc>
                      <w:tcPr>
                        <w:tcW w:w="3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3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уктивная деятел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5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</w:t>
                        </w:r>
                        <w:proofErr w:type="spellEnd"/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курси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ения</w:t>
                        </w:r>
                      </w:p>
                    </w:tc>
                    <w:tc>
                      <w:tcPr>
                        <w:tcW w:w="2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туатив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го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  <w:proofErr w:type="spellEnd"/>
                      </w:p>
                    </w:tc>
                    <w:tc>
                      <w:tcPr>
                        <w:tcW w:w="18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50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графи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бомов</w:t>
                        </w:r>
                      </w:p>
                    </w:tc>
                  </w:tr>
                  <w:tr w:rsidR="00C15767">
                    <w:trPr>
                      <w:trHeight w:hRule="exact" w:val="1666"/>
                    </w:trPr>
                    <w:tc>
                      <w:tcPr>
                        <w:tcW w:w="3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9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ение и рассказы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итератур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ве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слуша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зап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ей литератур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лушание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сен,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мотр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ильмов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медийных</w:t>
                        </w:r>
                        <w:proofErr w:type="spellEnd"/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зентаций</w:t>
                        </w:r>
                      </w:p>
                    </w:tc>
                    <w:tc>
                      <w:tcPr>
                        <w:tcW w:w="45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5" w:lineRule="exact"/>
                          <w:ind w:left="1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дактические и сюжетно-ролевые игры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7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евые, подвижные игры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4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тва. Если он знает вежливые слова, не кричит, не дерется –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будет культурным. Если он не обманывает, не наруша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 в игре – он будет честным. Если он не разбрасывает одежду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время умывается, причесывается, чистит обувь – он буд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рат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Если он не боится защищать слабых (малыше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евочек) – он будет смелым. Если он любит гимнастик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н будет сильным. Если он любит слушать интересные книжк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он будет умным. Настоящих мужчин, смелых, сильны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мных, аккуратных любят друзья, родственники. Настоящ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нщины, которыми станут девочки – добрые, заботливы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ль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ласковые, красивые. Чтобы быть добр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има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 заботливой, нужно уметь видеть других людей: замеча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, кому плохо, утешить, приласкать. Чтобы стать настояще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ой, нужно быть аккуратной и красиво выглядеть: следи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одеждой, за обувью, вовремя причесываться, носить красивы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ья, ленточки, заколки. У настоящей женщины все красиво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е. Поэтому девочке нужно уметь наводить порядок, украша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ю комнату цветами, красивыми предметами. Девочке нуж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 добрые, ласковые слова, колыбельные песни, обращаться с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ыми и друзьями бережно и заботливо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45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жчины и женщ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жчины и женщины отличаю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от друга не только одеждой и прическами. Они занимаю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ными делами. Военными, летчиками, морякам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гранич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ще работают мужчины. Это настоящая мужская работ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жчины должны быть сильными, ловкими, смелыми для того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защищать свою страну, город, семью. Чтобы быть настоя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жчинами, мальчикам с детства нужно занимать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и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каливанием, спортом. Воспитателям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ци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сестрами, парикмахерами чаще работают женщины. 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б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требует доброты, нежности, терпения, аккуратности. Чтоб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настоящими женщинами, девочкам нужно научиться игра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етьми, знать разные песенки, стихи; уметь приласка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и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троенного человека, испуганного малыша.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жчин и женщин ценятся разные поступки: настоящи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жчина должен уметь защитить слабого, выполнить тяжелую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 (перенести сумку, переставить мебель). Настоящая же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нежной, доброй, заботливо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45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я сем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мье живут люди разного возраста и пола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и и девочки (братья и сестры) – дети; мужчины и же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апы, мамы, тети, дяди) – взрослые; старшие (бабушк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душки) – пожилые люди. В семье каждый занимается свои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ом: дети ходят в детский сад, учатся в школе; взрослые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та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пожилые люди отдыхают, занимаются домашними дел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 В семье все заботятся друг о друге, каждый выполняет сво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. Женщины и девочки следят за порядком, чистот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расотой в доме, убирают, стирают, готовят. Мальчики и муж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ны выполняют ту работу, которую тяжело делать женщинам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упают продукты, приносят домой тяжелые сумки; делаю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у, с которой женщинам справиться трудно (ремонтирую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ртиру, передвигают мебель, строят дом). Чтобы все в семь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ли дружно, были приветливыми, люди выполняю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яза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Pr="00634F1F" w:rsidRDefault="00A47470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  <w:sectPr w:rsidR="00534EF9" w:rsidRPr="00634F1F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4" type="#_x0000_t32" style="position:absolute;left:0;text-align:left;margin-left:193.8pt;margin-top:15.8pt;width:350pt;height:0;z-index:251908096" o:connectortype="straight"/>
        </w:pict>
      </w:r>
      <w:proofErr w:type="spellStart"/>
      <w:r w:rsidR="0051053F" w:rsidRPr="00634F1F"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 w:rsidR="0051053F" w:rsidRPr="00634F1F">
        <w:rPr>
          <w:rFonts w:ascii="Times New Roman" w:hAnsi="Times New Roman" w:cs="Times New Roman"/>
          <w:color w:val="000000"/>
          <w:sz w:val="24"/>
          <w:szCs w:val="24"/>
        </w:rPr>
        <w:t xml:space="preserve"> правила: желают доброго утра и спокойной ночи, </w:t>
      </w:r>
      <w:proofErr w:type="gramStart"/>
      <w:r w:rsidR="0051053F" w:rsidRPr="00634F1F">
        <w:rPr>
          <w:rFonts w:ascii="Times New Roman" w:hAnsi="Times New Roman" w:cs="Times New Roman"/>
          <w:color w:val="000000"/>
          <w:sz w:val="24"/>
          <w:szCs w:val="24"/>
        </w:rPr>
        <w:t>приятных</w:t>
      </w:r>
      <w:proofErr w:type="gramEnd"/>
      <w:r>
        <w:rPr>
          <w:noProof/>
        </w:rPr>
        <w:pict>
          <v:shape id="_x0000_s1059" style="position:absolute;left:0;text-align:left;margin-left:51pt;margin-top:58.7pt;width:.5pt;height:.45pt;z-index:-2516244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0" style="position:absolute;left:0;text-align:left;margin-left:51pt;margin-top:58.7pt;width:.5pt;height:.45pt;z-index:-2516234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1" style="position:absolute;left:0;text-align:left;z-index:-251622400;mso-position-horizontal-relative:page;mso-position-vertical-relative:page" from="51.5pt,58.9pt" to="79pt,58.9pt" strokeweight="0">
            <w10:wrap anchorx="page" anchory="page"/>
          </v:line>
        </w:pict>
      </w:r>
      <w:r>
        <w:rPr>
          <w:noProof/>
        </w:rPr>
        <w:pict>
          <v:shape id="_x0000_s1062" style="position:absolute;left:0;text-align:left;margin-left:79pt;margin-top:58.7pt;width:.45pt;height:.45pt;z-index:-251621376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3" style="position:absolute;left:0;text-align:left;z-index:-251620352;mso-position-horizontal-relative:page;mso-position-vertical-relative:page" from="79.45pt,58.9pt" to="193.8pt,58.9pt" strokeweight="0">
            <w10:wrap anchorx="page" anchory="page"/>
          </v:line>
        </w:pict>
      </w:r>
      <w:r>
        <w:rPr>
          <w:noProof/>
        </w:rPr>
        <w:pict>
          <v:shape id="_x0000_s1064" style="position:absolute;left:0;text-align:left;margin-left:193.8pt;margin-top:58.7pt;width:.5pt;height:.45pt;z-index:-2516193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5" style="position:absolute;left:0;text-align:left;z-index:-251618304;mso-position-horizontal-relative:page;mso-position-vertical-relative:page" from="194.3pt,58.9pt" to="543.8pt,58.9pt" strokeweight="0">
            <w10:wrap anchorx="page" anchory="page"/>
          </v:line>
        </w:pict>
      </w:r>
      <w:r>
        <w:rPr>
          <w:noProof/>
        </w:rPr>
        <w:pict>
          <v:shape id="_x0000_s1066" style="position:absolute;left:0;text-align:left;margin-left:543.8pt;margin-top:58.7pt;width:.5pt;height:.45pt;z-index:-2516172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7" style="position:absolute;left:0;text-align:left;margin-left:543.8pt;margin-top:58.7pt;width:.5pt;height:.45pt;z-index:-2516162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68" style="position:absolute;left:0;text-align:left;z-index:-251615232;mso-position-horizontal-relative:page;mso-position-vertical-relative:page" from="51.25pt,59.15pt" to="51.25pt,776.85pt" strokeweight="0">
            <w10:wrap anchorx="page" anchory="page"/>
          </v:line>
        </w:pict>
      </w:r>
      <w:r>
        <w:rPr>
          <w:noProof/>
        </w:rPr>
        <w:pict>
          <v:shape id="_x0000_s1069" style="position:absolute;left:0;text-align:left;margin-left:51pt;margin-top:776.85pt;width:.5pt;height:.5pt;z-index:-25161420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0" style="position:absolute;left:0;text-align:left;margin-left:51pt;margin-top:776.85pt;width:.5pt;height:.5pt;z-index:-2516131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1" style="position:absolute;left:0;text-align:left;z-index:-251612160;mso-position-horizontal-relative:page;mso-position-vertical-relative:page" from="51.5pt,777.1pt" to="79pt,777.1pt" strokeweight="0">
            <w10:wrap anchorx="page" anchory="page"/>
          </v:line>
        </w:pict>
      </w:r>
      <w:r>
        <w:rPr>
          <w:noProof/>
        </w:rPr>
        <w:pict>
          <v:line id="_x0000_s1072" style="position:absolute;left:0;text-align:left;z-index:-251611136;mso-position-horizontal-relative:page;mso-position-vertical-relative:page" from="79.2pt,59.15pt" to="79.2pt,776.85pt" strokeweight="0">
            <w10:wrap anchorx="page" anchory="page"/>
          </v:line>
        </w:pict>
      </w:r>
      <w:r>
        <w:rPr>
          <w:noProof/>
        </w:rPr>
        <w:pict>
          <v:shape id="_x0000_s1073" style="position:absolute;left:0;text-align:left;margin-left:79pt;margin-top:776.85pt;width:.45pt;height:.5pt;z-index:-251610112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4" style="position:absolute;left:0;text-align:left;z-index:-251609088;mso-position-horizontal-relative:page;mso-position-vertical-relative:page" from="79.45pt,777.1pt" to="193.8pt,777.1pt" strokeweight="0">
            <w10:wrap anchorx="page" anchory="page"/>
          </v:line>
        </w:pict>
      </w:r>
      <w:r>
        <w:rPr>
          <w:noProof/>
        </w:rPr>
        <w:pict>
          <v:line id="_x0000_s1075" style="position:absolute;left:0;text-align:left;z-index:-251608064;mso-position-horizontal-relative:page;mso-position-vertical-relative:page" from="194.05pt,59.15pt" to="194.05pt,776.85pt" strokeweight="0">
            <w10:wrap anchorx="page" anchory="page"/>
          </v:line>
        </w:pict>
      </w:r>
      <w:r>
        <w:rPr>
          <w:noProof/>
        </w:rPr>
        <w:pict>
          <v:shape id="_x0000_s1076" style="position:absolute;left:0;text-align:left;margin-left:193.8pt;margin-top:776.85pt;width:.5pt;height:.5pt;z-index:-2516070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77" style="position:absolute;left:0;text-align:left;z-index:-251606016;mso-position-horizontal-relative:page;mso-position-vertical-relative:page" from="544.05pt,59.15pt" to="544.05pt,776.85pt" strokeweight="0">
            <w10:wrap anchorx="page" anchory="page"/>
          </v:line>
        </w:pict>
      </w:r>
      <w:r>
        <w:rPr>
          <w:noProof/>
        </w:rPr>
        <w:pict>
          <v:shape id="_x0000_s1078" style="position:absolute;left:0;text-align:left;margin-left:543.8pt;margin-top:776.85pt;width:.5pt;height:.5pt;z-index:-2516049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9" style="position:absolute;left:0;text-align:left;margin-left:543.8pt;margin-top:776.85pt;width:.5pt;height:.5pt;z-index:-2516039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5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ов, здороваются при встрече, просят прощения за доставле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удобства, благодарят за проявленную заботу. Больше вс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внимания в семье уделяют маленьким детям (потому ч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е они еще не умеют делать сами) и пожилым людям (потом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многие дела для них уже непосильны). Мужчины в семье з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тя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женщинах: подают пальто, уступают удобное место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гают в домашних делах. В семье есть старшие люди – б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едушки. Они быстрее устают, нуждаются в отдых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бы их порадовать, нужно о них заботиться: помога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ри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асково, делать подарки, не шуметь, когда они отдых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, не капризнича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45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ский сад – мой второй д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етский сад дети ходя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только потому, чтобы не оставаться одним дома, но еще и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у, что там много интересных занятий, многому мож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. В детском саду много помещений: групп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ык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л, физкультурный зал, кабинеты (заведующей, ее замест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, врача), кухня, где готовят еду, прачечная, где стирают.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м саду работает много людей, которые заботятся о детях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проводит занятия, играет с ними; помощ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т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 чистоту, приносит и раздает еду, моет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у; прачка стирает белье; повар готовит еду на завтрак, обед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дник, ужин; музыкальный руководитель учит детей петь, та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лушать музыку; водитель привозит книжки, игрушк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; заведующая руководит всеми, следит за тем, чтоб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ям было хорошо, уютно, чтобы было много игруше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 мебели. Все взрослые люди в детском саду очень любят д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ботятся о них. Дети благодарны взрослым за заботу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аются сделать им приятное: здороваются, улыбаются пр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рече, готовят подарки к праздникам. На территории детск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да есть участок, куда дети выходят на прогулку. Там всег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 и красиво, много растений. О чистоте на участке заботитс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рник. Его радует, когда дети не бросают мусор, не топчут и н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вут цветы, не ломают постройки. В группе детского сада мно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ек. Чтобы всем было удобно ими пользоваться, их посл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 нужно складывать на место. В группе много разных угол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, где можно читать книги, рассматривать картинки, строить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ь место, где ребенку можно побыть одному, посмотреть фот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и своей семьи. Если ребенок хочет побыть один, ему н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жно мешать. Дети в группе живут дружно. Если обижать друг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а, то у всех будет плохое настроение. Без человеческого теп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, улыбок в группу приходят «великие холода», сердца у люде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ствеют. Чтобы этого не произошло, нужно быть очен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и друг к другу: быть приветливыми, обращаться друг 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у по имени, играть дружно, не огорчать друг друга. Дети –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ева в своей группе: они поддерживают в ней чистоту и поря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, хорошее настроение и теплоту отношений. Дети и взрослы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свой детский сад, заботятся о нем, празднуют День е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ждения. В этот день празднично украшают группы, залы, уч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к; встречают гостей, которые работали раньше в детском саду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, которые помогают покупать детскому саду новую мебель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; готовят подарки, праздничную еду; поют песни про</w:t>
      </w:r>
    </w:p>
    <w:p w:rsidR="00534EF9" w:rsidRPr="00634F1F" w:rsidRDefault="00A47470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  <w:sectPr w:rsidR="00534EF9" w:rsidRPr="00634F1F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275" type="#_x0000_t32" style="position:absolute;left:0;text-align:left;margin-left:193.8pt;margin-top:15.8pt;width:350.5pt;height:0;z-index:251909120" o:connectortype="straight"/>
        </w:pict>
      </w:r>
      <w:r w:rsidR="0051053F" w:rsidRPr="00634F1F">
        <w:rPr>
          <w:rFonts w:ascii="Times New Roman" w:hAnsi="Times New Roman" w:cs="Times New Roman"/>
          <w:color w:val="000000"/>
          <w:sz w:val="24"/>
          <w:szCs w:val="24"/>
        </w:rPr>
        <w:t>любимый детский сад, танцуют, читают стихи; говорят добрые</w:t>
      </w:r>
      <w:r>
        <w:rPr>
          <w:noProof/>
        </w:rPr>
        <w:pict>
          <v:shape id="_x0000_s1080" style="position:absolute;left:0;text-align:left;margin-left:51pt;margin-top:58.7pt;width:.5pt;height:.45pt;z-index:-2516029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1" style="position:absolute;left:0;text-align:left;margin-left:51pt;margin-top:58.7pt;width:.5pt;height:.45pt;z-index:-2516019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2" style="position:absolute;left:0;text-align:left;z-index:-251600896;mso-position-horizontal-relative:page;mso-position-vertical-relative:page" from="51.5pt,58.9pt" to="79pt,58.9pt" strokeweight="0">
            <w10:wrap anchorx="page" anchory="page"/>
          </v:line>
        </w:pict>
      </w:r>
      <w:r>
        <w:rPr>
          <w:noProof/>
        </w:rPr>
        <w:pict>
          <v:shape id="_x0000_s1083" style="position:absolute;left:0;text-align:left;margin-left:79pt;margin-top:58.7pt;width:.45pt;height:.45pt;z-index:-251599872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4" style="position:absolute;left:0;text-align:left;z-index:-251598848;mso-position-horizontal-relative:page;mso-position-vertical-relative:page" from="79.45pt,58.9pt" to="193.8pt,58.9pt" strokeweight="0">
            <w10:wrap anchorx="page" anchory="page"/>
          </v:line>
        </w:pict>
      </w:r>
      <w:r>
        <w:rPr>
          <w:noProof/>
        </w:rPr>
        <w:pict>
          <v:shape id="_x0000_s1085" style="position:absolute;left:0;text-align:left;margin-left:193.8pt;margin-top:58.7pt;width:.5pt;height:.45pt;z-index:-2515978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6" style="position:absolute;left:0;text-align:left;z-index:-251596800;mso-position-horizontal-relative:page;mso-position-vertical-relative:page" from="194.3pt,58.9pt" to="543.8pt,58.9pt" strokeweight="0">
            <w10:wrap anchorx="page" anchory="page"/>
          </v:line>
        </w:pict>
      </w:r>
      <w:r>
        <w:rPr>
          <w:noProof/>
        </w:rPr>
        <w:pict>
          <v:shape id="_x0000_s1087" style="position:absolute;left:0;text-align:left;margin-left:543.8pt;margin-top:58.7pt;width:.5pt;height:.45pt;z-index:-2515957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8" style="position:absolute;left:0;text-align:left;margin-left:543.8pt;margin-top:58.7pt;width:.5pt;height:.45pt;z-index:-2515947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89" style="position:absolute;left:0;text-align:left;z-index:-251593728;mso-position-horizontal-relative:page;mso-position-vertical-relative:page" from="51.25pt,59.15pt" to="51.25pt,776.85pt" strokeweight="0">
            <w10:wrap anchorx="page" anchory="page"/>
          </v:line>
        </w:pict>
      </w:r>
      <w:r>
        <w:rPr>
          <w:noProof/>
        </w:rPr>
        <w:pict>
          <v:shape id="_x0000_s1090" style="position:absolute;left:0;text-align:left;margin-left:51pt;margin-top:776.85pt;width:.5pt;height:.5pt;z-index:-25159270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91" style="position:absolute;left:0;text-align:left;margin-left:51pt;margin-top:776.85pt;width:.5pt;height:.5pt;z-index:-2515916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92" style="position:absolute;left:0;text-align:left;z-index:-251590656;mso-position-horizontal-relative:page;mso-position-vertical-relative:page" from="51.5pt,777.1pt" to="79pt,777.1pt" strokeweight="0">
            <w10:wrap anchorx="page" anchory="page"/>
          </v:line>
        </w:pict>
      </w:r>
      <w:r>
        <w:rPr>
          <w:noProof/>
        </w:rPr>
        <w:pict>
          <v:line id="_x0000_s1093" style="position:absolute;left:0;text-align:left;z-index:-251589632;mso-position-horizontal-relative:page;mso-position-vertical-relative:page" from="79.2pt,59.15pt" to="79.2pt,776.85pt" strokeweight="0">
            <w10:wrap anchorx="page" anchory="page"/>
          </v:line>
        </w:pict>
      </w:r>
      <w:r>
        <w:rPr>
          <w:noProof/>
        </w:rPr>
        <w:pict>
          <v:shape id="_x0000_s1094" style="position:absolute;left:0;text-align:left;margin-left:79pt;margin-top:776.85pt;width:.45pt;height:.5pt;z-index:-251588608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95" style="position:absolute;left:0;text-align:left;z-index:-251587584;mso-position-horizontal-relative:page;mso-position-vertical-relative:page" from="79.45pt,777.1pt" to="193.8pt,777.1pt" strokeweight="0">
            <w10:wrap anchorx="page" anchory="page"/>
          </v:line>
        </w:pict>
      </w:r>
      <w:r>
        <w:rPr>
          <w:noProof/>
        </w:rPr>
        <w:pict>
          <v:line id="_x0000_s1096" style="position:absolute;left:0;text-align:left;z-index:-251586560;mso-position-horizontal-relative:page;mso-position-vertical-relative:page" from="194.05pt,59.15pt" to="194.05pt,776.85pt" strokeweight="0">
            <w10:wrap anchorx="page" anchory="page"/>
          </v:line>
        </w:pict>
      </w:r>
      <w:r>
        <w:rPr>
          <w:noProof/>
        </w:rPr>
        <w:pict>
          <v:shape id="_x0000_s1097" style="position:absolute;left:0;text-align:left;margin-left:193.8pt;margin-top:776.85pt;width:.5pt;height:.5pt;z-index:-25158553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098" style="position:absolute;left:0;text-align:left;z-index:-251584512;mso-position-horizontal-relative:page;mso-position-vertical-relative:page" from="544.05pt,59.15pt" to="544.05pt,776.85pt" strokeweight="0">
            <w10:wrap anchorx="page" anchory="page"/>
          </v:line>
        </w:pict>
      </w:r>
      <w:r>
        <w:rPr>
          <w:noProof/>
        </w:rPr>
        <w:pict>
          <v:shape id="_x0000_s1099" style="position:absolute;left:0;text-align:left;margin-left:543.8pt;margin-top:776.85pt;width:.5pt;height:.5pt;z-index:-2515834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00" style="position:absolute;left:0;text-align:left;margin-left:543.8pt;margin-top:776.85pt;width:.5pt;height:.5pt;z-index:-2515824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 w:rsidP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color w:val="000000"/>
        </w:rPr>
        <w:t>66</w:t>
      </w:r>
      <w:r w:rsidR="00A47470">
        <w:rPr>
          <w:rFonts w:ascii="Arial" w:hAnsi="Arial" w:cs="Arial"/>
          <w:noProof/>
          <w:color w:val="000000"/>
        </w:rPr>
        <w:pict>
          <v:rect id="_x0000_s1101" style="position:absolute;left:0;text-align:left;margin-left:51.25pt;margin-top:58.9pt;width:495.8pt;height:721.7pt;z-index:-2515814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288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 друг другу.</w:t>
                        </w:r>
                      </w:p>
                    </w:tc>
                  </w:tr>
                  <w:tr w:rsidR="00C15767">
                    <w:trPr>
                      <w:trHeight w:hRule="exact" w:val="14085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77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в истор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явление и развитие Человека на Земл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йчас люд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ут в красивых, чистых, удобных домах, но в них они жили н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гда. Раньше люди не могли строить дома и жили в пещерах,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шалашах. Пищу они готовили на костре. Огонь от костр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гр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л их, отпугивал диких зверей. Чтобы добывать мясо для еды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и охотились на диких животных. Из шкур люди шили себ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дежду, обувь. Людей, которые охотятся за животным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 охотниками. В давние времена люди приручили животных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стали домашними: собаки охраняли человека от врагов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шки ловили мышей, коровы и козы давали молоко, куры нес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йца, на лошадях перевозили тяжелые грузы. Человек научил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хаживать за животными, выращивать их. Людей, которые в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щив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ивотных называют скотоводами. Люди прежде пит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с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е только теми продуктами, которые получали от животных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 и теми, которые выращивали сами. Для этого они сеяли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е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ерна, поливали их, сажали разные растения, деревья. Люде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обрабатывают землю, ухаживают за посевами растени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 земледельцами.</w:t>
                        </w:r>
                      </w:p>
                      <w:p w:rsidR="00C15767" w:rsidRDefault="00C15767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одной посёлок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ом человека, в котором он живет, находи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ороде (в селе). В этом посёлке человек мог родиться ил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ех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него вместе со своей семьей. Посёлок, где человек родился и живет со своими родственниками, называется родным. В этом посёлке все заботятся о человеке: для него построены д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ады, школы, магазины, больницы, клубы, стадионы, парки.</w:t>
                        </w:r>
                      </w:p>
                      <w:p w:rsidR="00C15767" w:rsidRDefault="00C15767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одном посёлке много красивых мест, улиц, зданий, к которым сдетства привыкает человек. Люди любят родной посёлок, тоскуютпо нему, когда уезжают в гости в другие города; много делаютдля того, чтобы он был лучше всех: строят новые, красивые здания, берегут те дома, которые были построены другими людьми, украшают посёлок цветами, деревьями; поддерживают в нем чистоту и порядок. В день рождения посёлкасобираются все его жители, празднуют и веселятся, потому что те, кто живет в посёлке, очень его любят. В посёлке много улиц, они тоже имеют своиназвания, много микрорайонов. Для того чтобы родной посёлок долго оставался красивым, люди заботятся о нем: дворники убирают улицы, строители строят новые дома, электрики освещают посёлок, водители перевозят людей. Люди берегут свой посёлок: немусорят на улицах, не ломают растения, не портят сидения втранспорте, помогают сажать цветы, деревья, подкармливаютптиц, делают скворечники, ухаживают за животными в своем дворе, украшают посёлок  к праздникам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одная стран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ород, в котором живет человек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о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 на территории большой страны, которая называется Россия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оссии много разных городов, а один из них – столица. Раньш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м столица назывался большой город, в котором жило мн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юдей – сто лиц. Столица России – город Москва. В Москв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т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, кто управляет нашей страной – правительство. Москв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роена очень давно. Как и у человека у нее есть свой Ден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ждения. Его празднуют не только те люди, которые живут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скве, но и люди всей страны. Россия – очень большая страна,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7</w:t>
      </w:r>
      <w:r w:rsidR="00A47470">
        <w:rPr>
          <w:rFonts w:ascii="Arial" w:hAnsi="Arial" w:cs="Arial"/>
          <w:noProof/>
          <w:color w:val="000000"/>
        </w:rPr>
        <w:pict>
          <v:rect id="_x0000_s1102" style="position:absolute;left:0;text-align:left;margin-left:51.25pt;margin-top:58.9pt;width:495.8pt;height:721.7pt;z-index:-2515804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94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ней много городов, сел, деревень. Люди в России говорят 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языках, но основным языком является русский. Россия –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ень красивая страна: в ней много лесов, рек, озер, красив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аний, памятников. Каждый человек любит свою страну, потому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это его Родина, здесь он родился и растет. Люди гордя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ей страной, много о ней знают, много делают для того, чтоб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а была еще лучше, еще красивее.</w:t>
                        </w:r>
                      </w:p>
                    </w:tc>
                  </w:tr>
                  <w:tr w:rsidR="00C15767">
                    <w:trPr>
                      <w:trHeight w:hRule="exact" w:val="1242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74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в культур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усская традиционная культур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бы, в которых жи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и прежде, окружались деревянным забором. Рядом с изб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ли различные необходимые постройки: хлев, где жили д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ш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ивотные; амбар, в котором хранили зерно; баню, куд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дили париться, мыться, стирать; колодец, где брали воду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дежду и материал для себя люди в давние време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готавли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и сами. Ткань для одежды получали из растений (лен) и из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ивотных (коза, овца). Продукты, которые челове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отре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я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пищу, появлялись на столе не сразу. Сначала нужно был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спахать землю, посадить или посеять клубни, семена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ви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е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 земли растения следовало поливать, окучивать; пол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лоды – выкапывать, собирать, бережно хранить. Для т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 чтобы работа получалась хорошо и быстро, люди придума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 инструментов: деревья пилили пилой, бревна рубили т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р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траву косили косой, пряли при помощи прялк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рет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. Человеку приходилось много трудиться для того, чтобы жить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ься, одеваться. И в этом ему очень помогала природа. О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вала ему деревья для того, чтобы топить печь, строить избы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ть игрушки; глину для посуды и свистулек; ягоды и гриб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питания; воду для утоления жажды, стирки, мытья; раст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лечения. Человек издавна благодарен природе за ее помощь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н бережет ее, слагает о ней песни, сказк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украша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евья к праздникам, изображает ее в своих рисунках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ис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суду, стены, мебель). Со временем в избе у человека ста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вляться новые вещи: сундук, где хранилась одежда, ткан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рашения; кровать, на которой спали; различная посуда (блюдо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аза, чашка, крынка; ушат для хранения воды; веник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усора; туес для сбора ягод и хранения продуктов; кузово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сбора грибов). Человек старался сделать эти предметы н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олько нужными, но и красивыми: расписывал их разны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з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ми, выпиливал на них фигурки, вырезал на дереве листь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. В прежние времена люди очень любили праздники, долго 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 готовились и весело встречали. Когда созревала капуста, е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ирали, готовили различные кушанья (солили, пекли пирог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пили пельмени, варили щи) отмечали праздник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пуст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сле Нового года праздновали Святки: колядовали, играл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 песни, гадали. Прощаясь с зимой, люди делали соломенно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чело Масленицы, катали его на санках; пекли блины, ели их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лом; брали снежные крепости, играли в снежки; ходили друг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другу в гости, катались на лошадях, на санках; прощаясь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леницей, сжигали ее чучело на костре. Весну встречали «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ичками», зазывали птиц, специально готовили жаворонков из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ста, праздновали «Сороки». Весной, когда зацветало перво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ево вербы, люди отмечали Вербное воскресенье (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рбя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8</w:t>
      </w:r>
      <w:r w:rsidR="00A47470">
        <w:rPr>
          <w:rFonts w:ascii="Arial" w:hAnsi="Arial" w:cs="Arial"/>
          <w:noProof/>
          <w:color w:val="000000"/>
        </w:rPr>
        <w:pict>
          <v:rect id="_x0000_s1103" style="position:absolute;left:0;text-align:left;margin-left:51.25pt;margin-top:58.9pt;width:495.8pt;height:722.3pt;z-index:-2515793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84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»). На праздники готовили различные русские угощения: пек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ироги, блины; квасили капусту; мочили бруснику, клюкву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л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ед, кисель; пекли куличи.</w:t>
                        </w:r>
                      </w:p>
                    </w:tc>
                  </w:tr>
                  <w:tr w:rsidR="00C15767">
                    <w:trPr>
                      <w:trHeight w:hRule="exact" w:val="9392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6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игров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1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194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южетно-ролевые иг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южетно-ролевых играх воспитатель побуждает дет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овать в соответствии с определенной ролью. Ролевое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дение детей усложняется, они начинают строить сюжеты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им количеством персонажей, самостоятельно вести рол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е диалоги. Расширение круга информации познавательн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арактера приводит к тому, что тематика детских игр включа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же не только бытовой опыт, но и сведения, полученные на ра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ичных занятиях, через просмотр телепередач и чт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литературы. Появляются новые темы: «Служба спас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, «Скорая помощь», «Центр здоровья», «Вокзал», «Поездка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ро», «Детский мир», «Книжный магазин», «ГИБДД», «Театр»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Концерт», «Моряки», «Бензоколонка»,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ешари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,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унти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пр. На обогащение тематики и содержания самостоятель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но-ролевых игр влияет не только привнесение ребенк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их знаний в игру, но и взаимодействие детей, в процессе к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р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ни обмениваются своими игровыми идеями. Важны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ктором развития и поддержки игры является деятельнос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оспитателя и родителей по привлечению детей 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му созданию и изменению предметной среды самодеятель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, что позволяет каждому ребенку в полной мере реализова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вою инициативу и личный опыт. В сюжетно-ролевой игр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итатель развивает речевые, игровые, творческие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мения ребенка. Методы и приемы педагогической по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развития сюжетной игры предполагают: участ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тел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игре (на главных и второстепенных ролях)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щей оценки игры каждого ребенка и составление на эт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е планов по индивидуальной работе с некоторыми детьми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ение детей новым игровым действиям; поощрение и по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к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амостоятельных действий ребенка по словесной и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кц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 организацию наблюдений за бытовыми действия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х (в т.ч. с помощью видеоматериалов); иллюстр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южета игры (в виде картинок, схем, рисунков); чт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кстов с последующим их игровым воспроизведением.</w:t>
                        </w:r>
                      </w:p>
                    </w:tc>
                  </w:tr>
                  <w:tr w:rsidR="00C15767">
                    <w:trPr>
                      <w:trHeight w:hRule="exact" w:val="4153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6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игров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1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97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ы-экспериментирова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более доступными для детей средней группы являю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гры с игрушками, побуждающими к экспериментированию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с   природным   материалом;   социальные   игр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иментирования с взрослыми и с другими детьми. Игр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иментирования с природным материалом разнообразны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нтересны для детей всех возрастов, но требуют особо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им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 стороны взрослых, задача которых состоит в том, чтоб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вать условия для одних игр и предостерегать от других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ящих опасность (например, игры с огнем). Наиболее подходя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и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детского экспериментирования являются песок, глина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да, снег и лед. Педагог в данных играх закрепляет знания дет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свойствах песка (сухой, влажный, очень мокрый; состоит из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лких песчинок; сыплется, лепится, хорошо пропускает сквоз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ебя воду), развивает умение детей сооружать из песк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лож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9</w:t>
      </w:r>
      <w:r w:rsidR="00A47470">
        <w:rPr>
          <w:rFonts w:ascii="Arial" w:hAnsi="Arial" w:cs="Arial"/>
          <w:noProof/>
          <w:color w:val="000000"/>
        </w:rPr>
        <w:pict>
          <v:rect id="_x0000_s1104" style="position:absolute;left:0;text-align:left;margin-left:51.25pt;margin-top:58.9pt;width:495.8pt;height:722.3pt;z-index:-2515783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3046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стройки, украшать их бросовым и природным материалом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ствует включению построек в общий сюжет. Воспитател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ет следующие игры с песком, снегом, льдом: «Бабушкин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екрет», «День рождения куклы Ирины», «Изготовл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рож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тортов», «Мозаика на песке», «Наш город» (строительств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ухэтажных зданий), «Снежный домик», «Цветочный город»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комендуется организация следующих игр: с зеркалом (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ч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айчики»); со светом («Театр теней», «Угадай, на что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», «Светло - темно», «Поиски предметов и игрушек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ь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фонарика»); со стеклами («Калейдоскоп», «Все меня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», «Чудесные картинки») и др.</w:t>
                        </w:r>
                      </w:p>
                    </w:tc>
                  </w:tr>
                  <w:tr w:rsidR="00C15767">
                    <w:trPr>
                      <w:trHeight w:hRule="exact" w:val="1049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45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ежиссерские иг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редней группе воспитатель оказывает педагогическу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держку развитию режиссерской игры с сюжетными игрушк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 и предметами- заместителями в различных игровых средах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емых с помощью деталей деревянного конструктора и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ка. В режиссерской игре, как и в самостоятельной сюжет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левой игре, воспитатель способствует актуализации и закреп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наний, полученных ребенком на занятиях, экскурсиях,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де просмотра мультфильмов и телепередач, при чтении худ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ствен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литературы, рассматривании картин и т. д. Через 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ссерску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гру педагог развивает у детей ряд важных качеств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ерские, режиссерские и зрительские умения. Для организац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ой игры педагогу важно обеспечить три основ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вия: 1) наличие у ребенка индивидуального пространств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игры; 2) наличие достаточного количества мелкого игров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бросового материала, который позволит реализовать любые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мки и идеи ребенка и будет побуждать его к созданию нов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ов и построению новых смысловых связей; 3) адекватна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ция взрослого, осуществляющего умелое руководство эт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й, т.е. не вмешивающегося грубо в нее, но умело и воврем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длагающего нужный материал или интересные идеи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рск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гры всегда сопровождаются речью, как правило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ис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повествовательного характера, но уже к 5 года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вл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олевые высказывания. Исполняя в игре разные ро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например, разыгрывая отрывки из сказки «Айболит» или «Вол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емеро козлят»), ребенок озвучивает каждую роль по-разному –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автора, зайчика, волка, козу и т.д. Особое место в обеспече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поддержке игры с мелкими игрушками отводитс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кетов. Игра детей с мелкими игрушками сопровождае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ей некоторого пространства действий персонажей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иде особого «мира», воспроизведенного детально ил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кони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 в зависимости от личных предпочтений ребенка. Это не чт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ое, как макет, т. е. уменьшенный предметный образец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ст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объектов воображаемого мира (реалистического и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нтастического). Дети пятого года жизни активно используют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ой игре макеты (города, цирка, космоса, дома, строй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дороги, зоопарка, птичьего двора, моря, леса, острова)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н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вместно с взрослыми.</w:t>
                        </w:r>
                      </w:p>
                    </w:tc>
                  </w:tr>
                  <w:tr w:rsidR="00C15767">
                    <w:trPr>
                      <w:trHeight w:hRule="exact" w:val="84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комм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катив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ум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й</w:t>
                        </w:r>
                        <w:proofErr w:type="spellEnd"/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научить детей устанавливать контакт с н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накомыми взрослыми и сверстниками, доброжелатель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вопросы, уметь налаживать эмоциональный контакт,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 w:rsidP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color w:val="000000"/>
        </w:rPr>
        <w:t>70</w:t>
      </w:r>
      <w:r w:rsidR="00A47470">
        <w:rPr>
          <w:rFonts w:ascii="Arial" w:hAnsi="Arial" w:cs="Arial"/>
          <w:noProof/>
          <w:color w:val="000000"/>
        </w:rPr>
        <w:pict>
          <v:rect id="_x0000_s1105" style="position:absolute;left:0;text-align:left;margin-left:51.25pt;margin-top:58.9pt;width:495.8pt;height:722.3pt;z-index:-2515773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47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ступать в речевое общение с удовольствием. Правиль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 должны вызывать одобрение, поддержку взрослого, в случа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уднения не стоит показывать ребенку, что он не справился, 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о следует дать правильный ответ. Важные умения – научи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слушать и понимать речь, отвечать на вопросы, при эт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являть доброжелательность в общении, участвовать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ре по инициативе других, проявлять инициативу самому (веж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ращаться как к взрослым, так и к детям). Необходимо 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щ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нимание на характер общения ребенка с педагогом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ми детьми, инициативность, умение вступать в диалог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держивать и вести его последовательно, умение слушать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седни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понимать его, умение ясно выражать свои мысл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разнообразные жесты, мимику, интонации и фор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ы речевого этикета. При этом надо обучать и невербальны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 общения (жесты, мимику), использовать их с учет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ммуникативной ситуации, а также пользоваться слова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этикета в соответствии с ситуацией.</w:t>
                        </w:r>
                      </w:p>
                    </w:tc>
                  </w:tr>
                  <w:tr w:rsidR="00C15767">
                    <w:trPr>
                      <w:trHeight w:hRule="exact" w:val="7463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701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 бе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ас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4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рода и безопаснос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тика обучения воспитанников средней группы связана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умя их возрастными особенностями: дети охотно выполняю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, но не всегда могут оценить соответствие свои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авилам. В этой связи сохраняется практика запрет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ых действий (см. содержание работы во втор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ладшей группе). Вместе с этим начинается обуч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му, безопасному выполнению доступных детям действий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роде. Это элементарные трудовые действия по уходу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ния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животными, по организации наблюдения за ним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рамотные действия в метель, во время гололеда и д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т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накомство с элементарными правилами безопасно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лесу, у реки, на морском побережье. При этом акцент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ется не на изучение потенциальных опасностей, связанных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нными природными сообществами, а на сохранение контакта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, строгое соблюдения требования совместного с ни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ения действий. Педагог знакомит детей с правила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дения при встрече с домашними и бездомными животными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кольку детям 4-5 лет бывает трудно научиться отличать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нциа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пасных животных (ядовитые змеи, пауки, клещ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жалящие насекомые и др.), запомнить конкретные правил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 встрече с каждым из видов животных, осуществляе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накомление и помощь в освоении общих правил избега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асности. Педагог знакомит детей с правилами поведения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е, делая акцент не на запреты, а на понимание детьми эт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. Составляет с детьми природоохранные знаки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прещ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щ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разрешающие).</w:t>
                        </w:r>
                      </w:p>
                    </w:tc>
                  </w:tr>
                  <w:tr w:rsidR="00C15767">
                    <w:trPr>
                      <w:trHeight w:hRule="exact" w:val="222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701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 бе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ас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4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на улиц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ая работа по ознакомлению детей с устройств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лицы, с моделями безопасного поведения у дороги,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по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, при переходе дорог осуществляется родителями. Следу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ципу «обучение через семью», очень важно научить родит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й обращать внимание дошкольников на правильные действ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шеходов, пассажиров, называть части улицы, воспитыва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емление соблюдать правила безопасности и культурные нор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1</w:t>
      </w:r>
      <w:r w:rsidR="00A47470">
        <w:rPr>
          <w:rFonts w:ascii="Arial" w:hAnsi="Arial" w:cs="Arial"/>
          <w:noProof/>
          <w:color w:val="000000"/>
        </w:rPr>
        <w:pict>
          <v:rect id="_x0000_s1106" style="position:absolute;left:0;text-align:left;margin-left:51.25pt;margin-top:58.9pt;width:495.8pt;height:722.75pt;z-index:-2515763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2770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ы, развивать мотивацию безопасного поведения. Главны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д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учения является демонстрация в повседневной жизн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имыми взрослыми (близкими ребенку людьми, прежде всего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ями) моделей безопасного поведения. Обогащение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их применение организуется педагогом в ходе бесед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но-ролевых игр «Водители», «ДПС», «Семья», предва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ельной работы к ним, в ходе дидактических игр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рисования, чтения произведений художествен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наблюдений, экскурсий, просмотра мультфильмов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епер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ч.</w:t>
                        </w:r>
                      </w:p>
                    </w:tc>
                  </w:tr>
                  <w:tr w:rsidR="00C15767">
                    <w:trPr>
                      <w:trHeight w:hRule="exact" w:val="3325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45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обще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ым источником информации о правилах повед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 контакте с незнакомыми людьми для детей 4-5 лет такж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яют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одители. Наблюдение за их действиями позволяет 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нк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формировать первичные представления о том, какое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дение недопустимо со стороны взрослых, что позволено и чт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прещено делать детям, познакомиться со сводом элементар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 культурного и безопасного поведения. Педагог знакоми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с правилами взаимодействия со сверстниками, старши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ьми, учит проявля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пат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откликаться на проявле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жеских чувств, сдерживать негативные эмоции, избега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фликтных ситуаций.</w:t>
                        </w:r>
                      </w:p>
                    </w:tc>
                  </w:tr>
                  <w:tr w:rsidR="00C15767">
                    <w:trPr>
                      <w:trHeight w:hRule="exact" w:val="442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02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помеще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 средней группе активно формируются навык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спользования предметов быта. Большое значение для об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щ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х практического опыта имеет выполн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н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рудовых поручений дома и в дошкольной образователь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и. Успешное освоение детьми содержания данн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дела во многом определяется согласованностью позиций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илий педагогов и родителей. Педагог знакомит воспитаннико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правилами безопасности, которые необходимо соблюдать в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щен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С учетом возрастных особенностей, акцент делается н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ознакомление с последствиями нарушения правил, 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фор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о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актики избегания опасных ситуаций. Происходи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работой экстренных служб. Организуется знаком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правилами поведения в общественных местах. Основ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ор делается на необходимость сохранения контакта с взросл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.</w:t>
                        </w:r>
                      </w:p>
                    </w:tc>
                  </w:tr>
                  <w:tr w:rsidR="00C15767">
                    <w:trPr>
                      <w:trHeight w:hRule="exact" w:val="387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71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4" w:lineRule="exact"/>
                          <w:ind w:left="1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накомство с тр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м взрослых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экскурсии по детскому саду (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хню, в прачечную, мастерскую рабочего по зданию и др.)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ает с детьми за работой взрослых (что делают, какими и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мента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льзуются, каков результат деятельности). Учи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важительно относиться к результатам их труда. В рамках общ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ы образовательной работы рассказывает детям о людях ра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фессий, читает произведения художествен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с иллюстрациями), в которых описывается труд этих людей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агает сравнить, что делать легко и что – трудно. Рассказ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как производят хлеб, другие продукты питания, одежду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вь, посуду, автомобили и т.п., обращая внимание на цепоч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связанных занятий взрослых. Поясняет, что изготовле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екоторых вещей происходит быстро, а других – медленно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сня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очему это так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2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 и способностей детей, которые мож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азделить на сенсорные, интеллектуально-познавательные и интеллектуальн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.</w: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7" style="position:absolute;left:0;text-align:left;margin-left:51.25pt;margin-top:58.9pt;width:495.8pt;height:611.9pt;z-index:-2515752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3598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60" w:lineRule="exact"/>
                          <w:ind w:left="18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шир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т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обслуж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приучает детей самостоятельно умываться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ыть руки по мере загрязнения и перед едой, пользоватьс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латком, прикрывать рот во время кашля и чихани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ьз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сческой. Дети самостоятельно одеваться и раздеваться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ой последовательности, застегивают пуговицы,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нуровыв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увь, аккуратно убирают одежду на место, зам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ют неполадки в своей одежде и обращаются к взрослому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х исправления. Во время приема пищи правильно пользую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вой и чайной ложками, учатся пользоваться вилкой, сал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т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олоскать рот после еды; относить хлебницы и салфет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раздаточный стол. Дети постепенно приучаются застила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ю постель (с небольшой помощью взрослого) после дневн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.</w:t>
                        </w:r>
                      </w:p>
                    </w:tc>
                  </w:tr>
                  <w:tr w:rsidR="00C15767">
                    <w:trPr>
                      <w:trHeight w:hRule="exact" w:val="4150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2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286" w:lineRule="exact"/>
                          <w:ind w:left="35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у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20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озяйственно-бытовой труд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продолжает учить детей поддерживать порядок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руппе и выполнять отдельные поручения взрослого: убира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место, раскладывать ложки и вилки к обеду, стави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хлебницы, салфетки, уносить посуду с обеденного стола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д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художественные и дидактические материалы, расставля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улья и пр. По мере освоения детьми алгоритма трудово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учит выполнять обязанности дежурного п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й, воспитывает желание трудиться не только для себя, но и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х. Приобщает детей к оформлению группы и участка д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ада перед праздником. Напоминает детям о значени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обслужи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хозяйственно-бытового труда в жизни сам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(для здоровья, красоты и порядка) и в его общении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ми людьми (чтобы всем было удобно, чтобы дети и взро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довались).</w:t>
                        </w:r>
                      </w:p>
                    </w:tc>
                  </w:tr>
                  <w:tr w:rsidR="00C15767">
                    <w:trPr>
                      <w:trHeight w:hRule="exact" w:val="442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2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286" w:lineRule="exact"/>
                          <w:ind w:left="35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у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99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уд в природ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создает условия и пробуждает у детей жел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хаживать (по мере возможности) за комнатными растениями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тениями на территории детского сада. Дети участвуют в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льной разнообразной трудовой деятельности в уголк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в группе, на участке детского сада и огороде. Воспитател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ывает детям, как взрослые заботятся о растениях уголк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огорода, клумбы (дети поливают, рыхлят землю); дет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зрослые делают простые кормушки из бросового материала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воречники, подкармливают птиц зимой. Педагог поручает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я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бирать за собой мусор, расставлять на место оборуд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материал после проведения опытов, подкармливать зимующ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тиц, подметать дорожки в теплое время года, а зимой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ать взрослым расчищать их от снега. Дети участвуют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го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стых приборов для исследований (преимущественно из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осового материала): дождемера, снегомера и т.п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3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области «Познавательное развитие» реализуетс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ющих образовательны</w:t>
      </w:r>
      <w:r w:rsidR="00177A1A">
        <w:rPr>
          <w:rFonts w:ascii="Times New Roman" w:hAnsi="Times New Roman" w:cs="Times New Roman"/>
          <w:color w:val="000000"/>
          <w:sz w:val="24"/>
          <w:szCs w:val="24"/>
        </w:rPr>
        <w:t>х модуля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8" style="position:absolute;left:0;text-align:left;margin-left:51.25pt;margin-top:337pt;width:495.8pt;height:445.6pt;z-index:-2515742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C15767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C15767" w:rsidRDefault="00C15767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C15767">
                    <w:trPr>
                      <w:trHeight w:hRule="exact" w:val="773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0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89" w:lineRule="exact"/>
                          <w:ind w:left="3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целост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р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мира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ш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кругозора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дагог знакомит детей с наиболее интересны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чательностями и природой их малой родины. Дети узнают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м славится их родной город или село, знакомятся с флаг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и, учатся его находить и узнавать. Воспитатель знакоми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ей с тем, что такое будни и праздники, какие праздник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ются в разное время года, как к ним нужно готовиться, что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ют во время праздника. Педагог рассказывает о том, в как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ой зоне живут дети, какие здесь растут растения, как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итают животные. Воспитатель знакомит детей с помещения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участком детского сада (где находится музыкальный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ый зал, веранда, горка, экологическая тропинка и т.п.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вместно с родителями организует знакомство детей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ющ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детскому саду территорией. Дети узнают, как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р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д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школа, поликлиника, почта и др.), магазины (обувно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жный, игрушек и пр.) находятся неподалеку, какой транспор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ожно увидеть на улице, за какими животными мож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ать в парке, и т.п. Педагог знакомит детей со специфик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городе и сельской местности (дома высокие, каменные,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лконами, лифтами, ванной; дома невысокие, как правило, де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ян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с печкой, садом, огородом, будкой для собаки и т.п.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ывает детям о строительстве и устройстве разных жилищ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ома из дерева, глины, травы, камня, снега и т.п.), объясня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ие особенностей природы в городе и сельской местности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знают о разнообразии игрушек, предметов одежды, обув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уды, мебели, а также материалов, из которых они сделаны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и учатся понимать, что сходные по назначению предметы м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т быть немного разной формы и сделаны из разных материало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например, можно копать землю, снег или песок деревянной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9" style="position:absolute;left:0;text-align:left;margin-left:51.25pt;margin-top:72.7pt;width:481.65pt;height:211.6pt;z-index:-2515732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17"/>
                    <w:gridCol w:w="2103"/>
                    <w:gridCol w:w="3260"/>
                    <w:gridCol w:w="2093"/>
                  </w:tblGrid>
                  <w:tr w:rsidR="00C15767">
                    <w:trPr>
                      <w:trHeight w:hRule="exact" w:val="288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15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Познавательное развитие» (ФГОС ДО)</w:t>
                        </w:r>
                      </w:p>
                    </w:tc>
                  </w:tr>
                  <w:tr w:rsidR="00C15767">
                    <w:trPr>
                      <w:trHeight w:hRule="exact" w:val="1666"/>
                    </w:trPr>
                    <w:tc>
                      <w:tcPr>
                        <w:tcW w:w="2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вит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ер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 детей, люб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тель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ивации.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9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, стано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3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знания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планет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емля как общем дом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об особенностях ее п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ы, многообразии стран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ов.</w:t>
                        </w:r>
                      </w:p>
                    </w:tc>
                    <w:tc>
                      <w:tcPr>
                        <w:tcW w:w="2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вит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об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активности.</w:t>
                        </w:r>
                      </w:p>
                    </w:tc>
                  </w:tr>
                  <w:tr w:rsidR="00C15767">
                    <w:trPr>
                      <w:trHeight w:hRule="exact" w:val="2218"/>
                    </w:trPr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 предста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 малой родине и Отечеств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социокультур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нностях народа, об отечествен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дициях и праздниках.</w:t>
                        </w:r>
                      </w:p>
                    </w:tc>
                    <w:tc>
                      <w:tcPr>
                        <w:tcW w:w="5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 представлений о себ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х людях, объектах окружающего мира, 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6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х и отношениях окружающего мира, 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х и отношениях объектов окружающе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5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а (форме, цвете, размере, материале, звуч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ритме, темпе, количестве, числе, част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м, пространстве и времени, движении и поко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инах и следствиях и др.)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4</w:t>
      </w:r>
      <w:r w:rsidR="00A47470">
        <w:rPr>
          <w:rFonts w:ascii="Arial" w:hAnsi="Arial" w:cs="Arial"/>
          <w:noProof/>
          <w:color w:val="000000"/>
        </w:rPr>
        <w:pict>
          <v:rect id="_x0000_s1110" style="position:absolute;left:0;text-align:left;margin-left:51.25pt;margin-top:58.9pt;width:495.8pt;height:721.7pt;z-index:-2515722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C15767">
                    <w:trPr>
                      <w:trHeight w:hRule="exact" w:val="102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лличес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ли пластмассовой лопаткой или совком; катать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с горки на санках или на ледянке). Педагог знакомит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тем, как попадают в магазин те или иные продукты (нап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, мука, чай, бананы). В процессе исследовательской деятел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наблюдение, экспериментирование) воспитател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накомить детей с объектами живой и неживой природ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вода, воздух, песок, глина, камни, земля (почва), растени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, животные). По результатам исследований в процессе бесед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рмирует у них первые представления о взаимосвязях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 на простейших примерах из ближайшего окружения (цвета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клумбе нужны вода, свет, тепло, плодородная земля, к ни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етают разные насекомые, в почве живут дождевые черв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рыхлят землю; липу поливает дождик, ее листья едя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сеницы, к ее цветкам прилетают пчелы). В процессе бесед, игр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довой деятельности формирует представления о комнат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екоративных) и дикорастущих растениях; о домашних и дик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отных: домашние живут с человеком, который за ними ух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а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кормит, поит); дикие животные живут не с человеком, 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риродных условиях (волк, заяц, еж, лиса, медведь – в лесу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бры, дикие утки – в озере и т.п.). Воспитатель учит детей зам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исходящие в природе суточные изменения (утром цвет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крываются, а вечером и в дождь закрываются). Ведет с деть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алендарь природы (погоды), обсуждает с ними сезон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ния в природе и жизни людей: осенью наступает похолодани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асто идут дожди, дуют ветры, опадают листья, исчезаю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бо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жуки, комары; некоторые птицы улетают, некоторые звер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ют запасы или готовятся к зимней спячке, меняют окраску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и собирают овощи и фрукты; зимой бывают морозы, ид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г, водоемы покрываются льдом, большинство деревьев и к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рник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тается без листьев; зимующие птицы част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ют к жилищу человека; весной солнце дает больше тепла, та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нег, вырастает трава, на деревьях появляются листь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ус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цветы, появляются бабочки, жуки; птицы поют, делаю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незда; люди сажают разные растения (овощи на огороде, цвет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клумбе); летом – много солнца, тепло, цветут и дают плод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е растения, созревают ягоды, фрукты, много насеком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бабочек, жуков, стрекоз) и птиц.</w:t>
                        </w:r>
                      </w:p>
                    </w:tc>
                  </w:tr>
                  <w:tr w:rsidR="00C15767">
                    <w:trPr>
                      <w:trHeight w:hRule="exact" w:val="415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96" w:lineRule="exact"/>
                          <w:ind w:left="1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вит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зна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следовательск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с детьми исследования природ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бъектов с помощью всех органов чувств (на прогулке дет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нюхают, гладят, рассматривают кору деревьев, в уголк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 находят растения с гладкими и шершавыми листьями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). Учит измерять одни предметы при помощи других: дерев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обнять одной или двумя руками, вдвоем, втроем и т.п.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очница длиной пять шагов или восемь лопаток; на скамейку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посадить пять кукол или поставить три машинки и т.п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в группе и на территории детского сад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стые эксперименты с водой, воздухом, песком, глиной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я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лодами, семенами и др. Знакомит детей со свойства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ных объектов и предлагает для исследования предметы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риал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ткань, дерево, бумага, глина, резина, камень, стекло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.). Дети узнают о том, что происходит с вещами при намока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ысыхании, нагревании и охлаждении, погружении в воду и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5</w:t>
      </w:r>
      <w:r w:rsidR="00A47470">
        <w:rPr>
          <w:rFonts w:ascii="Arial" w:hAnsi="Arial" w:cs="Arial"/>
          <w:noProof/>
          <w:color w:val="000000"/>
        </w:rPr>
        <w:pict>
          <v:rect id="_x0000_s1111" style="position:absolute;left:0;text-align:left;margin-left:51.25pt;margin-top:58.9pt;width:495.8pt;height:722.3pt;z-index:-2515712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C15767">
                    <w:trPr>
                      <w:trHeight w:hRule="exact" w:val="3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 Вместе с детьми составляет и исследует мини-коллекц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предметов, учит сравнивать предметы между собой,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ч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х сходства и отличия по одному, двум или нескольки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кам одновременно, классифицировать на основании н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льких свойств и признаков (из каких материалов сделаны,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го используются и т.д.). Воспитатель учит детей узнавать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ктически обобщать свойства предметов и материалов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ис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х одновременно несколькими словами (мягкий, тверды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дкий, гладкий, шершавый, тяжелый, легкий, тонет, плавает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етает, тает и т.п.). Дает детям возможность самостоятель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б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ь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том, что разные предметы имеют разный вес, объем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ий предмет не всегда оказывает более тяжелым и т.д.</w:t>
                        </w:r>
                      </w:p>
                    </w:tc>
                  </w:tr>
                  <w:tr w:rsidR="00C15767">
                    <w:trPr>
                      <w:trHeight w:hRule="exact" w:val="3601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66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253" w:lineRule="exact"/>
                          <w:ind w:left="3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элементар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ческ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58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равнение предметов и групп предмето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епенно закрепляется опыт сравнения предметов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е, цвету, размеру, назначению и т.д., опыт образова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 предметов с помощью перечисления и выделения общ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. Совершенствуется умение детей устанавливать и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олжать закономерность, выражать наблюдаемую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оном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речи. Дети получают представление о ритме, узнают, чт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акономерно (ритмично) повторяются различные явл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узоры и предметы, созданные человеком, числовые ряды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я о ритме расширяются и обогащаются в рамка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ых занятий, изобразительной деятельности, заняти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ической культуры, рассматривания в книгах иллюстраций 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х явлениях и т.д.</w:t>
                        </w:r>
                      </w:p>
                    </w:tc>
                  </w:tr>
                  <w:tr w:rsidR="00C15767">
                    <w:trPr>
                      <w:trHeight w:hRule="exact" w:val="7463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66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253" w:lineRule="exact"/>
                          <w:ind w:left="3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элементар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ческ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75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Количество и сч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и постепенно осваивают счет до 8 (и в больши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зависимости от успехов детей группы). Считая предметы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тся называть числительные по порядку, указывая 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. Вначале предметы располагаются в ряд, а затем форм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оложения меняется (по кругу, квадрату, трапеции, кучкой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щается внимание на грамотное произнесение числительных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х согласование с существительным в роде и падеже. Как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ньше, знакомство с каждым последующим числом идет на о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сследования проблемной ситуации, в которой дети сравн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ве группы предметов, выражающих два последователь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ла. Уточняется понимание детьми значения слова «пара» ка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ва предмета, объединенные общим признаком. В средне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точняются представления детей о числовом ряде (ряд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т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ль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исел). Дети получают первичные представления о н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х свойствах натурального ряда: ряд начинается с единицы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каждым натуральным числом непосредственно идет тольк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но натуральное число; каждое последующее натуральное числ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1 больше предыдущего, а каждое предыдущее – на 1 меньш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ующего. Естественно, что на данном этапе от детей н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буется обязательного проговаривания этих свойств. Они лиш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ают опыт построения числового ряда в процессе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йствий и опыт нахождения места каждого числа в ряду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ел. После выработки счетных навыков и умения отвечать 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прос «сколько?» дети уточняют представления о порядков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чете: они учатся отвечать на новый для них вопрос: «который?»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 также узнают, что при пересчете предметов надо договориться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6</w:t>
      </w:r>
      <w:r w:rsidR="00A47470">
        <w:rPr>
          <w:rFonts w:ascii="Arial" w:hAnsi="Arial" w:cs="Arial"/>
          <w:noProof/>
          <w:color w:val="000000"/>
        </w:rPr>
        <w:pict>
          <v:rect id="_x0000_s1112" style="position:absolute;left:0;text-align:left;margin-left:51.25pt;margin-top:58.9pt;width:495.8pt;height:722.75pt;z-index:-2515701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C15767">
                    <w:trPr>
                      <w:trHeight w:hRule="exact" w:val="56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порядке счета (например, слева направо или справа налево), та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от этого зависит результат.</w:t>
                        </w:r>
                      </w:p>
                    </w:tc>
                  </w:tr>
                  <w:tr w:rsidR="00C15767">
                    <w:trPr>
                      <w:trHeight w:hRule="exact" w:val="497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4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еличин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очняется понимание слов «длинный» и «короткий»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толстый» и «тонкий», «высокий» и «низкий», «широкий» и «у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й». В средней группе дети осваивают способы сравн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по толщине и ширине. При этом у детей формируе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правильно использовать соответствующие термины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толще – тоньше», «одинаковые по толщине» и др. Постепенн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переходят к упорядочиванию предметов по длине, высот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рине, толщине. Они исследуют ситуации, в которых надо в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жить</w:t>
                        </w:r>
                        <w:proofErr w:type="spellEnd"/>
                        <w:r w:rsidR="00634F1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риацион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яды, восстановить порядок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ушенной</w:t>
                        </w:r>
                        <w:proofErr w:type="gramEnd"/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следовательности: добавить недостающий, убрать лишний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стави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нужном порядке. Под руководством воспитателя дет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открывают» правила сериации. Все новые знания, «открытые»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на занятиях, обязательно включаются в систему знани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в рамках различных видов деятельности. Например, можн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просить детей сравнить шарфы по длине, расставить элемент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ора по высоте, переставить кукол в нужном порядке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.</w:t>
                        </w:r>
                      </w:p>
                    </w:tc>
                  </w:tr>
                  <w:tr w:rsidR="00C15767">
                    <w:trPr>
                      <w:trHeight w:hRule="exact" w:val="746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9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Геометрические форм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ются представления детей о пространствен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х окружающего мира. Они повторяют и закрепляют уж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вестные им формы – круг, треугольник, шар, и знакомятся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ыми плоскими фигурами – квадрат, прямоугольник, овал,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емными фигурами – куб, цилиндр, конус, призма, пирамида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овательность ознакомления с геометрическими фигура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посредственно связана с развитием счетных навыков детей, чт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воляет организовать их самостоятельную исследовательску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ятельность. Так, с треугольником дети в младшей групп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илис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олько после того, как освоили счет до трех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тв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к знакомству с квадратом и прямоугольником в средн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руппе они приступают после освоения счета до четырех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ст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прямоугольником идет путем сравнения с квадратом.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ссе исследования фиксируются общие и отличительны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 этих фигур. С объемными геометрическими фигура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и знакомятся также на основе сравнения их между собой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ст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цилиндром сопровождается экспериментированием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андашами цилиндрической формы, в результате которого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ткрывают практическое применение свойств цилиндра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мещ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яжелых предметов. Работа по ознакомлению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е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рическими фигурами непременно сопровождается поиском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ружающей обстановке предметов, сходных по форме. При эт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щается внимание на правильное согласование в речи дет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агательных с существительными. В свободное время детя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агается почитать загадки и стихи о геометрических фиг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15767">
                    <w:trPr>
                      <w:trHeight w:hRule="exact" w:val="1392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3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остранственно-временные представл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роцессе общения и разнообразных игр (сюжетных,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ж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идактических и др.), конструирования и других видо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етей уточняется понимание смысла слов «внутри»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наружи», «впереди», «сзади», «между». В средней группе дети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7</w:t>
      </w:r>
      <w:r w:rsidR="00A47470">
        <w:rPr>
          <w:rFonts w:ascii="Arial" w:hAnsi="Arial" w:cs="Arial"/>
          <w:noProof/>
          <w:color w:val="000000"/>
        </w:rPr>
        <w:pict>
          <v:rect id="_x0000_s1113" style="position:absolute;left:0;text-align:left;margin-left:51.25pt;margin-top:58.9pt;width:495.8pt;height:721.7pt;z-index:-2515691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C15767">
                    <w:trPr>
                      <w:trHeight w:hRule="exact" w:val="304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нают знакомиться с более сложной формой ориентировки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 – по плану-карте (схеме). Умение детей двигаться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азанном направлении, определять положение того или ин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а в комнате по отношению к себе совершенствуется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мках подвижных игр, выполнения физических упражнени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ки, танцев, дидактических игр и др. Уточняются предста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ей о временных отношениях «раньше – позже»,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ч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 – потом». Дети учатся находить последовательность событи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нарушение последовательности, тренируются в составле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риацион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ядов по данным временным отношениям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яют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едставления детей о частях суток.</w:t>
                        </w:r>
                      </w:p>
                    </w:tc>
                  </w:tr>
                  <w:tr w:rsidR="00C15767">
                    <w:trPr>
                      <w:trHeight w:hRule="exact" w:val="1132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98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98" w:lineRule="exact"/>
                          <w:ind w:left="18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нструирование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3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дагог помогает детям установить связь межд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 конструкциями и объектами реального мира (зданиями,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ами мебели, транспортными средствами). Рассказывает о том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ак люди научились строить дома, делать мебель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ранспорт и тем самым обустраивать свое жизненное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ст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В начале учебного года педагог организует нескольк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гровых и дидактических ситуаций для закрепления деть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онструирования, освоенных во второй младшей группе (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которым усложнением задач). Дети строят ворота, мостик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бель, гаражи и домики (узкие, широкие, высокие, низкие)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х по форме и величине игрушек. В последующем 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ение каждого нового способа конструирования отводи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колько занятий и игровых ситуаций. Сначала дети создаю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ройку в сотворчестве с педагогом, на последующих этапах –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 изменяют конструкцию в соответствии с зада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словиями (решают конструктивные задачи, поставленны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дагогом); затем придумывают и создают свою постройку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ж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ма может быть представлена несколькими постепенн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ложняющимися конструкциями. Новые способы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и осваивают во взаимодействии с педагогом, 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арианты постройки (высокая, длинная, широкая) создаю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. Это способствует формированию обобщен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ов действий, появлению обобщенных представлений 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роительных деталях и конструируемых объектах. 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тя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чебного года педагог расширяет и уточняет представл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о различных предметах, учит выделять их конструктивны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войства, помогает установить связь между реальны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их отображениями в постройках (домик, гараж, клумба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ит сравнивать и группировать предметы по конструктивны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м. Обогащает опыт изменения и обыгрывания построек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ит с новыми деталями (призма, брусок, цилиндр) с учет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х основных конструктивных свойств (размер, устойчивость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). Дети учатся самостоятельно анализировать постройки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ить основные (смыслообразующие) части, различать их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еличине и форме, устанавливать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нное</w:t>
                        </w:r>
                        <w:proofErr w:type="gramEnd"/>
                        <w:r w:rsidR="00634F1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оло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этих частей относительно друг друга (например, в домик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ыделять стены, крышу, фундамент), их функционально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Осваивают новые умения конструирования: стави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чи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ребро углами друг к другу, замыкая пространство,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мерять детали и предметы между собой, соблюдать интервал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дагог учит детей создавать конструкции не только п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8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е или освоенному способу, но также по условиям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му замыслу. Особое внимание при этом уделя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ю действий; советует заранее подбирать д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ли по форме, размеру, устойчивости и в соответстви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д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нструировать в определенной последовательност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содействует проявлению и развитию личности ребенка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а в процессе конструирования и обыгрывания с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, поддерживает желание быть занятым ин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е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идательной деятельностью, вступать в содержател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е с другими детьми и взрослыми (педагогом, родит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доводить начатое дело до конца, исправлять ошиб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а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пехам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52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стной речи и навыков речевого общения с окружаю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овладения литературным языком своего народа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Речевое развитие» реализуется в следующ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</w:t>
      </w:r>
      <w:r w:rsidR="00120EF5">
        <w:rPr>
          <w:rFonts w:ascii="Times New Roman" w:hAnsi="Times New Roman" w:cs="Times New Roman"/>
          <w:color w:val="000000"/>
          <w:sz w:val="24"/>
          <w:szCs w:val="24"/>
        </w:rPr>
        <w:t>х модуля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7470">
        <w:rPr>
          <w:noProof/>
        </w:rPr>
        <w:pict>
          <v:shape id="_x0000_s1114" style="position:absolute;left:0;text-align:left;margin-left:51pt;margin-top:58.7pt;width:.5pt;height:.45pt;z-index:-2515681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15" style="position:absolute;left:0;text-align:left;margin-left:51pt;margin-top:58.7pt;width:.5pt;height:.45pt;z-index:-2515671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16" style="position:absolute;left:0;text-align:left;z-index:-251566080;mso-position-horizontal-relative:page;mso-position-vertical-relative:page" from="51.5pt,58.9pt" to="79pt,58.9pt" strokeweight="0">
            <w10:wrap anchorx="page" anchory="page"/>
          </v:line>
        </w:pict>
      </w:r>
      <w:r w:rsidR="00A47470">
        <w:rPr>
          <w:noProof/>
        </w:rPr>
        <w:pict>
          <v:shape id="_x0000_s1117" style="position:absolute;left:0;text-align:left;margin-left:79pt;margin-top:58.7pt;width:.45pt;height:.45pt;z-index:-251565056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18" style="position:absolute;left:0;text-align:left;z-index:-251564032;mso-position-horizontal-relative:page;mso-position-vertical-relative:page" from="79.45pt,58.9pt" to="193.45pt,58.9pt" strokeweight="0">
            <w10:wrap anchorx="page" anchory="page"/>
          </v:line>
        </w:pict>
      </w:r>
      <w:r w:rsidR="00A47470">
        <w:rPr>
          <w:noProof/>
        </w:rPr>
        <w:pict>
          <v:shape id="_x0000_s1119" style="position:absolute;left:0;text-align:left;margin-left:193.45pt;margin-top:58.7pt;width:.5pt;height:.45pt;z-index:-2515630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20" style="position:absolute;left:0;text-align:left;z-index:-251561984;mso-position-horizontal-relative:page;mso-position-vertical-relative:page" from="193.95pt,58.9pt" to="543.8pt,58.9pt" strokeweight="0">
            <w10:wrap anchorx="page" anchory="page"/>
          </v:line>
        </w:pict>
      </w:r>
      <w:r w:rsidR="00A47470">
        <w:rPr>
          <w:noProof/>
        </w:rPr>
        <w:pict>
          <v:shape id="_x0000_s1121" style="position:absolute;left:0;text-align:left;margin-left:543.8pt;margin-top:58.7pt;width:.5pt;height:.45pt;z-index:-2515609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22" style="position:absolute;left:0;text-align:left;margin-left:543.8pt;margin-top:58.7pt;width:.5pt;height:.45pt;z-index:-2515599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23" style="position:absolute;left:0;text-align:left;z-index:-251558912;mso-position-horizontal-relative:page;mso-position-vertical-relative:page" from="51.25pt,59.15pt" to="51.25pt,224.9pt" strokeweight="0">
            <w10:wrap anchorx="page" anchory="page"/>
          </v:line>
        </w:pict>
      </w:r>
      <w:r w:rsidR="00A47470">
        <w:rPr>
          <w:noProof/>
        </w:rPr>
        <w:pict>
          <v:shape id="_x0000_s1124" style="position:absolute;left:0;text-align:left;margin-left:51pt;margin-top:224.9pt;width:.5pt;height:.5pt;z-index:-2515578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25" style="position:absolute;left:0;text-align:left;margin-left:51pt;margin-top:224.9pt;width:.5pt;height:.5pt;z-index:-2515568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26" style="position:absolute;left:0;text-align:left;z-index:-251555840;mso-position-horizontal-relative:page;mso-position-vertical-relative:page" from="51.5pt,225.15pt" to="79pt,225.15pt" strokeweight="0">
            <w10:wrap anchorx="page" anchory="page"/>
          </v:line>
        </w:pict>
      </w:r>
      <w:r w:rsidR="00A47470">
        <w:rPr>
          <w:noProof/>
        </w:rPr>
        <w:pict>
          <v:line id="_x0000_s1127" style="position:absolute;left:0;text-align:left;z-index:-251554816;mso-position-horizontal-relative:page;mso-position-vertical-relative:page" from="79.2pt,59.15pt" to="79.2pt,224.9pt" strokeweight="0">
            <w10:wrap anchorx="page" anchory="page"/>
          </v:line>
        </w:pict>
      </w:r>
      <w:r w:rsidR="00A47470">
        <w:rPr>
          <w:noProof/>
        </w:rPr>
        <w:pict>
          <v:shape id="_x0000_s1128" style="position:absolute;left:0;text-align:left;margin-left:79pt;margin-top:224.9pt;width:.45pt;height:.5pt;z-index:-251553792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29" style="position:absolute;left:0;text-align:left;z-index:-251552768;mso-position-horizontal-relative:page;mso-position-vertical-relative:page" from="79.45pt,225.15pt" to="193.45pt,225.15pt" strokeweight="0">
            <w10:wrap anchorx="page" anchory="page"/>
          </v:line>
        </w:pict>
      </w:r>
      <w:r w:rsidR="00A47470">
        <w:rPr>
          <w:noProof/>
        </w:rPr>
        <w:pict>
          <v:line id="_x0000_s1130" style="position:absolute;left:0;text-align:left;z-index:-251551744;mso-position-horizontal-relative:page;mso-position-vertical-relative:page" from="193.7pt,59.15pt" to="193.7pt,224.9pt" strokeweight="0">
            <w10:wrap anchorx="page" anchory="page"/>
          </v:line>
        </w:pict>
      </w:r>
      <w:r w:rsidR="00A47470">
        <w:rPr>
          <w:noProof/>
        </w:rPr>
        <w:pict>
          <v:shape id="_x0000_s1131" style="position:absolute;left:0;text-align:left;margin-left:193.45pt;margin-top:224.9pt;width:.5pt;height:.5pt;z-index:-25155072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32" style="position:absolute;left:0;text-align:left;z-index:-251549696;mso-position-horizontal-relative:page;mso-position-vertical-relative:page" from="193.95pt,225.15pt" to="543.8pt,225.15pt" strokeweight="0">
            <w10:wrap anchorx="page" anchory="page"/>
          </v:line>
        </w:pict>
      </w:r>
      <w:r w:rsidR="00A47470">
        <w:rPr>
          <w:noProof/>
        </w:rPr>
        <w:pict>
          <v:line id="_x0000_s1133" style="position:absolute;left:0;text-align:left;z-index:-251548672;mso-position-horizontal-relative:page;mso-position-vertical-relative:page" from="544.05pt,59.15pt" to="544.05pt,224.9pt" strokeweight="0">
            <w10:wrap anchorx="page" anchory="page"/>
          </v:line>
        </w:pict>
      </w:r>
      <w:r w:rsidR="00A47470">
        <w:rPr>
          <w:noProof/>
        </w:rPr>
        <w:pict>
          <v:shape id="_x0000_s1134" style="position:absolute;left:0;text-align:left;margin-left:543.8pt;margin-top:224.9pt;width:.5pt;height:.5pt;z-index:-25154764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35" style="position:absolute;left:0;text-align:left;margin-left:543.8pt;margin-top:224.9pt;width:.5pt;height:.5pt;z-index:-25154662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36" style="position:absolute;left:0;text-align:left;margin-left:51.25pt;margin-top:517.4pt;width:495.8pt;height:266.2pt;z-index:-2515456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C15767" w:rsidRDefault="00C15767" w:rsidP="00120E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C15767">
                    <w:trPr>
                      <w:trHeight w:hRule="exact" w:val="415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4" w:lineRule="exact"/>
                          <w:ind w:left="1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оспита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ву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8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й культу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ч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а по воспитанию звуковой культуры речи включа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е правильного произношения звуков, развит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матиче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сприятия, голосового аппарата, речево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х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умения пользоваться умеренным темпом реч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редствами выразительности. У детей средне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зраста важно сформировать и закрепить правильное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нош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х звуков родного языка, в том числе свистящих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норных звуков, твердых и мягких (с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з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ц, ш ж, ч, щ, л, ль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. Дети средней группы знакомятся с терминами: уточняе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рмин «звук», с которым они познакомились в младшей групп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вляется термин «слово». С помощью игр и упражнений «Ка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 звучит», «Найди первый звук» дети учатся находить слова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изкие и разные по звучанию, могут подобрать слова на зада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вук, установить наличие или отсутствие звука в слов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нают понимать, что звуки в слове разные. Дети подбирают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37" style="position:absolute;left:0;text-align:left;margin-left:51.25pt;margin-top:322.25pt;width:481.65pt;height:142.45pt;z-index:-2515445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2"/>
                    <w:gridCol w:w="3085"/>
                    <w:gridCol w:w="1700"/>
                    <w:gridCol w:w="2377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2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Речевое развитие» (ФГОС ДО)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2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ладение речь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средством общ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культуры.</w:t>
                        </w:r>
                      </w:p>
                    </w:tc>
                    <w:tc>
                      <w:tcPr>
                        <w:tcW w:w="3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3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ение активн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ря.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3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и</w:t>
                        </w:r>
                        <w:proofErr w:type="spellEnd"/>
                        <w:r w:rsidR="00634F1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диалог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кой и м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логической</w:t>
                        </w:r>
                        <w:proofErr w:type="spellEnd"/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4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речев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0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тва.</w:t>
                        </w:r>
                      </w:p>
                    </w:tc>
                  </w:tr>
                  <w:tr w:rsidR="00C15767">
                    <w:trPr>
                      <w:trHeight w:hRule="exact" w:val="1666"/>
                    </w:trPr>
                    <w:tc>
                      <w:tcPr>
                        <w:tcW w:w="2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звуковой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ультуры реч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матического</w:t>
                        </w:r>
                        <w:proofErr w:type="spellEnd"/>
                      </w:p>
                      <w:p w:rsidR="00C15767" w:rsidRDefault="00C15767" w:rsidP="00135C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ха.</w:t>
                        </w:r>
                      </w:p>
                    </w:tc>
                    <w:tc>
                      <w:tcPr>
                        <w:tcW w:w="3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3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книж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ой, детской литер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рой, понимание на слу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кстов различных жанро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литературы.</w:t>
                        </w: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3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иправи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диалог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кой и м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логической</w:t>
                        </w:r>
                        <w:proofErr w:type="spellEnd"/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рмирова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аналитик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нтетическ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ак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ылки обуч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оте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 w:rsidP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color w:val="000000"/>
        </w:rPr>
        <w:t>79</w:t>
      </w:r>
      <w:r w:rsidR="00A47470">
        <w:rPr>
          <w:rFonts w:ascii="Arial" w:hAnsi="Arial" w:cs="Arial"/>
          <w:noProof/>
          <w:color w:val="000000"/>
        </w:rPr>
        <w:pict>
          <v:rect id="_x0000_s1138" style="position:absolute;left:0;text-align:left;margin-left:51.25pt;margin-top:58.9pt;width:495.8pt;height:721.7pt;z-index:-2515435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69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и или предметы, в названиях которых есть определенны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вук. Детей пятого года жизни нужно научить понимать, чт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звуки произносятся в определенной последовательности, т.е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ывать им «звуковую линейку», которая демонстрирует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дователь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изнесения звуков (а... у... =АУ). Развиты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евой слух дает возможность детям различать повышение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нижение громкости голоса, замедление и ускорение темпа 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зрослых и сверстников. Особое внимание уделяетс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он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ыразительности речи. В инсценировках дети уча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ворить разными голосами и с разными интонациями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ст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ель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вопросительной, восклицательной). Для выработ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рошей дикции, четкого и правильного произнесения как о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льных слов, так и предложений широко используетс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териал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тоговор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считалки, небольш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хотворения – которые дети произносят с разной силой голос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в разном темпе. При отгадывании загадок дети могу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ить, есть ли заданный звук в отгадке. Дети средне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о возраста могут уже осознавать особенности свое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оэтому уместны вопросы, выясняющие, правильно л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ворит ребенок. Отвечая на вопросы, дети задумываются над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им умением оформлять высказывание. Содержание работы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оспитанию разных аспектов звуковой культуры реч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на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особенностями звучащего слова, игры, заняти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дробно освещены в работах А.И. Максакова и Г.А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м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15767">
                    <w:trPr>
                      <w:trHeight w:hRule="exact" w:val="746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86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865" w:lineRule="exact"/>
                          <w:ind w:left="15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ловарная работа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собое внимание в словарной работе уделяетс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му пониманию слов, их употреблению и дальнейшем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нию активного словаря. Продолжается работа по активизац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ловаря детей: названий предметов, их качеств, свойств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существительные, прилагательные, глаголы), уточняю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бщающие понятия (игрушки, одежда, мебель, овощи, посуда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могут назвать действия, связанные с движением игрушек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отных, подобрать определения к заданным словам (снег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жинка, зима). Дети учатся понимать смысл загадок, сравн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едметы по размеру, цвету, подбирают не только действ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предмету (лейка..., утюг..., молоток... нужны для того, чтобы...)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 и предметы к тому или иному действию (поливать можно..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ы, грядки на огороде; гладить можно... платье, брюки..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дежду). Одновременно проводится работа по правильном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бле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лов, обозначающих пространственные отношения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развивать у детей желание узнавать, что означа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ое слово, учить замечать незнакомые слова в чужой речи,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я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 слов и словосочетаний предложения (игры «Како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бывает?», «Что умеет делать... ветер, вьюга, солнце?»). Дет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тся различать и подбирать слова, близкие и противоположны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смыслу (синонимы и антонимы), например: дети, ребят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льчики и девочки; сладкий – горький, старый – новый. Од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еменно можно учить детей понимать многозначные слова,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аем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зных слов (например, «идет» можно сказать о чел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ке, автобусе, поезде, часах, мультфильме). При знакомстве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значными словами (лапка, ручка) необходимо использова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глядный материал (рисунки, иллюстрации), например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0</w:t>
      </w:r>
      <w:r w:rsidR="00A47470">
        <w:rPr>
          <w:rFonts w:ascii="Arial" w:hAnsi="Arial" w:cs="Arial"/>
          <w:noProof/>
          <w:color w:val="000000"/>
        </w:rPr>
        <w:pict>
          <v:rect id="_x0000_s1139" style="position:absolute;left:0;text-align:left;margin-left:51.25pt;margin-top:58.9pt;width:495.8pt;height:721.7pt;z-index:-2515425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47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рисунке предметы, которые называются одним слов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игла» (швейная, медицинская, игла у ежа, елки, сосны). Для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репления ориентировки в разных значениях многозначног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ожно предлагать доступные детям слова разных частей реч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лежит, льет, бьет; ножка, нос, молния; сильный, слабый, ос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. Кроме того, детей надо знакомить с происхождение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р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лов. (Почему грибы называют... подберезовико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ос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иком, лисичкой, мухомором? Почему шапку называют уша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й, цветок – подснежником?) Дети учатся не только соотноси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лова по смыслу, но и объяснять их, подбирать слов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с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играх: «Кто (что) может быть... легким, тяжелы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м, веселым...?», «Как сказать по-другому?», «Почему меня та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зывают?», «Продолжи цепочку слов». От объясне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де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лов дети переходят к составлению словосочетаний, зате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й, и, наконец, они могут составить рассказ с мног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ны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ловами, т.е. перенести усвоенные лексические навы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вязное высказывание.</w:t>
                        </w:r>
                      </w:p>
                    </w:tc>
                  </w:tr>
                  <w:tr w:rsidR="00C15767">
                    <w:trPr>
                      <w:trHeight w:hRule="exact" w:val="967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93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рамматическ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оя реч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 средней группе расширяется круг грамматически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которые дети должны усвоить. Продолжается обучение 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форм родительного падежа единственного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исла существительных (нет шапки, варежек, брюк)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му согласованию существительных и прилагатель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оде, числе и падеже, развивается ориентировка на оконч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лов (добрый мальчик, веселая девочка, голубое ведро)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форм глаголов в повелительном наклонении (Спой!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ляши! Попрыгай!) дети учатся в играх, когда они дают пор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иязверята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игрушкам, друзьям. Дети также упражняются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ьном понимании и употреблении предлого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начения (в, под, над, между, около). В средней групп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водится большая работа по обучению разным способа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образ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зных частей речи. Детей учат соотноси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ивотных и их детенышей, употреблять эти названия в еди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множественном числе и в родительном падеж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ствен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исла (утенок – утята – не стало утят; зайчонок –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айчата – много зайчат; лисенок – лисята – нет лисят)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с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образовании названий предметов посуды, дети осознают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не все слова образуются одинаково (сахар – сахарница, сал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т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лфетниц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но масло – масленка и соль – солонка)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нн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нимание уделяется умению образовывать разные форм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голов, правильно спрягать глаголы по лицам и числам. След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действием игрушки, дети учатся правильному образовани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голов (лезла – залезла – вылезла; прыгнула – подпрыгнула –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прыгнула; несла – принесла – унесла). Дети также учатся 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вукоподражательных глаголов (воро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р-кар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кает, петух кукареку – кукарекает, поросенок хрю-хрю – хрю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. Широко используется обучение способам отыменного 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лаголов (мыло – мылит, краска – красит). Работа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лагольной лексикой помогает детям освоить элементар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ла синтаксиса. Составляя с глаголами словосочетания и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ж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ети учатся строить связные высказывания. Для эт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водятся специальные игры и упражнения («Законч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», «Зачем тебе нужны...?»). В средней группе мож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1</w:t>
      </w:r>
      <w:r w:rsidR="00A47470">
        <w:rPr>
          <w:rFonts w:ascii="Arial" w:hAnsi="Arial" w:cs="Arial"/>
          <w:noProof/>
          <w:color w:val="000000"/>
        </w:rPr>
        <w:pict>
          <v:rect id="_x0000_s1140" style="position:absolute;left:0;text-align:left;margin-left:51.25pt;margin-top:58.9pt;width:495.8pt;height:721.7pt;z-index:-2515415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11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ситуацию письменной речи», когда взрослый записывае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, что диктует ребенок. Это активизирует употребление слож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чиненных и сложноподчиненных конструкций, что спос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у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звитию связной речи.</w:t>
                        </w:r>
                      </w:p>
                    </w:tc>
                  </w:tr>
                  <w:tr w:rsidR="00C15767">
                    <w:trPr>
                      <w:trHeight w:hRule="exact" w:val="1325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63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623" w:lineRule="exact"/>
                          <w:ind w:left="19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связ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9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ч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ересказывании литературных произведений дети пе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ают содержание небольших сказок и рассказов, как уж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так и впервые прочитанных на занятии. В рассказывании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тине дети учатся составлять небольшие рассказы и подводя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составлению рассказов из личного опыта (по аналогии с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анием картины). Рассказывание об игрушке проводится сн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ла по вопросам взрослого, затем вместе с взрослым, а посл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го и самостоятельно. Эти виды рассказывания предполагаю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бучение разным типам высказывания: описанию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ств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некоторым компонентам рассуждения (выявлению п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нной связи: «Мне нравится зима, потому что...»). Чаще все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составляют контаминированные (смешанные) тексты, когд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 повествование включаются элементы описания ил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уж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В средней группе описанию уделяется особое внимание.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чатся сравнивать, сопоставлять, описывать предметы, кар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н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игрушки по следующей схеме: 1) указание на предмет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зывание его; 2) описание признаков, качеств, действи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 (или с предметом); 3) оценка предмета или отношение ребенк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нему. Такое освоение описательной речи развивает у дет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мения и навыки, обеспечивающие общую структурную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фор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кста (начальное определение предмета, описание е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 и качеств, конечную оценку и отношение к предмету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жается формирование навыков повествовательной реч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чего имеются схемы составления совместного рассказа.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зультате дети глубже осознают структуру, т.е. композиционно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ение связного высказывания (начало, середина, конец). Сн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ала закрепляется представление о том, что рассказ мож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-разному («Однажды…», «Как-то раз…», «Дело был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м…» и т.п.). Взрослый, давая зачин рассказу, предлагает 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нк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полнить его содержанием, развить сюжет («Как-то раз..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рались звери на полянке. Стали они... Вдруг... Взяли звери...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гда...»). Заполнение схемы помогает ребенку закрепить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 средствах связи между предложениями и межд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я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ысказывания. При этом необходимо учить дете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кл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повествование элементы описания, диалоги действующ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ц, разнообразить действия персонажей, соблюдать временну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следовательность событий. Одновременно развивается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цион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интаксис – умение строить и произносить разны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ипы предложений (повествовательные, вопросительные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ицатель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. Широко используется коллективное составле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вязного высказывания, когда каждый ребенок може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ть предложение, начатое взрослым или другим ребенком. Т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е составление высказываний подводит детей к рассказывани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нескольким сюжетным картинкам, когда один ребено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ыва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чало по первой картинке, другой продолжает развива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 по следующей картинке, а третий заканчивает рассказ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зрослый помогает детям при переходе от одной картинки 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й словами-связками: «и вот тогда», «вдруг», «в это время». Ин-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2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виду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обучении рассказыванию (при описани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предмета, картинки) способствует подведению ребенк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самостоятельному рассказыванию. Задания по развит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я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речи органически сочетаются с лексическими, фонетическ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и грамматическими упражнениями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41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редпосылок ценностно-смыслового восприят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 искусства (словесного, музыкального, изобразительного), мира природы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области «Художественно-эстетическое развитие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у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образовательны</w:t>
      </w:r>
      <w:r w:rsidR="00120EF5">
        <w:rPr>
          <w:rFonts w:ascii="Times New Roman" w:hAnsi="Times New Roman" w:cs="Times New Roman"/>
          <w:color w:val="000000"/>
          <w:sz w:val="24"/>
          <w:szCs w:val="24"/>
        </w:rPr>
        <w:t>х модуля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7470">
        <w:rPr>
          <w:noProof/>
        </w:rPr>
        <w:pict>
          <v:shape id="_x0000_s1141" style="position:absolute;left:0;text-align:left;margin-left:51pt;margin-top:58.7pt;width:.5pt;height:.45pt;z-index:-2515404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42" style="position:absolute;left:0;text-align:left;margin-left:51pt;margin-top:58.7pt;width:.5pt;height:.45pt;z-index:-2515394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43" style="position:absolute;left:0;text-align:left;z-index:-251538432;mso-position-horizontal-relative:page;mso-position-vertical-relative:page" from="51.5pt,58.9pt" to="79pt,58.9pt" strokeweight="0">
            <w10:wrap anchorx="page" anchory="page"/>
          </v:line>
        </w:pict>
      </w:r>
      <w:r w:rsidR="00A47470">
        <w:rPr>
          <w:noProof/>
        </w:rPr>
        <w:pict>
          <v:shape id="_x0000_s1144" style="position:absolute;left:0;text-align:left;margin-left:79pt;margin-top:58.7pt;width:.45pt;height:.45pt;z-index:-25153740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45" style="position:absolute;left:0;text-align:left;z-index:-251536384;mso-position-horizontal-relative:page;mso-position-vertical-relative:page" from="79.45pt,58.9pt" to="193.8pt,58.9pt" strokeweight="0">
            <w10:wrap anchorx="page" anchory="page"/>
          </v:line>
        </w:pict>
      </w:r>
      <w:r w:rsidR="00A47470">
        <w:rPr>
          <w:noProof/>
        </w:rPr>
        <w:pict>
          <v:shape id="_x0000_s1146" style="position:absolute;left:0;text-align:left;margin-left:193.8pt;margin-top:58.7pt;width:.5pt;height:.45pt;z-index:-25153536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47" style="position:absolute;left:0;text-align:left;z-index:-251534336;mso-position-horizontal-relative:page;mso-position-vertical-relative:page" from="194.3pt,58.9pt" to="543.8pt,58.9pt" strokeweight="0">
            <w10:wrap anchorx="page" anchory="page"/>
          </v:line>
        </w:pict>
      </w:r>
      <w:r w:rsidR="00A47470">
        <w:rPr>
          <w:noProof/>
        </w:rPr>
        <w:pict>
          <v:shape id="_x0000_s1148" style="position:absolute;left:0;text-align:left;margin-left:543.8pt;margin-top:58.7pt;width:.5pt;height:.45pt;z-index:-2515333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49" style="position:absolute;left:0;text-align:left;margin-left:543.8pt;margin-top:58.7pt;width:.5pt;height:.45pt;z-index:-2515322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50" style="position:absolute;left:0;text-align:left;z-index:-251531264;mso-position-horizontal-relative:page;mso-position-vertical-relative:page" from="51.25pt,59.15pt" to="51.25pt,128.3pt" strokeweight="0">
            <w10:wrap anchorx="page" anchory="page"/>
          </v:line>
        </w:pict>
      </w:r>
      <w:r w:rsidR="00A47470">
        <w:rPr>
          <w:noProof/>
        </w:rPr>
        <w:pict>
          <v:shape id="_x0000_s1151" style="position:absolute;left:0;text-align:left;margin-left:51pt;margin-top:128.3pt;width:.5pt;height:.5pt;z-index:-2515302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52" style="position:absolute;left:0;text-align:left;margin-left:51pt;margin-top:128.3pt;width:.5pt;height:.5pt;z-index:-2515292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53" style="position:absolute;left:0;text-align:left;z-index:-251528192;mso-position-horizontal-relative:page;mso-position-vertical-relative:page" from="51.5pt,128.55pt" to="79pt,128.55pt" strokeweight="0">
            <w10:wrap anchorx="page" anchory="page"/>
          </v:line>
        </w:pict>
      </w:r>
      <w:r w:rsidR="00A47470">
        <w:rPr>
          <w:noProof/>
        </w:rPr>
        <w:pict>
          <v:line id="_x0000_s1154" style="position:absolute;left:0;text-align:left;z-index:-251527168;mso-position-horizontal-relative:page;mso-position-vertical-relative:page" from="79.2pt,59.15pt" to="79.2pt,128.3pt" strokeweight="0">
            <w10:wrap anchorx="page" anchory="page"/>
          </v:line>
        </w:pict>
      </w:r>
      <w:r w:rsidR="00A47470">
        <w:rPr>
          <w:noProof/>
        </w:rPr>
        <w:pict>
          <v:shape id="_x0000_s1155" style="position:absolute;left:0;text-align:left;margin-left:79pt;margin-top:128.3pt;width:.45pt;height:.5pt;z-index:-25152614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56" style="position:absolute;left:0;text-align:left;z-index:-251525120;mso-position-horizontal-relative:page;mso-position-vertical-relative:page" from="79.45pt,128.55pt" to="193.8pt,128.55pt" strokeweight="0">
            <w10:wrap anchorx="page" anchory="page"/>
          </v:line>
        </w:pict>
      </w:r>
      <w:r w:rsidR="00A47470">
        <w:rPr>
          <w:noProof/>
        </w:rPr>
        <w:pict>
          <v:line id="_x0000_s1157" style="position:absolute;left:0;text-align:left;z-index:-251524096;mso-position-horizontal-relative:page;mso-position-vertical-relative:page" from="194.05pt,59.15pt" to="194.05pt,128.3pt" strokeweight="0">
            <w10:wrap anchorx="page" anchory="page"/>
          </v:line>
        </w:pict>
      </w:r>
      <w:r w:rsidR="00A47470">
        <w:rPr>
          <w:noProof/>
        </w:rPr>
        <w:pict>
          <v:shape id="_x0000_s1158" style="position:absolute;left:0;text-align:left;margin-left:193.8pt;margin-top:128.3pt;width:.5pt;height:.5pt;z-index:-2515230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59" style="position:absolute;left:0;text-align:left;z-index:-251522048;mso-position-horizontal-relative:page;mso-position-vertical-relative:page" from="194.3pt,128.55pt" to="543.8pt,128.55pt" strokeweight="0">
            <w10:wrap anchorx="page" anchory="page"/>
          </v:line>
        </w:pict>
      </w:r>
      <w:r w:rsidR="00A47470">
        <w:rPr>
          <w:noProof/>
        </w:rPr>
        <w:pict>
          <v:line id="_x0000_s1160" style="position:absolute;left:0;text-align:left;z-index:-251521024;mso-position-horizontal-relative:page;mso-position-vertical-relative:page" from="544.05pt,59.15pt" to="544.05pt,128.3pt" strokeweight="0">
            <w10:wrap anchorx="page" anchory="page"/>
          </v:line>
        </w:pict>
      </w:r>
      <w:r w:rsidR="00A47470">
        <w:rPr>
          <w:noProof/>
        </w:rPr>
        <w:pict>
          <v:shape id="_x0000_s1161" style="position:absolute;left:0;text-align:left;margin-left:543.8pt;margin-top:128.3pt;width:.5pt;height:.5pt;z-index:-25152000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62" style="position:absolute;left:0;text-align:left;margin-left:543.8pt;margin-top:128.3pt;width:.5pt;height:.5pt;z-index:-25151897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63" style="position:absolute;left:0;text-align:left;margin-left:51.25pt;margin-top:379.85pt;width:495.8pt;height:404.35pt;z-index:-2515179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C15767" w:rsidRDefault="00C15767" w:rsidP="00120E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C15767">
                    <w:trPr>
                      <w:trHeight w:hRule="exact" w:val="691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9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6" w:lineRule="exact"/>
                          <w:ind w:left="24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а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итература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1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льклор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енности восприятия художественной литерату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ьми 4-5 лет проявляются в высокой эмоциональ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зывч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готовности к обыгрыванию текста, содействию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гог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ями по мотивам знакомых сюжетов. Дети проживают литер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р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разы и сюжеты через игровые действия, общение с ил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страцией, часто отождествляют себя с любимым литератур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ероем, представляют себя участниками событий. Они веря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 реальность сказочного вымысла и пока еще не различаю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вествовательной литературы. В то же время дети уж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н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олее целостно воспринимать художественный текст, в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я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ероев, отдельные эпизоды, следить за развитием сюжета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этом возрасте проявляется повышенная чуткость к слову – е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чанию и смыслу. Дети повторяют и осмысливают новые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х слова, с удовольствием обыгрывают их, придумывают сво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ы с использованием разных речевых конструкций. Детей 4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 лет знакомят с произведениями разных жанров: поэтически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прозаическими, авторскими и народными сказками, расска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, стихами, загадками, малыми формами фольклора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ш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, песенками, небылицами). Регулярное чтение обогащает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ей об окружающем мире, расширяет литературны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ыт, позволяет сформировать особо трепетное отношение 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е как источнику знаний и эмоциональных переживаний.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чи целенаправленного знакомства детей с литературными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ведения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ализуются в процессе непосредствен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й деятельности. Методика работы с детьми этого возраста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64" style="position:absolute;left:0;text-align:left;margin-left:51.25pt;margin-top:225.6pt;width:495.1pt;height:101.55pt;z-index:-2515169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21"/>
                    <w:gridCol w:w="4921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984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Художественно-эстетическое развитие» (ФГОС ДО)</w:t>
                        </w:r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3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эстетического отнош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окружающему миру.</w:t>
                        </w:r>
                      </w:p>
                    </w:tc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элементарных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 видах искусства.</w:t>
                        </w:r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музыки, художествен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, фольклора.</w:t>
                        </w:r>
                      </w:p>
                    </w:tc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ование сопереживания пер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жа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художественных произведений.</w:t>
                        </w:r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984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ация самостоятельной творческой деятельности детей (изобразительной, ко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6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ктив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модельной, музыкальной и др.)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3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синтез восприятия, развития реч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ыш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сполнительских умений и творческих проявлений детей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просмотр видео и диафильмов, рассматрива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ин, иллюстраций к текстам, разыгрывание фрагментов текст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настольного театра, «оживление» героя, который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 группе в виде игрушки для реального общени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детям понять содержание, поступки главных героев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мнить порядок событий. Педагог приучает дет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има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рассматривать книжные иллюстрации, помогая с их помощью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смысл произведения. Обращает внимание детей на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 литературной речи, привлекает к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торе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ярких выражений, эпитетов, сравнений, учи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лушиваться в ритм, чувствовать рифму, мелодику поэтическ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текста. Приобщает детей к играм с рифмами и словами на ос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ых текстов, к элементарному сочинительству п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ственному замыслу. После чтения педагог привлекает детей к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ой оценке и высказыванию своих суждений о поступка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ероев, описанию переживаний, воспоминанию о похож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х жизни. Прочитанные тексты не только обсуждаются, 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«проживаются» через использование имитационных действий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ческих этюдов, разыгрывание отдельных диалогов, н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х сюжетов. Таким образом, происходит формировани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х сценических навыков детей. Хорошо, когда тексты худ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стве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 для чтения подобраны таким образом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они находятся в едином смысловом поле с содерж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ов деятельности, в первую очередь с позн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уж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а и художественным творчеством в рисовании, лепке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ликации, конструировании. Такой подход помогает обогатит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детей о том или ином явлении, событ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лег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сущностного содержания произведени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к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е впечатления дети с удовольствием передадут в рисунке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оживут» в спектакле, в игре. Кроме того, к художественным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м педагог и дети обращаются в режимные момент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еред сном, перед едой, на прогулке и пр. Например, в момен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ывания детям напоминаются отрывки из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йдоды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К.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ковского. Или в момент ссоры детей воспитатель использует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е В.Орлова «Кто кого», разбирая с детьми, к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ет себя повести, чтобы наладить отношения с товарищами.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южетно- ролевой игре «в больницу» педагог использу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их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орения В.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Лисица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сестр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и Г. Дядин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Жираф простыл», сюжет которых помогает детям принять роль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ача и выполнить некоторые характерные действия для лечени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ных зверей. Следует помнить, что чем более эмоциональ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нято произведение ребенком, тем сильнее проявится ег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е вернуться к тексту, «прожить» его еще раз, вспомнить 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ть о нем. Поэтому текст художественного произведени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о становится основой игры- драматизации, разыгрывания с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ац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игрушками, включается отдельными фрагментами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е и режиссерские игры. Воспитатель активно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ивает детскую инициативу в определении смыслов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вы игры, выборе партнеров, способов и средств реализаци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игровых замыслов.</w:t>
      </w:r>
      <w:r w:rsidR="00A47470">
        <w:rPr>
          <w:noProof/>
        </w:rPr>
        <w:pict>
          <v:shape id="_x0000_s1165" style="position:absolute;left:0;text-align:left;margin-left:51pt;margin-top:58.7pt;width:.5pt;height:.45pt;z-index:-2515159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66" style="position:absolute;left:0;text-align:left;margin-left:51pt;margin-top:58.7pt;width:.5pt;height:.45pt;z-index:-2515148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67" style="position:absolute;left:0;text-align:left;z-index:-251513856;mso-position-horizontal-relative:page;mso-position-vertical-relative:page" from="51.5pt,58.9pt" to="79pt,58.9pt" strokeweight="0">
            <w10:wrap anchorx="page" anchory="page"/>
          </v:line>
        </w:pict>
      </w:r>
      <w:r w:rsidR="00A47470">
        <w:rPr>
          <w:noProof/>
        </w:rPr>
        <w:pict>
          <v:shape id="_x0000_s1168" style="position:absolute;left:0;text-align:left;margin-left:79pt;margin-top:58.7pt;width:.45pt;height:.45pt;z-index:-251512832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69" style="position:absolute;left:0;text-align:left;z-index:-251511808;mso-position-horizontal-relative:page;mso-position-vertical-relative:page" from="79.45pt,58.9pt" to="193.8pt,58.9pt" strokeweight="0">
            <w10:wrap anchorx="page" anchory="page"/>
          </v:line>
        </w:pict>
      </w:r>
      <w:r w:rsidR="00A47470">
        <w:rPr>
          <w:noProof/>
        </w:rPr>
        <w:pict>
          <v:shape id="_x0000_s1170" style="position:absolute;left:0;text-align:left;margin-left:193.8pt;margin-top:58.7pt;width:.5pt;height:.45pt;z-index:-25151078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71" style="position:absolute;left:0;text-align:left;z-index:-251509760;mso-position-horizontal-relative:page;mso-position-vertical-relative:page" from="194.3pt,58.9pt" to="543.8pt,58.9pt" strokeweight="0">
            <w10:wrap anchorx="page" anchory="page"/>
          </v:line>
        </w:pict>
      </w:r>
      <w:r w:rsidR="00A47470">
        <w:rPr>
          <w:noProof/>
        </w:rPr>
        <w:pict>
          <v:shape id="_x0000_s1172" style="position:absolute;left:0;text-align:left;margin-left:543.8pt;margin-top:58.7pt;width:.5pt;height:.45pt;z-index:-2515087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73" style="position:absolute;left:0;text-align:left;margin-left:543.8pt;margin-top:58.7pt;width:.5pt;height:.45pt;z-index:-2515077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74" style="position:absolute;left:0;text-align:left;z-index:-251506688;mso-position-horizontal-relative:page;mso-position-vertical-relative:page" from="51.25pt,59.15pt" to="51.25pt,776.85pt" strokeweight="0">
            <w10:wrap anchorx="page" anchory="page"/>
          </v:line>
        </w:pict>
      </w:r>
      <w:r w:rsidR="00A47470">
        <w:rPr>
          <w:noProof/>
        </w:rPr>
        <w:pict>
          <v:shape id="_x0000_s1175" style="position:absolute;left:0;text-align:left;margin-left:51pt;margin-top:776.85pt;width:.5pt;height:.5pt;z-index:-2515056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76" style="position:absolute;left:0;text-align:left;margin-left:51pt;margin-top:776.85pt;width:.5pt;height:.5pt;z-index:-2515046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77" style="position:absolute;left:0;text-align:left;z-index:-251503616;mso-position-horizontal-relative:page;mso-position-vertical-relative:page" from="51.5pt,777.1pt" to="79pt,777.1pt" strokeweight="0">
            <w10:wrap anchorx="page" anchory="page"/>
          </v:line>
        </w:pict>
      </w:r>
      <w:r w:rsidR="00A47470">
        <w:rPr>
          <w:noProof/>
        </w:rPr>
        <w:pict>
          <v:line id="_x0000_s1178" style="position:absolute;left:0;text-align:left;z-index:-251502592;mso-position-horizontal-relative:page;mso-position-vertical-relative:page" from="79.2pt,59.15pt" to="79.2pt,776.85pt" strokeweight="0">
            <w10:wrap anchorx="page" anchory="page"/>
          </v:line>
        </w:pict>
      </w:r>
      <w:r w:rsidR="00A47470">
        <w:rPr>
          <w:noProof/>
        </w:rPr>
        <w:pict>
          <v:shape id="_x0000_s1179" style="position:absolute;left:0;text-align:left;margin-left:79pt;margin-top:776.85pt;width:.45pt;height:.5pt;z-index:-251501568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80" style="position:absolute;left:0;text-align:left;z-index:-251500544;mso-position-horizontal-relative:page;mso-position-vertical-relative:page" from="79.45pt,777.1pt" to="193.8pt,777.1pt" strokeweight="0">
            <w10:wrap anchorx="page" anchory="page"/>
          </v:line>
        </w:pict>
      </w:r>
      <w:r w:rsidR="00A47470">
        <w:rPr>
          <w:noProof/>
        </w:rPr>
        <w:pict>
          <v:line id="_x0000_s1181" style="position:absolute;left:0;text-align:left;z-index:-251499520;mso-position-horizontal-relative:page;mso-position-vertical-relative:page" from="194.05pt,59.15pt" to="194.05pt,776.85pt" strokeweight="0">
            <w10:wrap anchorx="page" anchory="page"/>
          </v:line>
        </w:pict>
      </w:r>
      <w:r w:rsidR="00A47470">
        <w:rPr>
          <w:noProof/>
        </w:rPr>
        <w:pict>
          <v:shape id="_x0000_s1182" style="position:absolute;left:0;text-align:left;margin-left:193.8pt;margin-top:776.85pt;width:.5pt;height:.5pt;z-index:-25149849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183" style="position:absolute;left:0;text-align:left;z-index:-251497472;mso-position-horizontal-relative:page;mso-position-vertical-relative:page" from="194.3pt,777.1pt" to="543.8pt,777.1pt" strokeweight="0">
            <w10:wrap anchorx="page" anchory="page"/>
          </v:line>
        </w:pict>
      </w:r>
      <w:r w:rsidR="00A47470">
        <w:rPr>
          <w:noProof/>
        </w:rPr>
        <w:pict>
          <v:line id="_x0000_s1184" style="position:absolute;left:0;text-align:left;z-index:-251496448;mso-position-horizontal-relative:page;mso-position-vertical-relative:page" from="544.05pt,59.15pt" to="544.05pt,776.85pt" strokeweight="0">
            <w10:wrap anchorx="page" anchory="page"/>
          </v:line>
        </w:pict>
      </w:r>
      <w:r w:rsidR="00A47470">
        <w:rPr>
          <w:noProof/>
        </w:rPr>
        <w:pict>
          <v:shape id="_x0000_s1185" style="position:absolute;left:0;text-align:left;margin-left:543.8pt;margin-top:776.85pt;width:.5pt;height:.5pt;z-index:-25149542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186" style="position:absolute;left:0;text-align:left;margin-left:543.8pt;margin-top:776.85pt;width:.5pt;height:.5pt;z-index:-25149440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4</w:t>
      </w:r>
      <w:r w:rsidR="00A47470">
        <w:rPr>
          <w:rFonts w:ascii="Arial" w:hAnsi="Arial" w:cs="Arial"/>
          <w:noProof/>
          <w:color w:val="000000"/>
        </w:rPr>
        <w:pict>
          <v:rect id="_x0000_s1187" style="position:absolute;left:0;text-align:left;margin-left:51.25pt;margin-top:58.9pt;width:495.8pt;height:721.7pt;z-index:-2514933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6359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32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046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дуктивная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ятельность</w:t>
                        </w:r>
                        <w:proofErr w:type="spellEnd"/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45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Лепк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лепке педагог поддерживает у детей интерес к создани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бъёмных фигурок, рельефных изображений, прост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поз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 глины, пластилина, солёного теста; знакомит с обобще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пособами лепки; обогащает замыслы в процесс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кульптуры, народной игрушки, мелкой пластики, благодар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му дети: · увлеченно экспериментируют с пластическим мат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иалом, расширяя опыт его преобразования и созд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фигурок и композиций; · заинтересованно и целенаправле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 обследуют предмет (зрительно и тактильно), выделяю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щенную форму (шар, куб, цилиндр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ои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иск, пластина) и в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р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циональный способ формообразования; · понимаю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связь между характером движений руки и получаем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рмой (регулируют силу нажима, комбинируют способы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да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в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получения полой формы); самостоятель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ют освоенные способы и приемы лепки (оттягивание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аз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щипы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щипы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; · самостоятель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у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еку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тампи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передачи характерных признаков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аваем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раза; изобретают свои способы лепк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ор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раза; · осваивают способы соединения частей; стремятс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более точному изображению (моделируют форму кончика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льчиков, сглаживают места соединения частей и всю поверх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делия, передают фактуру).</w:t>
                        </w:r>
                      </w:p>
                    </w:tc>
                  </w:tr>
                  <w:tr w:rsidR="00C15767">
                    <w:trPr>
                      <w:trHeight w:hRule="exact" w:val="8015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32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046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дуктивная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ятельность</w:t>
                        </w:r>
                        <w:proofErr w:type="spellEnd"/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22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ис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 рисовании педагог поддерживает интерес детей 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м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воению изобразительных материалов (краски гуашь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варель, пастель) и художественных инструментов (кисть, к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ндаш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фломастер, мелок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тампи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технике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»)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новыми способами рисования; предлагает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орати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формления рукотворные игрушки из глины, соленого т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а, бумаги, картона; воспитывает самостоятельность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уверенность, благодаря чему дети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· с интересом создают образы и простые сюжеты (по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с натуры и по собственному замыслу), уверенн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д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новные признаки изображаемых объектов (структуру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порции, цвет); самостоятельно находят композиционное р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учетом замысла, а также размера и формы листа бумаги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ют геометрические и растительные орнаменты на полос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вадрате, прямоугольнике, фигурном силуэте; украшают узорам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скостные и объемные изделия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· уверенно и свободно используют освоенные изобраз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ыразительные средства (линия, штрих, мазок, пятно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, ритм, симметрия/ асимметрия и др.) для создания сюж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орнаментальных композиций с учетом особенносте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жествен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странства (форма, размер и цветовое реше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на); увлеченно экспериментируют с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ственным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т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алами и инструментами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· обследуют и более точно передают форму объектов через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исовывающий жест; координируют движения рисующей ру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широкие движения при рисовании на большом пространств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лкие – для прорисовывания деталей, ритмичные –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с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зоров, локальные – в процессе штриховки и возвратные – в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5</w:t>
      </w:r>
      <w:r w:rsidR="00A47470">
        <w:rPr>
          <w:rFonts w:ascii="Arial" w:hAnsi="Arial" w:cs="Arial"/>
          <w:noProof/>
          <w:color w:val="000000"/>
        </w:rPr>
        <w:pict>
          <v:rect id="_x0000_s1188" style="position:absolute;left:0;text-align:left;margin-left:51.25pt;margin-top:58.9pt;width:495.8pt;height:723.25pt;z-index:-2514923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56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ссе тушевки).</w:t>
                        </w:r>
                      </w:p>
                    </w:tc>
                  </w:tr>
                  <w:tr w:rsidR="00C15767">
                    <w:trPr>
                      <w:trHeight w:hRule="exact" w:val="9117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е конструир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художественном конструировании педагог знакомит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различными материалами – бытовыми (бумага, картон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фрокарто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ягкая проволока, упаковки) и природными (песок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г, камушки, ракушки, шишки, желуди, каштаны, ягоды ряб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, создает условия для свободного экспериментировани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выявлением их конструктивных и художествен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можностей. Показывает способы преобразования готов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(картонные трубочки, коробки, скрепки, прищепк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крытки) и различных материалов в арт-конструкции: склад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ин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нанизывание, вдевание, скручивание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, соединение нескольких форм в одно осмысленное целое. Дет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гибают прямоугольные и квадратные листы бумаги пополам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вмещая стороны и углы, разглаживают линию сгиба о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ред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стороны (книжка-самоделка, елочные гирлянды, флажки)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лают игрушки из бумаги, согнутой пополам, приклеива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форме детали (домик, автобус, открытка, палатка).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жественн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руде педагог продолжает знакомить детей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тств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разнообразием предметного мира на материал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ной культуры. Все образовательные ситуации учебного г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 выстраиваются в единой логике с условным названием «Вес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я ярмарка». Дети совершают «прогулки» по торговым ряда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потешному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лашном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омашнему, гончарному, щепетиль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, где рассматривают изделия (игрушки, посуду, выпечку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 интерьера, домашние вещи) и в доступной форм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аивают способы их создания. Все рукотворные игрушки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ленаш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цветные мячики, пасхальный голубок), угощ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калачи из печи, леденцы на палочке, бабушкины пряники), б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в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ещи (лоскутное одеяло, пестрый коврик, подсвечник, 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год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грушки) дети создают, следуя вековым традициям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линным технологиям народной культуры. Рукотворные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ы широко используются в игровых, образовательных и быт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хситуация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детском саду и в семьях детей.</w:t>
                        </w:r>
                      </w:p>
                    </w:tc>
                  </w:tr>
                  <w:tr w:rsidR="00C15767">
                    <w:trPr>
                      <w:trHeight w:hRule="exact" w:val="111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5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искусств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искусства осуществляется в соответствии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рным перечнем произведений народного и декоратив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кладного искусства, книжной графики и живописи.</w:t>
                        </w:r>
                      </w:p>
                    </w:tc>
                  </w:tr>
                  <w:tr w:rsidR="00C15767">
                    <w:trPr>
                      <w:trHeight w:hRule="exact" w:val="2770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9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8" w:lineRule="exact"/>
                          <w:ind w:left="7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9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музык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музыки как базовый вид музыкальной деятел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звивается постепенно в процессе всех фор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й активности детей. Приоритетное внимание уделяетс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узыкальных сенсорных способностей (умению различать 4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сновных свойства звука) и воспитанию интереса и любви 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ыке, потребности в активном участии в различных видах муз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ль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ятельности. Восприятие детьми музыки осуществля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соответствии с примерным репертуаром для слушания муз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9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8" w:lineRule="exact"/>
                          <w:ind w:left="7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44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е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ие имеет большое значение в общем и музыкально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и детей 4-5 лет. В этом возрасте важно уделить внимание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6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50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  <w:r w:rsidR="00A4747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189" style="position:absolute;left:0;text-align:left;margin-left:51.25pt;margin-top:58.9pt;width:495.8pt;height:542.85pt;z-index:-2514913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392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ершенствованию вокально-хоровых навыков. Для более эф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ктив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боты над дикцией и развитием звукообразова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использует игровые артикуляционные упражнения, гол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гры. Пение детей организуется в соответствии с осно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пертуаром по пению.</w:t>
                        </w:r>
                      </w:p>
                    </w:tc>
                  </w:tr>
                  <w:tr w:rsidR="00C15767">
                    <w:trPr>
                      <w:trHeight w:hRule="exact" w:val="3598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3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Музыкально-ритмическая и игровая деятельност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Эта деятельность особенно привлекательна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н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, поскольку потребность в движении в этом возрасте наиболе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ярко выражена. Музыкально-ритмическая деятельнос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 детей способность передавать в пластике музыкальный 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з, используя разнообразные виды движений. Однак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олн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ложных по координации движений им еще недоступно.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ятого года жизни склонны к подражанию, поэтому взрослы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лжен вовлекать их и в совместные занятия музыкаль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ческим движениями в игровой форме. Музыкаль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итмическая и игровая деятельность детей осуществляетс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ветств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рекомендуемым репертуаром: композициями на о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ских песен, коммуникативными танцами-играми.</w:t>
                        </w:r>
                      </w:p>
                    </w:tc>
                  </w:tr>
                  <w:tr w:rsidR="00C15767">
                    <w:trPr>
                      <w:trHeight w:hRule="exact" w:val="580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30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а на детских музыкальных инструмента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ак и в предыдущем возрасте, игра на детски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нструментах пронизывает все виды музыкальной деятел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обогащая их и превращая в синкретические формы д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го</w:t>
                        </w:r>
                        <w:proofErr w:type="spellEnd"/>
                        <w:r w:rsidR="00634F1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иц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: дети поют и аккомпанируют себ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мент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танцуют с инструментами, аккомпанирую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озвучивают инструментами стихи и сказки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атрализ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х играх. Важнейшей формой работы становится игра в а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б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ских инструментов (детский оркестр). Оркестр в д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аду – это игра в оркестр, а не имитация взрослой деятел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Музыкальный материал: русский народный потешный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ой, календарный и сказочный фольклор, танцы народов м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современная танцевальная музыка, жанровые авторские м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атю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полька, марш, гавот, экосез и т. п.). Примерный репер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а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иц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 инструментами: русский народный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ш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игровой фольклор, потешный фольклор разных на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игровые песни с движением, авторские стихи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вучи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инструментах; жанровые пьесы для подыгрывания на ин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мент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танцы, марши); коммуникативные танцы; пьесы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нения в шумовом оркестре, игровые народные песни дл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ицирования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5" w:lineRule="exact"/>
        <w:ind w:left="50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190" style="position:absolute;left:0;text-align:left;margin-left:51.25pt;margin-top:668.25pt;width:495.8pt;height:114.85pt;z-index:-2514903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87"/>
                    <w:gridCol w:w="4169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9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5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Физическое развитие» (ФГОС ДО)</w:t>
                        </w:r>
                      </w:p>
                    </w:tc>
                  </w:tr>
                  <w:tr w:rsidR="00C15767">
                    <w:trPr>
                      <w:trHeight w:hRule="exact" w:val="1114"/>
                    </w:trPr>
                    <w:tc>
                      <w:tcPr>
                        <w:tcW w:w="5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 деятель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ей: двигательной, в том числе связанной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ыполнением упражнений, направленных 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аких физических качеств, как координация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ибкость; способствующих правильном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порно-двигательной системы организма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 круп-</w:t>
                        </w:r>
                      </w:p>
                    </w:tc>
                    <w:tc>
                      <w:tcPr>
                        <w:tcW w:w="4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начальных предста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 некоторых видах спорта,</w:t>
                        </w:r>
                      </w:p>
                      <w:p w:rsidR="00634F1F" w:rsidRDefault="00C15767" w:rsidP="00634F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владение подвижными играм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15767" w:rsidRDefault="00634F1F" w:rsidP="00634F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</w:t>
                        </w:r>
                        <w:r w:rsidR="00C1576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568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 деятель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ей: двигательной, в том числе связанной с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ыполнением упражнений, направленных 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аких физических качеств, как координация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ибкость; способствующих правильном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порно-двигательной системы организма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 круп-</w:t>
                        </w:r>
                      </w:p>
                    </w:tc>
                    <w:tc>
                      <w:tcPr>
                        <w:tcW w:w="4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нностей здоров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а жизни, овладение е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ыми нормами и правилами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5026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7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тельной области «Физическое развитие» реализу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012C87">
        <w:rPr>
          <w:rFonts w:ascii="Times New Roman" w:hAnsi="Times New Roman" w:cs="Times New Roman"/>
          <w:color w:val="000000"/>
          <w:sz w:val="24"/>
          <w:szCs w:val="24"/>
        </w:rPr>
        <w:t>х модуля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7470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91" style="position:absolute;left:0;text-align:left;margin-left:51.25pt;margin-top:184.7pt;width:495.8pt;height:598.4pt;z-index:-25148928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C15767" w:rsidRDefault="00C15767" w:rsidP="00012C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C15767">
                    <w:trPr>
                      <w:trHeight w:hRule="exact" w:val="4979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19" w:lineRule="exact"/>
                          <w:ind w:left="1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бота 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сих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доровь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81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здание условий для охраны и укрепления здоровья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3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, в том числе эмоционального благополуч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жается работа по объединению воспитатель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доровительных ресурсов семьи и детского сада. Педагоги ок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ыв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сихолого-педагогическую поддержку родителям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крепления и созидания духовной, психической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еской составляющих здоровья дошкольников: подбираю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тур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самообразования, проводят беседы и консультации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е формы активного детско-родительского досуга пост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но должны стать естественной составляющей педагогическ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 процесса. Большое внимание уделяется поддержанию ком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т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азвивающей среды в группе и дома, безусловному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ятию каждого ребенка со стороны взрослых, содействию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явлении детьми доброжелательности по отношению 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ер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ка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взрослым. Взрослые поддерживают необходимые сан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рно-гигиенические нормы в детском саду и дома; проводя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е мероприятия, способствующие укреплению иммунн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стемы организма ребенка.</w:t>
                        </w:r>
                      </w:p>
                    </w:tc>
                  </w:tr>
                  <w:tr w:rsidR="00C15767">
                    <w:trPr>
                      <w:trHeight w:hRule="exact" w:val="553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19" w:lineRule="exact"/>
                          <w:ind w:left="1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бота 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сих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доровь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ормирование культурно-гигиенических навыко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дагоги совместно с родителями продолжаю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йст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владению детьми культурно-гигиенических навыков; по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ив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ремление осмысленно выполнять освоенные ране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 по самообслуживанию, осуществлять самоконтроль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ректировать отдельные компоненты своей деятельности.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епенно у детей расширяется диапазон самостоятель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самообслуживанию: они уже без напоминания следят з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тотой своих рук, моют их с мылом по мере необходимост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есываются, правильно пользуются столовыми приборами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.п. В детском саду и дома взрослые обращают внимание н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ль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нятой ребенком позы за столом во время еды; уча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ать пищу понемногу, тщательно пережевывать ее, пользоват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алфеткой по мере необходимости, полоскать рот после еды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тдельное внимание уделяется освоению детьми умени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ст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мешки обуви, завязывать шнурки; формированию п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ч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творачиваться при кашле или чихании, прикрывая рот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овым платком; поправлять прическу и одежду при наруше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асоты и порядка (при необходимости обращаясь к взрослому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ли сверстнику).</w:t>
                        </w:r>
                      </w:p>
                    </w:tc>
                  </w:tr>
                  <w:tr w:rsidR="00C15767">
                    <w:trPr>
                      <w:trHeight w:hRule="exact" w:val="28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19" w:lineRule="exact"/>
                          <w:ind w:left="1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бота 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сих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доровь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5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ормирование первоначальных представлений о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92" style="position:absolute;left:0;text-align:left;margin-left:51.25pt;margin-top:58.9pt;width:495.8pt;height:73.1pt;z-index:-25148825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87"/>
                    <w:gridCol w:w="4169"/>
                  </w:tblGrid>
                  <w:tr w:rsidR="00C15767">
                    <w:trPr>
                      <w:trHeight w:hRule="exact" w:val="1116"/>
                    </w:trPr>
                    <w:tc>
                      <w:tcPr>
                        <w:tcW w:w="5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й и мелкой моторики обеих рук, а также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ильным, не наносящем ущерба организму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о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ние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новных движений (ходьба, бег, мягк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ыжки, повороты в обе стороны).</w:t>
                        </w:r>
                      </w:p>
                    </w:tc>
                    <w:tc>
                      <w:tcPr>
                        <w:tcW w:w="4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 питании, двигательном режим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аливании, при формировани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езных привычек и др.).</w:t>
                        </w:r>
                      </w:p>
                    </w:tc>
                  </w:tr>
                  <w:tr w:rsidR="00C15767">
                    <w:trPr>
                      <w:trHeight w:hRule="exact" w:val="286"/>
                    </w:trPr>
                    <w:tc>
                      <w:tcPr>
                        <w:tcW w:w="9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ленаправленности и саморегуляции в двигательной сфере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8</w:t>
      </w:r>
      <w:r w:rsidR="00A47470">
        <w:rPr>
          <w:rFonts w:ascii="Arial" w:hAnsi="Arial" w:cs="Arial"/>
          <w:noProof/>
          <w:color w:val="000000"/>
        </w:rPr>
        <w:pict>
          <v:rect id="_x0000_s1193" style="position:absolute;left:0;text-align:left;margin-left:51.25pt;margin-top:58.9pt;width:495.8pt;height:721.7pt;z-index:-2514872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47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56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здоровом образе жизн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аются представления детей о ценности здоровья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ого образа жизни; поддерживается их стремление к сам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знанию, к правилам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есберегающе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ведени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тношения к миру, себе и другим людям. Дет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ю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накомиться с частями тела и органами чувств человека, и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ением для жизни и здоровья. Взрослые проводят беседы 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жности для здоровья гигиенических и закаливающих процедур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людения режима дня, правильного питания (не переедать, н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лоупотреблять сладким и др.), прогулок на свежем воздухе; с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йствуют овладению детьми знаниями о правилах ухода з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рофилактики зубных болезней и простудных заболеваний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 продолжают обучать детей и их родителей различны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есозидающи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хнологиям, в том числе по укреплени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ической составляющей здоровья. Воспитатели формируют у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ей элементарные представления о зависимости состоя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вь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т состояния окружающей среды.</w:t>
                        </w:r>
                      </w:p>
                    </w:tc>
                  </w:tr>
                  <w:tr w:rsidR="00C15767">
                    <w:trPr>
                      <w:trHeight w:hRule="exact" w:val="967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93" w:lineRule="exact"/>
                          <w:ind w:left="35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ск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5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е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68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сновные движ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ходьбе и равнове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Ходьба на носках, н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ятках, с высоким подниманием колен; ходьба мелким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м шагом, приставным шагом (прямо, в сторону – направо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лево). Ходьба с изменением направления, на наруж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х стоп; со сменой ведущих, парами, в колонне;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линия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, по линиям, шнуру, по наклонной и прямой, ребристой доске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мнастической скамейке, бревну, с перешагиванием через пре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ы, сохраняя правильную осанку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бег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Бег на носках, с высоким поднимание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ен, мелким и широким шагом. Бег в колонне и в разн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иях (по кругу, змейкой и врассыпную). Непрерывны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г в медленном темпе (в течение 1- 1,5 мин). Бег со средн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коростью (на расстояние не более 60 м). Челночный бег (тр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по 10 м). Бег на скорость 30 м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прыжках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рыжки на месте на одной и дву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ах, с продвижением вперед, с поворотами: ноги вместе, ног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озь. Прыжки через несколько линий, через предметы (высот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дметов 5-10 см); прыжки с высоты (20-25 см); прыжк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у с места (не менее 70 см), через короткую скакалку (в конц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да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катании, бросании, ловле, метан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рок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ячей, обручей друг другу, между предметами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ос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яча друг другу разными способами (снизу, из-за головы)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вля его; перебрасывание мяча двумя руками. Бросание мяч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верх, о землю (об пол) и ловля его двумя руками (4-5 раз). О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яча о землю правой и левой рукой (5 раз подряд)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едметов на дальность, в горизонтальную (с расстояния 2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) и вертикальную (высота мишени 1,5 м) цель. Прокаты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ивных мячей (весом 0,5 кг)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ползанье, лазань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олзанье на четверенька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прямой (расстояние не более 10 м), между предметами,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ке, скамейке. Ползанье на животе по гимнастической скамей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одтягиваясь руками. Ползанье через бревно, скамейку, об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 другое  нестандартное  оборудование.  Лазанье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2D3DD0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9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634F1F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е планирование образовательной деятельности в средней группе </w:t>
      </w:r>
    </w:p>
    <w:p w:rsidR="00534EF9" w:rsidRDefault="00634F1F" w:rsidP="00634F1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>ществляется в п</w:t>
      </w:r>
      <w:r w:rsidR="00012C87">
        <w:rPr>
          <w:rFonts w:ascii="Times New Roman" w:hAnsi="Times New Roman" w:cs="Times New Roman"/>
          <w:color w:val="000000"/>
          <w:sz w:val="24"/>
          <w:szCs w:val="24"/>
        </w:rPr>
        <w:t>олном соответствии с программой «От рождения до школы»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Pr="00012C87" w:rsidRDefault="00534EF9" w:rsidP="00012C87">
      <w:pPr>
        <w:widowControl w:val="0"/>
        <w:autoSpaceDE w:val="0"/>
        <w:autoSpaceDN w:val="0"/>
        <w:adjustRightInd w:val="0"/>
        <w:spacing w:after="0" w:line="265" w:lineRule="exact"/>
        <w:ind w:left="2537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34EF9" w:rsidRPr="00012C87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534EF9" w:rsidRDefault="00A47470" w:rsidP="00012C8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rect id="_x0000_s1194" style="position:absolute;margin-left:51.25pt;margin-top:58.9pt;width:495.8pt;height:432.95pt;z-index:-2514862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C15767">
                    <w:trPr>
                      <w:trHeight w:hRule="exact" w:val="56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мнастической стенке с одного пролета на другой.</w:t>
                        </w:r>
                      </w:p>
                    </w:tc>
                  </w:tr>
                  <w:tr w:rsidR="00C15767">
                    <w:trPr>
                      <w:trHeight w:hRule="exact" w:val="3598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9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портивные упражн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ередвижение на лыжах, санках, скольжение по ледяны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дорожка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Ходьба на лыжах по лыжне скользящим шагом, вы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ня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вороты на месте переступанием; подъем на склон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ющи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шагом, ходьба по лыжне (не более 500 м). Скаты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анках с горки, подъем на горку, торможение при спуске с нее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льжение по ледяной дорожке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лавани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Знакомство с правилами поведения на воде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в воде: выполнение движений ногами, сидя в вод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верх, вниз); погружение в воду до подбородка; опускание лиц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воду; произвольное плавание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Езда на трехколесном велосипед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Езда на велосипеде п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ямой дорожке с остановкой.</w:t>
                        </w:r>
                      </w:p>
                    </w:tc>
                  </w:tr>
                  <w:tr w:rsidR="00C15767">
                    <w:trPr>
                      <w:trHeight w:hRule="exact" w:val="139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074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бщеразвивающие упражн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для кистей рук, для развития и укреплени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шц плечевого пояса; для развития и укрепления мышц спин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гибкости позвоночника; для развития и укрепления мышц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юшного пресса и ног.</w:t>
                        </w:r>
                      </w:p>
                    </w:tc>
                  </w:tr>
                  <w:tr w:rsidR="00C15767">
                    <w:trPr>
                      <w:trHeight w:hRule="exact" w:val="304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84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движные иг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бегом, с ползаньем и лазаньем, с бросанием и ло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ей, на ориентировку в пространстве. Дифференцирован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детей с высоким уровнем двигательной активности: иг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упражнения на координацию, на ловкость, на внимание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ту движений, на внимание и координацию, на ориентировку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, на координацию и ловкость, на развитие ловкост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точности движений, на внимание и ловкость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фференци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е игры для детей с низким уровнем двигательной актив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: игры и упражнения на быстроту реакции, на быстрот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на ловкость, на координацию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Pr="00A66DD9" w:rsidRDefault="00A66DD9" w:rsidP="00A66DD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1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51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взаимодействия педагогического коллектива с семь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тан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 в соответствии является создание содружества «родители-дети-педагоги», в котором все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и образовательных отношений влияют друг на друга, побуждая к саморазвитию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реализации и самовоспитанию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4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содержание общения с родителями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A474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07" style="position:absolute;margin-left:51.25pt;margin-top:186.75pt;width:490.65pt;height:169.7pt;z-index:-2514728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24"/>
                    <w:gridCol w:w="8030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17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зраст детей</w:t>
                        </w:r>
                      </w:p>
                    </w:tc>
                    <w:tc>
                      <w:tcPr>
                        <w:tcW w:w="8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ка общения с родителями</w:t>
                        </w:r>
                      </w:p>
                    </w:tc>
                  </w:tr>
                  <w:tr w:rsidR="00C15767">
                    <w:trPr>
                      <w:trHeight w:hRule="exact" w:val="3049"/>
                    </w:trPr>
                    <w:tc>
                      <w:tcPr>
                        <w:tcW w:w="17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55" w:lineRule="exact"/>
                          <w:ind w:left="5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-5 лет</w:t>
                        </w:r>
                      </w:p>
                    </w:tc>
                    <w:tc>
                      <w:tcPr>
                        <w:tcW w:w="8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ддержка и поощрение детской самостоятельности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лияние семейных отношений на духовно-нравственное развитие ребенк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ичины детского непослушания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ак правильно слушать ребенк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овместные игры с ребенком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ила влияния родительского пример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оль игры и сказки в жизни ребенк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мальчики и девочки: два разных мир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оль бабушек и дедушек в формировании личности ребенка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ак развивать у ребенка веру в свои силы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нформационные технологии в жизни современной семьи и др.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совместного творчества детей, родителей и педагогов в средней групп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мейные клубы по интересам: спортивные, туристские, фольклорные, театральные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ремя работы таких клубов дети и родители занимаются единым делом, они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внопр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тнеры. Создается особая атмосфера, в которой происходит истинное сближ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етей, развиваются формы сотворчества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удийные занятия родителей и детей. На таких занятиях родители совместно с деть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выполняют задания педагога. Это - занятия по дизайну, изготовлению народной игрушк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гами, флористике, физическому развитию детей. Таким образом, происходит «знаком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зрослых со своим ребенком: родители открывают для себя такие качества, умения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 собственных детей, о которых и не подозревали ранее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мейные встречи. На таких вечерах-встречах вместе с родителями дети отдыхают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ют, танцуют, соревнуются. Главная задача - увеличить время совместного пребы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етей, научить родителей «прислушиваться» к детям, их чувствам и запросам, с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тмосферу единства, сплоченности. Семейные встречи - пример для родителей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з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ейного досуга, его содержательном насыщени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стиные проводятся с использованием средств музыки, театра, живописи, литератур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фольклорного материалов. Их цель - психологическое раскрепощение кажд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б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, развитие его индивидуальности, культуры, социальная адаптация. В работе таких гости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гут принять участие воспитатели, дети, родители, педагоги музыкальных школ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т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лармоний, музеев и т.д. В дошкольном возрасте важно развивать творческий п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нци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ка. Маленький ребенок естественен в своем стремлении жить в мире музыки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ок. Система семейных гостиных позволяет ввести ребенка в этот удивительный мир.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альных постановках и музыкальных композициях принимают участие родители, члены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и, старшие дет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ртивные праздники (в помещении и на улице), занятия совместно с родителя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уги, праздники, развлечения, различные формы трудовой деятельности. Эти мероприятия</w:t>
      </w:r>
    </w:p>
    <w:p w:rsidR="00534EF9" w:rsidRDefault="0051053F" w:rsidP="00A66DD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гают сплотить детей, родителей и педагогов.</w:t>
      </w:r>
    </w:p>
    <w:p w:rsidR="00A66DD9" w:rsidRDefault="00A66DD9" w:rsidP="00A66DD9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е творчество позволяет родителям активно включаться в деятельность дет-</w:t>
      </w:r>
    </w:p>
    <w:p w:rsidR="00A66DD9" w:rsidRDefault="00A66DD9" w:rsidP="00A66DD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да, выступать в качестве активного субъекта педагогического процесса. Степень во-</w:t>
      </w:r>
    </w:p>
    <w:p w:rsidR="00A66DD9" w:rsidRDefault="00A66DD9" w:rsidP="00A66DD9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еч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может быть весьма разнообразной - это во многом зависит от их же-</w:t>
      </w:r>
    </w:p>
    <w:p w:rsidR="00A66DD9" w:rsidRDefault="00A66DD9" w:rsidP="00A66DD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ей.</w:t>
      </w:r>
    </w:p>
    <w:p w:rsidR="00A66DD9" w:rsidRDefault="00A66DD9" w:rsidP="00A66DD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A66DD9" w:rsidRDefault="00A66DD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A66DD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76" w:lineRule="exact"/>
        <w:ind w:left="4534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E265C9" w:rsidP="00E265C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46</w:t>
      </w:r>
    </w:p>
    <w:p w:rsidR="00E265C9" w:rsidRDefault="00E265C9" w:rsidP="00E265C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 w:rsidP="00E265C9">
      <w:pPr>
        <w:widowControl w:val="0"/>
        <w:autoSpaceDE w:val="0"/>
        <w:autoSpaceDN w:val="0"/>
        <w:adjustRightInd w:val="0"/>
        <w:spacing w:after="0" w:line="35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610" w:space="10"/>
            <w:col w:w="3280" w:space="10"/>
          </w:cols>
          <w:noEndnote/>
        </w:sectPr>
      </w:pPr>
    </w:p>
    <w:p w:rsidR="00534EF9" w:rsidRDefault="0051053F" w:rsidP="00A66DD9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ОННЫЙ РАЗДЕЛ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8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писание материально-технического обеспечения Рабочей Программы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27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ности методическими материалами и средства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46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и воспитания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6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Рабочей Программы</w:t>
      </w:r>
    </w:p>
    <w:p w:rsidR="00A66DD9" w:rsidRDefault="0051053F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ая мощность детского сада, используемая в образовательных целях:</w:t>
      </w:r>
    </w:p>
    <w:p w:rsidR="00A66DD9" w:rsidRDefault="00A66DD9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534EF9" w:rsidRDefault="00A47470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_x0000_s1210" style="position:absolute;left:0;text-align:left;margin-left:56.4pt;margin-top:58.7pt;width:.5pt;height:.45pt;z-index:-2514698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1" style="position:absolute;left:0;text-align:left;margin-left:56.4pt;margin-top:58.7pt;width:.5pt;height:.45pt;z-index:-2514688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3" style="position:absolute;left:0;text-align:left;margin-left:120.25pt;margin-top:58.7pt;width:.5pt;height:.45pt;z-index:-2514667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5" style="position:absolute;left:0;text-align:left;margin-left:215.45pt;margin-top:58.7pt;width:.5pt;height:.45pt;z-index:-2514647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7" style="position:absolute;left:0;text-align:left;margin-left:425.7pt;margin-top:58.7pt;width:.5pt;height:.45pt;z-index:-2514626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19" style="position:absolute;left:0;text-align:left;margin-left:538.4pt;margin-top:58.7pt;width:.5pt;height:.45pt;z-index:-2514606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0" style="position:absolute;left:0;text-align:left;margin-left:538.4pt;margin-top:58.7pt;width:.5pt;height:.45pt;z-index:-25145958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2" style="position:absolute;left:0;text-align:left;margin-left:56.4pt;margin-top:376.75pt;width:.5pt;height:.45pt;z-index:-2514575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3" style="position:absolute;left:0;text-align:left;margin-left:56.4pt;margin-top:376.75pt;width:.5pt;height:.45pt;z-index:-2514565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6" style="position:absolute;left:0;text-align:left;margin-left:120.25pt;margin-top:376.75pt;width:.5pt;height:.45pt;z-index:-25145344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29" style="position:absolute;left:0;text-align:left;margin-left:215.45pt;margin-top:376.75pt;width:.5pt;height:.45pt;z-index:-25145036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2" style="position:absolute;left:0;text-align:left;margin-left:425.7pt;margin-top:376.75pt;width:.5pt;height:.45pt;z-index:-2514472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5" style="position:absolute;left:0;text-align:left;margin-left:538.4pt;margin-top:376.75pt;width:.5pt;height:.45pt;z-index:-25144422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6" style="position:absolute;left:0;text-align:left;margin-left:538.4pt;margin-top:376.75pt;width:.5pt;height:.45pt;z-index:-2514432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766" o:spid="_x0000_s1269" style="position:absolute;left:0;text-align:left;margin-left:68.65pt;margin-top:208.15pt;width:485pt;height:588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0"/>
                    <w:gridCol w:w="7230"/>
                  </w:tblGrid>
                  <w:tr w:rsidR="00C15767">
                    <w:trPr>
                      <w:trHeight w:hRule="exact" w:val="286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4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странство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1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</w:tr>
                  <w:tr w:rsidR="00C15767">
                    <w:trPr>
                      <w:trHeight w:hRule="exact" w:val="1668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8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.Группов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а, отдельн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а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омната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но-развивающая среда в соответствии с требования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современное игровое оборудовани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новая мебель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дидактические игры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спортивное оборудование</w:t>
                        </w:r>
                      </w:p>
                    </w:tc>
                  </w:tr>
                  <w:tr w:rsidR="00C15767">
                    <w:trPr>
                      <w:trHeight w:hRule="exact" w:val="1390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4" w:lineRule="exact"/>
                          <w:ind w:left="1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Музыкальный зал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ые инструменты: пианино, синтезатор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иски, музыкальный центр, интерактивный комплекс (интерактивная доска, проектор и ноутбук), детские музыкальные инструменты, дидактические игры,  методическая литература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каф, тумбочка, стол, стулья.</w:t>
                        </w:r>
                      </w:p>
                    </w:tc>
                  </w:tr>
                  <w:tr w:rsidR="00C15767" w:rsidTr="00FF39EE">
                    <w:trPr>
                      <w:trHeight w:hRule="exact" w:val="2045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9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Физкультурны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л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ационарное оборудование: стеллаж для хранения спортивного инвентаря, гимнастические лестницы и скамейки.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носное оборудование: скамейки, маты, канаты, коврики, дуги,  кегли, мячи резиновые, фитнес-мячи, флажки, мячи большие и маленькие, палки гимнастические, скакалки, клюшки, обручи, дуга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лез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ешочки с песком, корзины, автопарк из 8 элементов, набор знаков дорожного движения в чемодане.</w:t>
                        </w:r>
                        <w:proofErr w:type="gramEnd"/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Кабинет педагог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лога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: мебель, дидактические игры и пособия</w:t>
                        </w:r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 Кабинет учителя-логопеда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орудование: мебель, дидактические игры и пособия, учебно-методическая литература.</w:t>
                        </w:r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6. Спортивн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ад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Стационарное физкультурное оборудование, травяное 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покрытие.</w:t>
                        </w:r>
                      </w:p>
                    </w:tc>
                  </w:tr>
                  <w:tr w:rsidR="00C1576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7.Игров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ща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 на участке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ционарное игровое оборудование.</w:t>
                        </w:r>
                      </w:p>
                    </w:tc>
                  </w:tr>
                  <w:tr w:rsidR="00C15767" w:rsidTr="00FF39EE">
                    <w:trPr>
                      <w:trHeight w:hRule="exact" w:val="156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tabs>
                            <w:tab w:val="left" w:pos="2608"/>
                          </w:tabs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C15767" w:rsidRDefault="00C15767" w:rsidP="00FF39EE">
                        <w:pPr>
                          <w:widowControl w:val="0"/>
                          <w:tabs>
                            <w:tab w:val="left" w:pos="12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8.    Методический </w:t>
                        </w:r>
                      </w:p>
                      <w:p w:rsidR="00C15767" w:rsidRDefault="00C15767" w:rsidP="00FF39EE">
                        <w:pPr>
                          <w:widowControl w:val="0"/>
                          <w:tabs>
                            <w:tab w:val="left" w:pos="12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кабинет.</w:t>
                        </w:r>
                      </w:p>
                      <w:p w:rsidR="00C15767" w:rsidRDefault="00C15767" w:rsidP="00FF39EE">
                        <w:pPr>
                          <w:widowControl w:val="0"/>
                          <w:tabs>
                            <w:tab w:val="left" w:pos="12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1.Компьютер, принтер.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Методическая литература (120).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Художественная литература, энциклопедии.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 Журналы.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5. Электронные образовательные ресурсы (11). </w:t>
                        </w:r>
                      </w:p>
                    </w:tc>
                  </w:tr>
                </w:tbl>
                <w:p w:rsidR="00C15767" w:rsidRDefault="00C15767" w:rsidP="00A66DD9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69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5767" w:rsidRDefault="00C15767" w:rsidP="00A66DD9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69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15767" w:rsidRDefault="00C15767" w:rsidP="00A66DD9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699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ность методическими материал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абочей Программ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ностью соответствует программе «От рождения до школы».</w:t>
                  </w:r>
                </w:p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E265C9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7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Pr="00FA016B" w:rsidRDefault="0051053F" w:rsidP="00E265C9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атериалов и оборудовани</w:t>
      </w:r>
      <w:r w:rsidR="00FA016B" w:rsidRPr="00FA0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, необходимых для реализации</w:t>
      </w:r>
    </w:p>
    <w:p w:rsidR="00FA016B" w:rsidRPr="00FA016B" w:rsidRDefault="00E265C9" w:rsidP="00E265C9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FA016B" w:rsidRPr="00FA0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очей программы</w:t>
      </w:r>
    </w:p>
    <w:p w:rsidR="00FA016B" w:rsidRPr="00FA016B" w:rsidRDefault="00FA016B" w:rsidP="00FA016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16B" w:rsidRDefault="00A47470" w:rsidP="00FA016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768" o:spid="_x0000_s1270" style="position:absolute;margin-left:61.3pt;margin-top:121.95pt;width:477.95pt;height:689.3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6952"/>
                  </w:tblGrid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Средний  дошкольный возраст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Pr="00CF1B94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16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циально-коммуникативное развитие</w:t>
                        </w:r>
                      </w:p>
                    </w:tc>
                  </w:tr>
                  <w:tr w:rsidR="00C15767" w:rsidTr="00FF39EE">
                    <w:trPr>
                      <w:trHeight w:hRule="exact" w:val="85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Pr="00CF1B94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Образные игрушк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клы разных размеров (мальчики, девочки, младенцы), Те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ическ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боры игрушек для режиссерских игр: «Магазин»,</w:t>
                        </w:r>
                      </w:p>
                      <w:p w:rsidR="00C15767" w:rsidRPr="00CF1B94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Больница», «Салон красоты». Набор овощей и фруктов.</w:t>
                        </w:r>
                      </w:p>
                    </w:tc>
                  </w:tr>
                  <w:tr w:rsidR="00C15767" w:rsidTr="00FF39EE">
                    <w:trPr>
                      <w:trHeight w:hRule="exact" w:val="85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7" w:lineRule="exact"/>
                          <w:ind w:left="4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 быта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размерные куклам наборы посуды (чайной, столовой), мебели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кладные коляски. </w:t>
                        </w:r>
                      </w:p>
                    </w:tc>
                  </w:tr>
                  <w:tr w:rsidR="00C15767" w:rsidTr="00FF39EE">
                    <w:trPr>
                      <w:trHeight w:hRule="exact" w:val="99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хника, транспорт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боры игрушек разного размера, изображающих различ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ранспорта: пассажирский, грузовой, специальный, воздушный.</w:t>
                        </w:r>
                      </w:p>
                    </w:tc>
                  </w:tr>
                  <w:tr w:rsidR="00C15767" w:rsidTr="00FF39EE">
                    <w:trPr>
                      <w:trHeight w:hRule="exact" w:val="99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tbl>
                        <w:tblPr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47"/>
                          <w:gridCol w:w="6952"/>
                        </w:tblGrid>
                        <w:tr w:rsidR="00C15767" w:rsidTr="00FF39EE">
                          <w:trPr>
                            <w:trHeight w:hRule="exact" w:val="980"/>
                          </w:trPr>
                          <w:tc>
                            <w:tcPr>
                              <w:tcW w:w="254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99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росовые материалы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63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предметы-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643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местители</w:t>
                              </w:r>
                            </w:p>
                          </w:tc>
                          <w:tc>
                            <w:tcPr>
                              <w:tcW w:w="69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1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риродный материал, веревки, пробки, пластмассовые флаконы,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11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мкости из-под йогурта, коробки, лоскутки, мешочки, разные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1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иды бумаги, поделочные материалы и пр.</w:t>
                              </w:r>
                            </w:p>
                          </w:tc>
                        </w:tr>
                      </w:tbl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й материал, веревки, пробки, пластмассовые флаконы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мкости из-под йогурта, коробки, лоскутки, мешочки, разные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ы бумаги, поделочные материалы и пр.</w:t>
                        </w:r>
                      </w:p>
                    </w:tc>
                  </w:tr>
                  <w:tr w:rsidR="00C15767" w:rsidTr="00FF39EE">
                    <w:trPr>
                      <w:trHeight w:hRule="exact" w:val="412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                            Познавательное развитие.</w:t>
                        </w:r>
                      </w:p>
                    </w:tc>
                  </w:tr>
                  <w:tr w:rsidR="00C15767" w:rsidTr="00FF39EE">
                    <w:trPr>
                      <w:trHeight w:hRule="exact" w:val="1283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Дидактические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обия и игрушк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зл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озаики, лото, домино. Настольно-печатные игры, в том числе экологической направленности. Головоломки, интеллектуальные игры (шашки и др.).  Аудиозаписи со звуками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голосами птиц и др.</w:t>
                        </w:r>
                      </w:p>
                    </w:tc>
                  </w:tr>
                  <w:tr w:rsidR="00C15767" w:rsidTr="00FF39EE">
                    <w:trPr>
                      <w:trHeight w:hRule="exact" w:val="989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тельные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ы и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оры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е строительные наборы, конструкторы и др.</w:t>
                        </w:r>
                      </w:p>
                    </w:tc>
                  </w:tr>
                  <w:tr w:rsidR="00C15767" w:rsidTr="00FF39EE">
                    <w:trPr>
                      <w:trHeight w:hRule="exact" w:val="435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 ИКТ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ационные материалы.</w:t>
                        </w:r>
                      </w:p>
                    </w:tc>
                  </w:tr>
                  <w:tr w:rsidR="00C15767" w:rsidTr="00FF39EE">
                    <w:trPr>
                      <w:trHeight w:hRule="exact" w:val="435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Pr="0064512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 xml:space="preserve">                                   Речевое развитие</w:t>
                        </w:r>
                      </w:p>
                    </w:tc>
                  </w:tr>
                  <w:tr w:rsidR="00C15767" w:rsidTr="00FF39EE">
                    <w:trPr>
                      <w:trHeight w:hRule="exact" w:val="125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6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блиотека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тека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и со сказками, рассказами, стихами с иллюстрациями раз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художников;  детские  журналы  и  энциклопедии.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записи с произведениями художественной литературы и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льклора.</w:t>
                        </w:r>
                      </w:p>
                    </w:tc>
                  </w:tr>
                  <w:tr w:rsidR="00C15767" w:rsidTr="00FF39EE">
                    <w:trPr>
                      <w:trHeight w:hRule="exact" w:val="1991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ы и обору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л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дуктив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сти</w:t>
                        </w:r>
                        <w:proofErr w:type="spellEnd"/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арандаши цветные (18-24 цвета), простые и многоцветные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беличь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ли колонковые (3 размера для каждого ребенка)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аски гуашь (8-12 цветов) и акварель, палитра детская,  стаканчики для воды, дощечки для работы с пластилином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умага (белая, цветная), картон, ножницы для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учного труда, клей, клеевые кисти, пластилин (не менее 12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, стеки, геометрические тела. </w:t>
                        </w:r>
                      </w:p>
                    </w:tc>
                  </w:tr>
                  <w:tr w:rsidR="00C15767" w:rsidTr="00FF39EE">
                    <w:trPr>
                      <w:trHeight w:hRule="exact" w:val="98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е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 и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анино (в музыкальном зале), музыкальный центр, металлофон, трещотки,  ручной  барабан.</w:t>
                        </w:r>
                      </w:p>
                    </w:tc>
                  </w:tr>
                  <w:tr w:rsidR="00C15767" w:rsidTr="00FF39EE">
                    <w:trPr>
                      <w:trHeight w:hRule="exact" w:val="417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</w:tr>
                  <w:tr w:rsidR="00C15767" w:rsidTr="00FF39EE">
                    <w:trPr>
                      <w:trHeight w:hRule="exact" w:val="70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культурное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5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ячи футбольные и резиновые, прыгалки, обручи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ьцебр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C15767" w:rsidRDefault="00C15767" w:rsidP="00FA016B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65" w:lineRule="exact"/>
        <w:ind w:left="20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65" w:lineRule="exact"/>
        <w:ind w:left="208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34EF9" w:rsidSect="00E265C9">
          <w:pgSz w:w="11906" w:h="16838"/>
          <w:pgMar w:top="0" w:right="0" w:bottom="0" w:left="426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E265C9" w:rsidP="00FA016B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r>
        <w:rPr>
          <w:rFonts w:ascii="Arial" w:hAnsi="Arial" w:cs="Arial"/>
          <w:color w:val="000000"/>
        </w:rPr>
        <w:t>48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630" w:space="10"/>
            <w:col w:w="8260"/>
          </w:cols>
          <w:noEndnote/>
        </w:sectPr>
      </w:pPr>
    </w:p>
    <w:p w:rsidR="00534EF9" w:rsidRPr="00FA016B" w:rsidRDefault="0051053F" w:rsidP="00E265C9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016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3.2. Режим дня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яя группа работает в режиме</w:t>
      </w:r>
      <w:r w:rsidR="00FA016B">
        <w:rPr>
          <w:rFonts w:ascii="Times New Roman" w:hAnsi="Times New Roman" w:cs="Times New Roman"/>
          <w:color w:val="000000"/>
          <w:sz w:val="24"/>
          <w:szCs w:val="24"/>
        </w:rPr>
        <w:t xml:space="preserve"> пятидневной рабочей недели с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часовы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ня. Программа реализуется в течение всего времени пребывания детей в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 w:cs="Times New Roman"/>
          <w:color w:val="373737"/>
          <w:sz w:val="24"/>
          <w:szCs w:val="24"/>
        </w:rPr>
        <w:t>.</w:t>
      </w:r>
      <w:r w:rsidR="00A47470">
        <w:rPr>
          <w:noProof/>
        </w:rPr>
        <w:pict>
          <v:shape id="_x0000_s1241" style="position:absolute;left:0;text-align:left;margin-left:49.3pt;margin-top:58.7pt;width:.5pt;height:.45pt;z-index:-2514380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42" style="position:absolute;left:0;text-align:left;margin-left:49.3pt;margin-top:58.7pt;width:.5pt;height:.45pt;z-index:-25143705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44" style="position:absolute;left:0;text-align:left;margin-left:176.65pt;margin-top:58.7pt;width:.5pt;height:.45pt;z-index:-25143500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49" style="position:absolute;left:0;text-align:left;margin-left:49.3pt;margin-top:73.1pt;width:.5pt;height:.45pt;z-index:-25142988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50" style="position:absolute;left:0;text-align:left;margin-left:49.3pt;margin-top:73.1pt;width:.5pt;height:.45pt;z-index:-25142886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53" style="position:absolute;left:0;text-align:left;margin-left:176.65pt;margin-top:73.1pt;width:.5pt;height:.45pt;z-index:-25142579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56" style="position:absolute;left:0;text-align:left;margin-left:538.4pt;margin-top:73.1pt;width:.5pt;height:.45pt;z-index:-2514227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shape id="_x0000_s1257" style="position:absolute;left:0;text-align:left;margin-left:538.4pt;margin-top:73.1pt;width:.5pt;height:.45pt;z-index:-2514216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A47470">
        <w:rPr>
          <w:noProof/>
        </w:rPr>
        <w:pict>
          <v:line id="_x0000_s1258" style="position:absolute;left:0;text-align:left;z-index:-251420672;mso-position-horizontal-relative:page;mso-position-vertical-relative:page" from="122.7pt,155.9pt" to="122.7pt,170.05pt" strokecolor="white" strokeweight="3pt">
            <w10:wrap anchorx="page" anchory="page"/>
          </v:line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373737"/>
          <w:sz w:val="24"/>
          <w:szCs w:val="24"/>
        </w:rPr>
      </w:pPr>
    </w:p>
    <w:p w:rsidR="00FA016B" w:rsidRDefault="00FA016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213"/>
        <w:gridCol w:w="2993"/>
      </w:tblGrid>
      <w:tr w:rsidR="00FA016B" w:rsidTr="00E265C9">
        <w:trPr>
          <w:trHeight w:val="401"/>
        </w:trPr>
        <w:tc>
          <w:tcPr>
            <w:tcW w:w="7213" w:type="dxa"/>
          </w:tcPr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993" w:type="dxa"/>
          </w:tcPr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FA016B" w:rsidRPr="00FC7EF6" w:rsidTr="00E265C9">
        <w:trPr>
          <w:trHeight w:val="1656"/>
        </w:trPr>
        <w:tc>
          <w:tcPr>
            <w:tcW w:w="7213" w:type="dxa"/>
          </w:tcPr>
          <w:p w:rsidR="00E265C9" w:rsidRPr="00E265C9" w:rsidRDefault="00E265C9" w:rsidP="00E265C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тро радостных встреч»</w:t>
            </w:r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  <w:proofErr w:type="gramEnd"/>
          </w:p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детей)</w:t>
            </w:r>
          </w:p>
        </w:tc>
        <w:tc>
          <w:tcPr>
            <w:tcW w:w="2993" w:type="dxa"/>
            <w:vAlign w:val="center"/>
          </w:tcPr>
          <w:p w:rsidR="00FA016B" w:rsidRPr="00FC7EF6" w:rsidRDefault="00E265C9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0 – 8.2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016B" w:rsidRPr="00FC7EF6" w:rsidTr="00E265C9">
        <w:trPr>
          <w:trHeight w:val="418"/>
        </w:trPr>
        <w:tc>
          <w:tcPr>
            <w:tcW w:w="7213" w:type="dxa"/>
          </w:tcPr>
          <w:p w:rsidR="00E265C9" w:rsidRDefault="00E265C9" w:rsidP="00E265C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кусно и полезно»</w:t>
            </w:r>
          </w:p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993" w:type="dxa"/>
            <w:vAlign w:val="center"/>
          </w:tcPr>
          <w:p w:rsidR="00FA016B" w:rsidRPr="00FC7EF6" w:rsidRDefault="00E265C9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– 8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016B" w:rsidRPr="00FC7EF6" w:rsidTr="00E265C9">
        <w:trPr>
          <w:trHeight w:val="1675"/>
        </w:trPr>
        <w:tc>
          <w:tcPr>
            <w:tcW w:w="7213" w:type="dxa"/>
          </w:tcPr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  деятельность   детей   по интересам:   игры,   общение,   простейшее экспериментирование и пр.; 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ой деятельности</w:t>
            </w:r>
          </w:p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привлечением желающих детей)</w:t>
            </w:r>
          </w:p>
        </w:tc>
        <w:tc>
          <w:tcPr>
            <w:tcW w:w="2993" w:type="dxa"/>
            <w:vAlign w:val="center"/>
          </w:tcPr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0 – 9.00</w:t>
            </w:r>
          </w:p>
        </w:tc>
      </w:tr>
      <w:tr w:rsidR="00FA016B" w:rsidRPr="00FC7EF6" w:rsidTr="00E265C9">
        <w:trPr>
          <w:trHeight w:val="401"/>
        </w:trPr>
        <w:tc>
          <w:tcPr>
            <w:tcW w:w="7213" w:type="dxa"/>
          </w:tcPr>
          <w:p w:rsidR="00E265C9" w:rsidRDefault="00E265C9" w:rsidP="00E265C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горжусь, что научился»</w:t>
            </w:r>
          </w:p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осредственная образовательная деятельность (по подгруппам)</w:t>
            </w:r>
          </w:p>
        </w:tc>
        <w:tc>
          <w:tcPr>
            <w:tcW w:w="2993" w:type="dxa"/>
            <w:vAlign w:val="center"/>
          </w:tcPr>
          <w:p w:rsidR="00FA016B" w:rsidRPr="00FC7EF6" w:rsidRDefault="00E265C9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 – 10.2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016B" w:rsidRPr="00FC7EF6" w:rsidTr="00E265C9">
        <w:trPr>
          <w:trHeight w:val="401"/>
        </w:trPr>
        <w:tc>
          <w:tcPr>
            <w:tcW w:w="7213" w:type="dxa"/>
          </w:tcPr>
          <w:p w:rsidR="00FA016B" w:rsidRPr="00FC7EF6" w:rsidRDefault="00FA016B" w:rsidP="00FF39EE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2993" w:type="dxa"/>
            <w:vAlign w:val="center"/>
          </w:tcPr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 – 10.40</w:t>
            </w:r>
          </w:p>
        </w:tc>
      </w:tr>
      <w:tr w:rsidR="00FA016B" w:rsidRPr="00FC7EF6" w:rsidTr="00E265C9">
        <w:trPr>
          <w:trHeight w:val="820"/>
        </w:trPr>
        <w:tc>
          <w:tcPr>
            <w:tcW w:w="7213" w:type="dxa"/>
          </w:tcPr>
          <w:p w:rsidR="00E265C9" w:rsidRDefault="00E265C9" w:rsidP="00E265C9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м хочется гулять»</w:t>
            </w:r>
          </w:p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2993" w:type="dxa"/>
            <w:vAlign w:val="center"/>
          </w:tcPr>
          <w:p w:rsidR="00FA016B" w:rsidRPr="00FC7EF6" w:rsidRDefault="00C754EA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– 12.15</w:t>
            </w:r>
          </w:p>
        </w:tc>
      </w:tr>
      <w:tr w:rsidR="00FA016B" w:rsidRPr="00FC7EF6" w:rsidTr="00E265C9">
        <w:trPr>
          <w:trHeight w:val="1238"/>
        </w:trPr>
        <w:tc>
          <w:tcPr>
            <w:tcW w:w="7213" w:type="dxa"/>
          </w:tcPr>
          <w:p w:rsidR="00C754EA" w:rsidRDefault="00C754EA" w:rsidP="00C754E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интересно вокруг»</w:t>
            </w:r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вращение с прогул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: игры, общественно полезный труд (в том числе</w:t>
            </w:r>
          </w:p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детей)</w:t>
            </w:r>
          </w:p>
        </w:tc>
        <w:tc>
          <w:tcPr>
            <w:tcW w:w="2993" w:type="dxa"/>
            <w:vAlign w:val="center"/>
          </w:tcPr>
          <w:p w:rsidR="00FA016B" w:rsidRPr="00FC7EF6" w:rsidRDefault="00FA016B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5</w:t>
            </w:r>
            <w:r w:rsidR="007954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954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A016B" w:rsidTr="00E265C9">
        <w:trPr>
          <w:trHeight w:val="418"/>
        </w:trPr>
        <w:tc>
          <w:tcPr>
            <w:tcW w:w="7213" w:type="dxa"/>
          </w:tcPr>
          <w:p w:rsidR="00FA016B" w:rsidRDefault="00C754EA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кусно и полезно» 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993" w:type="dxa"/>
            <w:vAlign w:val="center"/>
          </w:tcPr>
          <w:p w:rsidR="00FA016B" w:rsidRDefault="007954AE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0 – 13.0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016B" w:rsidTr="00E265C9">
        <w:trPr>
          <w:trHeight w:val="418"/>
        </w:trPr>
        <w:tc>
          <w:tcPr>
            <w:tcW w:w="7213" w:type="dxa"/>
          </w:tcPr>
          <w:p w:rsidR="00FA016B" w:rsidRDefault="00C754EA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рёма пришла, сон принесла» 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93" w:type="dxa"/>
            <w:vAlign w:val="center"/>
          </w:tcPr>
          <w:p w:rsidR="00FA016B" w:rsidRDefault="007954AE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– 15.00</w:t>
            </w:r>
          </w:p>
        </w:tc>
      </w:tr>
      <w:tr w:rsidR="00FA016B" w:rsidTr="00E265C9">
        <w:trPr>
          <w:trHeight w:val="837"/>
        </w:trPr>
        <w:tc>
          <w:tcPr>
            <w:tcW w:w="7213" w:type="dxa"/>
          </w:tcPr>
          <w:p w:rsidR="00C754EA" w:rsidRDefault="00C754EA" w:rsidP="00C754E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гимнастика пробуждения,</w:t>
            </w:r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и водные процедуры</w:t>
            </w:r>
          </w:p>
        </w:tc>
        <w:tc>
          <w:tcPr>
            <w:tcW w:w="2993" w:type="dxa"/>
            <w:vAlign w:val="center"/>
          </w:tcPr>
          <w:p w:rsidR="00FA016B" w:rsidRDefault="007954AE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 – 15.2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A016B" w:rsidTr="00E265C9">
        <w:trPr>
          <w:trHeight w:val="418"/>
        </w:trPr>
        <w:tc>
          <w:tcPr>
            <w:tcW w:w="7213" w:type="dxa"/>
          </w:tcPr>
          <w:p w:rsidR="00FA016B" w:rsidRDefault="00C754EA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кусно и полезно» 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993" w:type="dxa"/>
            <w:vAlign w:val="center"/>
          </w:tcPr>
          <w:p w:rsidR="00FA016B" w:rsidRDefault="007954AE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5 – 15.50</w:t>
            </w:r>
          </w:p>
        </w:tc>
      </w:tr>
      <w:tr w:rsidR="00FA016B" w:rsidTr="00E265C9">
        <w:trPr>
          <w:trHeight w:val="837"/>
        </w:trPr>
        <w:tc>
          <w:tcPr>
            <w:tcW w:w="7213" w:type="dxa"/>
          </w:tcPr>
          <w:p w:rsidR="00C754EA" w:rsidRDefault="00C754EA" w:rsidP="00C754E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тём играя»</w:t>
            </w:r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2993" w:type="dxa"/>
            <w:vAlign w:val="center"/>
          </w:tcPr>
          <w:p w:rsidR="00FA016B" w:rsidRDefault="007954AE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50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A016B" w:rsidTr="00E265C9">
        <w:trPr>
          <w:trHeight w:val="837"/>
        </w:trPr>
        <w:tc>
          <w:tcPr>
            <w:tcW w:w="7213" w:type="dxa"/>
          </w:tcPr>
          <w:p w:rsidR="00C754EA" w:rsidRDefault="00C754EA" w:rsidP="00C754E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 свидания»</w:t>
            </w:r>
          </w:p>
          <w:p w:rsidR="00FA016B" w:rsidRDefault="00FA016B" w:rsidP="00FF39E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2993" w:type="dxa"/>
            <w:vAlign w:val="center"/>
          </w:tcPr>
          <w:p w:rsidR="00FA016B" w:rsidRDefault="007954AE" w:rsidP="00FF39E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0</w:t>
            </w:r>
            <w:r w:rsidR="00FA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7.30</w:t>
            </w:r>
          </w:p>
        </w:tc>
      </w:tr>
    </w:tbl>
    <w:p w:rsidR="00FA016B" w:rsidRDefault="00FA016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373737"/>
          <w:sz w:val="24"/>
          <w:szCs w:val="24"/>
        </w:rPr>
        <w:sectPr w:rsidR="00FA016B" w:rsidSect="00E265C9">
          <w:type w:val="continuous"/>
          <w:pgSz w:w="11906" w:h="16838"/>
          <w:pgMar w:top="0" w:right="282" w:bottom="0" w:left="142" w:header="720" w:footer="720" w:gutter="0"/>
          <w:cols w:space="720" w:equalWidth="0">
            <w:col w:w="11482" w:space="10"/>
          </w:cols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C754EA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9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30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оздоровления дет</w:t>
      </w:r>
      <w:r w:rsidR="00C754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 средней группы в условиях ДОУ</w:t>
      </w:r>
      <w:r w:rsidR="00A4747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260" style="position:absolute;left:0;text-align:left;margin-left:56.65pt;margin-top:100.35pt;width:478.05pt;height:674.95pt;z-index:-2514186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1844"/>
                    <w:gridCol w:w="1985"/>
                    <w:gridCol w:w="1844"/>
                  </w:tblGrid>
                  <w:tr w:rsidR="00C15767">
                    <w:trPr>
                      <w:trHeight w:hRule="exact" w:val="84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12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4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ериоди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754E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="00C1576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1576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ыпол</w:t>
                        </w:r>
                        <w:proofErr w:type="spellEnd"/>
                        <w:r w:rsidR="00C1576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9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1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5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8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тимизация режима</w:t>
                        </w:r>
                      </w:p>
                    </w:tc>
                  </w:tr>
                  <w:tr w:rsidR="00C15767">
                    <w:trPr>
                      <w:trHeight w:hRule="exact" w:val="1114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рганизация жизни детей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да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иод после отпуск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ел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еренесенной болезни.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ние комфортного режима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-психолог, медсестр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3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храна психического здоровья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спользование приемо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лакс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: минуты тишины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аузы, игры-забавы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н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лько раз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ь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0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филактика заболеваемости</w:t>
                        </w:r>
                      </w:p>
                    </w:tc>
                  </w:tr>
                  <w:tr w:rsidR="00C15767">
                    <w:trPr>
                      <w:trHeight w:hRule="exact" w:val="166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ыхательная гимнастика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й форме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 раза в день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рем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ренней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ядки, на пр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лк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посл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ябрь – 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, мар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</w:tr>
                  <w:tr w:rsidR="00C15767">
                    <w:trPr>
                      <w:trHeight w:hRule="exact" w:val="84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филактика гриппа - вакцин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я</w:t>
                        </w:r>
                        <w:proofErr w:type="spellEnd"/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с согласия родителей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нократно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енний пери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нтябр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4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здоровление фитонцидами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ночно-луковые закуск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д прогул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й, перед об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 – де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рь</w:t>
                        </w:r>
                        <w:proofErr w:type="spellEnd"/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оматизация помещений, «че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чные бусы»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мощни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итателя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тели</w:t>
                        </w:r>
                        <w:proofErr w:type="spellEnd"/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бор в группах комнатных рас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н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пособствующих очищени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оздоровлению воздуха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й-август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26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каливание с учетом состояния здоровья ребенка</w:t>
                        </w:r>
                      </w:p>
                    </w:tc>
                  </w:tr>
                  <w:tr w:rsidR="00C15767" w:rsidTr="00FF39EE">
                    <w:trPr>
                      <w:trHeight w:hRule="exact" w:val="697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душные ванны (облегченная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ежда соответствует сезону года)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>
                    <w:trPr>
                      <w:trHeight w:hRule="exact" w:val="28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и на воздухе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>
                    <w:trPr>
                      <w:trHeight w:hRule="exact" w:val="28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дение босиком по траве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ль – август</w:t>
                        </w:r>
                      </w:p>
                    </w:tc>
                  </w:tr>
                  <w:tr w:rsidR="00C15767" w:rsidTr="00FF39EE">
                    <w:trPr>
                      <w:trHeight w:hRule="exact" w:val="83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дение босиком по «дорожке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я»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п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невного сн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 w:rsidTr="00FF39EE">
                    <w:trPr>
                      <w:trHeight w:hRule="exact" w:val="83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tbl>
                        <w:tblPr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29"/>
                          <w:gridCol w:w="1844"/>
                          <w:gridCol w:w="1985"/>
                          <w:gridCol w:w="1844"/>
                        </w:tblGrid>
                        <w:tr w:rsidR="00C15767" w:rsidTr="00FF39EE">
                          <w:trPr>
                            <w:trHeight w:hRule="exact" w:val="838"/>
                          </w:trPr>
                          <w:tc>
                            <w:tcPr>
                              <w:tcW w:w="38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3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ширное умывание</w:t>
                              </w:r>
                            </w:p>
                          </w:tc>
                          <w:tc>
                            <w:tcPr>
                              <w:tcW w:w="18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3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жедневно по-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л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дневного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н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3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c>
                          <w:tc>
                            <w:tcPr>
                              <w:tcW w:w="18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3" w:lineRule="exact"/>
                                <w:ind w:left="107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течение года</w:t>
                              </w:r>
                            </w:p>
                          </w:tc>
                        </w:tr>
                      </w:tbl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по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невного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 w:rsidTr="00FF39EE">
                    <w:trPr>
                      <w:trHeight w:hRule="exact" w:val="83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tbl>
                        <w:tblPr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29"/>
                          <w:gridCol w:w="1844"/>
                          <w:gridCol w:w="1985"/>
                          <w:gridCol w:w="1844"/>
                        </w:tblGrid>
                        <w:tr w:rsidR="00C15767" w:rsidTr="00FF39EE">
                          <w:trPr>
                            <w:trHeight w:hRule="exact" w:val="838"/>
                          </w:trPr>
                          <w:tc>
                            <w:tcPr>
                              <w:tcW w:w="38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2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нтрастное обливание ног</w:t>
                              </w:r>
                            </w:p>
                          </w:tc>
                          <w:tc>
                            <w:tcPr>
                              <w:tcW w:w="18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2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ле сн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2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спитатели,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омощник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10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тателя</w:t>
                              </w:r>
                            </w:p>
                          </w:tc>
                          <w:tc>
                            <w:tcPr>
                              <w:tcW w:w="18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C15767" w:rsidRDefault="00C15767" w:rsidP="00FF39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2" w:lineRule="exact"/>
                                <w:ind w:left="107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юнь - август</w:t>
                              </w:r>
                            </w:p>
                          </w:tc>
                        </w:tr>
                      </w:tbl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сн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мощник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FF39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нь - август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65" w:lineRule="exact"/>
        <w:ind w:left="309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A47470" w:rsidP="005772AA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noProof/>
          <w:color w:val="000000"/>
        </w:rPr>
        <w:pict>
          <v:rect id="_x0000_s1261" style="position:absolute;left:0;text-align:left;margin-left:47.25pt;margin-top:58.9pt;width:499.5pt;height:733.1pt;z-index:-251417600;mso-position-horizontal-relative:page;mso-position-vertical-relative:page" o:allowincell="f" filled="f" stroked="f">
            <v:textbox style="mso-next-textbox:#_x0000_s126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1844"/>
                    <w:gridCol w:w="98"/>
                    <w:gridCol w:w="1887"/>
                    <w:gridCol w:w="95"/>
                    <w:gridCol w:w="1749"/>
                  </w:tblGrid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водой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ремя л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й прогулк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группе.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нь-август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лоскание зева кипячен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хл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ден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дой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каждог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а пищи.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мощник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ей</w:t>
                        </w:r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9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ечебно-оздоровительная работа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итаминотерапия</w:t>
                        </w:r>
                      </w:p>
                    </w:tc>
                  </w:tr>
                  <w:tr w:rsidR="00C15767">
                    <w:trPr>
                      <w:trHeight w:hRule="exact" w:val="28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таминизация третьего блюд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</w:tc>
                  </w:tr>
                  <w:tr w:rsidR="00C15767" w:rsidTr="00FF39EE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ониторинг уровня физического развития и состояния здоровья детей</w:t>
                        </w:r>
                      </w:p>
                    </w:tc>
                  </w:tr>
                  <w:tr w:rsidR="00C15767" w:rsidTr="005772AA">
                    <w:trPr>
                      <w:trHeight w:hRule="exact" w:val="1144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Дневник здоровья физического и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ого развития дет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»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раза в год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дсестра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 w:rsidP="005772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и, инструктор  по ФИЗО</w:t>
                        </w:r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нтябрь-май</w:t>
                        </w:r>
                      </w:p>
                    </w:tc>
                  </w:tr>
                  <w:tr w:rsidR="00C1576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иторинг состояния здоровья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ников - диспансеризация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 раз в год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.комиссия</w:t>
                        </w:r>
                      </w:p>
                    </w:tc>
                    <w:tc>
                      <w:tcPr>
                        <w:tcW w:w="1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плану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754E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="00C1576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1576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кли</w:t>
                        </w:r>
                        <w:proofErr w:type="spellEnd"/>
                        <w:r w:rsidR="00C1576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ки</w:t>
                        </w:r>
                        <w:proofErr w:type="spellEnd"/>
                      </w:p>
                    </w:tc>
                  </w:tr>
                  <w:tr w:rsidR="00C15767" w:rsidTr="00FF39EE">
                    <w:trPr>
                      <w:trHeight w:hRule="exact" w:val="562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7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рганизация работы с родителями по проблеме сохранения и укрепления</w:t>
                        </w:r>
                      </w:p>
                      <w:p w:rsidR="00C15767" w:rsidRDefault="00C15767" w:rsidP="005772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7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доровья детей</w:t>
                        </w:r>
                      </w:p>
                    </w:tc>
                  </w:tr>
                  <w:tr w:rsidR="00C15767" w:rsidTr="00FF39EE">
                    <w:trPr>
                      <w:trHeight w:hRule="exact" w:val="1114"/>
                    </w:trPr>
                    <w:tc>
                      <w:tcPr>
                        <w:tcW w:w="57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а консультативного пункта, консультаци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ие собрания, совместные мероприятия.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 w:rsidP="005772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C15767" w:rsidRDefault="00C15767" w:rsidP="005772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-психолог, медсестра</w:t>
                        </w:r>
                      </w:p>
                    </w:tc>
                    <w:tc>
                      <w:tcPr>
                        <w:tcW w:w="1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 по плану</w:t>
                        </w:r>
                      </w:p>
                    </w:tc>
                  </w:tr>
                </w:tbl>
                <w:p w:rsidR="00C15767" w:rsidRDefault="00C15767"/>
                <w:p w:rsidR="00A76156" w:rsidRDefault="00A76156" w:rsidP="00A76156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Организация двигательной активности детей 4-5 лет</w:t>
                  </w:r>
                </w:p>
                <w:p w:rsidR="00A76156" w:rsidRDefault="00A76156" w:rsidP="00A76156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A76156" w:rsidRDefault="00A76156" w:rsidP="00A76156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A76156" w:rsidRDefault="00A76156">
                  <w:r>
                    <w:rPr>
                      <w:noProof/>
                    </w:rPr>
                    <w:drawing>
                      <wp:inline distT="0" distB="0" distL="0" distR="0">
                        <wp:extent cx="6105525" cy="41243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12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A76156">
        <w:rPr>
          <w:rFonts w:ascii="Arial" w:hAnsi="Arial" w:cs="Arial"/>
          <w:color w:val="000000"/>
        </w:rPr>
        <w:t>50</w:t>
      </w:r>
    </w:p>
    <w:p w:rsidR="00534EF9" w:rsidRDefault="00534EF9" w:rsidP="00A76156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754EA" w:rsidRDefault="00A76156" w:rsidP="00A7615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</w:p>
    <w:p w:rsidR="00C754EA" w:rsidRDefault="00C754EA">
      <w:pPr>
        <w:widowControl w:val="0"/>
        <w:autoSpaceDE w:val="0"/>
        <w:autoSpaceDN w:val="0"/>
        <w:adjustRightInd w:val="0"/>
        <w:spacing w:after="0" w:line="265" w:lineRule="exact"/>
        <w:ind w:left="2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2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ание </w:t>
      </w:r>
      <w:r w:rsidR="009D18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рывно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средственно образовательной деятельност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45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редней группе (4-5 лет)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рерывной непосредственно образовательной деятельности для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от 4 до 5 лет – не более 20 минут, максимально допустимый объем образовательной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узки в первой половине дня в средней группе не должен превышать 40 минут. В сере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не времени, отведенного на непрерывную образовательную деятельность, проводя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ые минутки. Перерывы между периодами непрерывной образовательной деятельн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е менее 10 минут. Образовательную деятельность, требующу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вышенной</w:t>
      </w:r>
      <w:proofErr w:type="gramEnd"/>
      <w:r w:rsidR="00A76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зн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активности и умственного напряжения детей, организовывается в первую половину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недельной образовательной нагрузки, необходимой для решения задач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о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ммы в средней группе, составляет 10 образовательных ситуаций (занятий, других форм</w:t>
      </w:r>
      <w:proofErr w:type="gramEnd"/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детских видов деятельности):</w:t>
      </w:r>
    </w:p>
    <w:p w:rsidR="00A76156" w:rsidRDefault="00A761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56" w:rsidRDefault="00A4747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77" style="position:absolute;left:0;text-align:left;margin-left:56.65pt;margin-top:264.75pt;width:465.55pt;height:122.85pt;z-index:-251406336;mso-position-horizontal-relative:page;mso-position-vertical-relative:page" o:allowincell="f" filled="f" stroked="f">
            <v:textbox style="mso-next-textbox:#_x0000_s127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5199"/>
                    <w:gridCol w:w="749"/>
                    <w:gridCol w:w="752"/>
                  </w:tblGrid>
                  <w:tr w:rsidR="00A76156">
                    <w:trPr>
                      <w:trHeight w:hRule="exact" w:val="56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2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5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ритетный вид детской деятельности</w:t>
                        </w:r>
                      </w:p>
                    </w:tc>
                    <w:tc>
                      <w:tcPr>
                        <w:tcW w:w="15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</w:tr>
                  <w:tr w:rsidR="00A76156" w:rsidTr="00A76156">
                    <w:trPr>
                      <w:trHeight w:hRule="exact" w:val="17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знавательное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 w:rsidP="00FF12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знавательное развитие (формирование элементарных математических представлений, ознакомление с природой, ознакомление с предметным и социальным окружением,  конструирование, познавательно- </w:t>
                        </w:r>
                      </w:p>
                      <w:p w:rsidR="00A76156" w:rsidRDefault="00A76156" w:rsidP="00FF12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исследовательская деятельность)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A76156" w:rsidRDefault="00A76156" w:rsidP="00A76156"/>
              </w:txbxContent>
            </v:textbox>
            <w10:wrap anchorx="page" anchory="page"/>
          </v:rect>
        </w:pict>
      </w:r>
    </w:p>
    <w:p w:rsidR="00534EF9" w:rsidRDefault="00A47470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278" style="position:absolute;left:0;text-align:left;margin-left:56.65pt;margin-top:379.5pt;width:465.55pt;height:136.35pt;z-index:-2514053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5199"/>
                    <w:gridCol w:w="749"/>
                    <w:gridCol w:w="752"/>
                  </w:tblGrid>
                  <w:tr w:rsidR="00A76156">
                    <w:trPr>
                      <w:trHeight w:hRule="exact" w:val="89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34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ая, восприятие художественной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 и фольклора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7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7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76156">
                    <w:trPr>
                      <w:trHeight w:hRule="exact" w:val="838"/>
                    </w:trPr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 w:rsidP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бразительная деятельность (рисование, лепка, аппликация)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28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76156">
                    <w:trPr>
                      <w:trHeight w:hRule="exact" w:val="360"/>
                    </w:trPr>
                    <w:tc>
                      <w:tcPr>
                        <w:tcW w:w="25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ая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8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28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76156">
                    <w:trPr>
                      <w:trHeight w:hRule="exact" w:val="28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ая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A76156">
                    <w:trPr>
                      <w:trHeight w:hRule="exact" w:val="288"/>
                    </w:trPr>
                    <w:tc>
                      <w:tcPr>
                        <w:tcW w:w="775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5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5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6156" w:rsidRDefault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A76156" w:rsidRDefault="00A76156" w:rsidP="00A76156"/>
              </w:txbxContent>
            </v:textbox>
            <w10:wrap anchorx="page" anchory="page"/>
          </v:rect>
        </w:pict>
      </w:r>
    </w:p>
    <w:p w:rsidR="00534EF9" w:rsidRDefault="00534EF9" w:rsidP="00A7615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 w:rsidP="00A76156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9D18D3" w:rsidP="009D18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</w:p>
    <w:p w:rsidR="009D18D3" w:rsidRDefault="009D18D3" w:rsidP="009D18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34EF9" w:rsidRDefault="009D18D3" w:rsidP="009D18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0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традиционных событий, праздников, мероприятий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1053F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организацию культурно-досуговой деятельности детей,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й являются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культурного отдыха детей, их эмоциональной разрядк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етского творчества в различных видах деятельности и культур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творческого взаимодействия детей и взрослых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огащение личного опыта детей разнообразными впечатлениями, расширение их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зора средствами интеграции содержания различных образовательных областе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 детей представлений об активных формах культурного отдых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ние потребности в их самостоятельной организации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уговых мероприятий с детьми планируется педагогами (воспитателя-</w:t>
      </w:r>
    </w:p>
    <w:p w:rsidR="00FF12C2" w:rsidRDefault="0051053F" w:rsidP="00FF12C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музыкальными руководителями, инструкторами по</w:t>
      </w:r>
      <w:r w:rsidR="00FF12C2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>) в зависимости</w:t>
      </w:r>
    </w:p>
    <w:p w:rsidR="00534EF9" w:rsidRDefault="00FF12C2" w:rsidP="00FF12C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текущих про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>граммных задач, времени года, возрастными особенностями детей, интересов и потребностейдошкольников. Для организации и проведения детских до</w:t>
      </w:r>
      <w:r>
        <w:rPr>
          <w:rFonts w:ascii="Times New Roman" w:hAnsi="Times New Roman" w:cs="Times New Roman"/>
          <w:color w:val="000000"/>
          <w:sz w:val="24"/>
          <w:szCs w:val="24"/>
        </w:rPr>
        <w:t>сугов возможно привлечение роди</w:t>
      </w:r>
      <w:r w:rsidR="0051053F">
        <w:rPr>
          <w:rFonts w:ascii="Times New Roman" w:hAnsi="Times New Roman" w:cs="Times New Roman"/>
          <w:color w:val="000000"/>
          <w:sz w:val="24"/>
          <w:szCs w:val="24"/>
        </w:rPr>
        <w:t>телей и других членов семей воспитанников, бывших вып</w:t>
      </w:r>
      <w:r>
        <w:rPr>
          <w:rFonts w:ascii="Times New Roman" w:hAnsi="Times New Roman" w:cs="Times New Roman"/>
          <w:color w:val="000000"/>
          <w:sz w:val="24"/>
          <w:szCs w:val="24"/>
        </w:rPr>
        <w:t>ускников детского сада и пр.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досуговых мероприятий: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здники и развлечения различной тематики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ставки детского творчества, совместного творчества детей, педагогов и родителей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ртивные и познавательные досуги, в т.ч. проводимые совместно с родителями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ругими членами семей воспитанников);</w:t>
      </w:r>
    </w:p>
    <w:p w:rsidR="00534EF9" w:rsidRDefault="0051053F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ворческие проекты, площадки, мастерские и пр.</w:t>
      </w:r>
    </w:p>
    <w:p w:rsidR="00534EF9" w:rsidRDefault="00534EF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534EF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534EF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534EF9" w:rsidRDefault="009D18D3" w:rsidP="00FF12C2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51053F">
        <w:rPr>
          <w:rFonts w:ascii="Arial" w:hAnsi="Arial" w:cs="Arial"/>
          <w:color w:val="000000"/>
        </w:rPr>
        <w:t>3</w:t>
      </w:r>
    </w:p>
    <w:p w:rsidR="00D36854" w:rsidRDefault="00D36854" w:rsidP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65" w:lineRule="exact"/>
        <w:ind w:left="1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Особенности организации развивающей предметно-пространственной среды</w:t>
      </w: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группы построена в соответствии с</w:t>
      </w: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ом и индивидуальными особенностями развития детей, обеспечивает реализацию об-</w:t>
      </w: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овате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а пространства организации, предоставляет возможности для об-</w:t>
      </w: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целенаправленной, разнообразной совместной деятельности детей и взрослы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 детей, а также возможности для уединения.</w:t>
      </w:r>
    </w:p>
    <w:p w:rsidR="00FF12C2" w:rsidRDefault="00FF12C2" w:rsidP="00FF12C2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Times New Roman" w:hAnsi="Times New Roman" w:cs="Times New Roman"/>
          <w:sz w:val="24"/>
          <w:szCs w:val="24"/>
        </w:rPr>
      </w:pPr>
    </w:p>
    <w:p w:rsidR="00FF12C2" w:rsidRDefault="00FF12C2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EF9" w:rsidRDefault="00A47470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265" style="position:absolute;left:0;text-align:left;margin-left:42.5pt;margin-top:198pt;width:490.4pt;height:599.5pt;z-index:-2514135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"/>
                    <w:gridCol w:w="1844"/>
                    <w:gridCol w:w="7480"/>
                  </w:tblGrid>
                  <w:tr w:rsidR="00C15767">
                    <w:trPr>
                      <w:trHeight w:hRule="exact" w:val="84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6" w:lineRule="exact"/>
                          <w:ind w:left="38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итерии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6" w:lineRule="exact"/>
                          <w:ind w:left="28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арактеристика</w:t>
                        </w:r>
                      </w:p>
                    </w:tc>
                  </w:tr>
                  <w:tr w:rsidR="00C15767">
                    <w:trPr>
                      <w:trHeight w:hRule="exact" w:val="387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5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5" w:lineRule="exact"/>
                          <w:ind w:left="1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 среды соответствует возрастным возможностям дете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одержанию Программы. Образовательное пространство оснащено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и обучения и воспитания, соответствующими материалами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ом числе расходным игровым, спортивным, оздоровительным об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дование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инвентарем. Оснащение образовательного пространства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еспечивает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гровую, познавательную, исследовательскую и творческую актив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х воспитанников, экспериментирование с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ым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ям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ами (в том числе с песком и водой)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двигательную активность, в том числе развитие крупной и мелкой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орики, участие в подвижных играх и соревнованиях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эмоциональное благополучие детей во взаимодействии с предметн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нным окружением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озможность самовыражения детей.</w:t>
                        </w:r>
                      </w:p>
                    </w:tc>
                  </w:tr>
                  <w:tr w:rsidR="00C15767">
                    <w:trPr>
                      <w:trHeight w:hRule="exact" w:val="111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24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емость</w:t>
                        </w:r>
                        <w:proofErr w:type="spellEnd"/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руем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странства предполагает возможност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м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ений предметно-пространственной среды в зависимости о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ель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итуации, в том числе от меняющихся интересов и воз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сте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ей</w:t>
                        </w:r>
                      </w:p>
                    </w:tc>
                  </w:tr>
                  <w:tr w:rsidR="00C15767">
                    <w:trPr>
                      <w:trHeight w:hRule="exact" w:val="249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6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7" w:lineRule="exact"/>
                          <w:ind w:left="1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ьность</w:t>
                        </w:r>
                        <w:proofErr w:type="spellEnd"/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наль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териалов предполагает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озможность разнообразного использования различных составляю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и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едметной среды, например, детской мебели, матов, мягких мо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лей, ширм и т.д.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наличие в группе полифункциональных (не обладающих жестко за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епленным способом употребления) предметов, в том числе природ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териалов, пригодных для использования в разных видах д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активности (в том числе в качестве предметов-заместителей в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игре)</w:t>
                        </w:r>
                      </w:p>
                    </w:tc>
                  </w:tr>
                  <w:tr w:rsidR="00C15767">
                    <w:trPr>
                      <w:trHeight w:hRule="exact" w:val="194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1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 среды предполагает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наличие в группе различных пространств (для игры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уединения и пр.), а также разнообразных материалов, игр, игру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оборудования, обеспечивающих свободный выбор детей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ериодическую сменяемость игрового материала, появление новых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, стимулирующих игровую, двигательную, познавательную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исследовательскую активность детей.</w:t>
                        </w:r>
                      </w:p>
                    </w:tc>
                  </w:tr>
                  <w:tr w:rsidR="00C15767">
                    <w:trPr>
                      <w:trHeight w:hRule="exact" w:val="166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4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3" w:lineRule="exact"/>
                          <w:ind w:left="2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 среды предполагает: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доступность для воспитанников всех помещений, где осуществляет-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разовательная деятельность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вободный доступ детей к играм, игрушкам, материалам, пособиям,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еспечивающим все основные виды детской активности;</w:t>
                        </w:r>
                      </w:p>
                      <w:p w:rsidR="00C15767" w:rsidRDefault="00C157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справность и сохранность материалов и оборудования</w:t>
                        </w:r>
                      </w:p>
                    </w:tc>
                  </w:tr>
                </w:tbl>
                <w:p w:rsidR="00C15767" w:rsidRDefault="00C15767"/>
              </w:txbxContent>
            </v:textbox>
            <w10:wrap anchorx="page" anchory="page"/>
          </v:rect>
        </w:pict>
      </w:r>
      <w:r w:rsidR="00510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развивающей предметно-пространственной среды</w:t>
      </w: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6854" w:rsidRDefault="00D36854" w:rsidP="00D3685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36854" w:rsidSect="005D53C2">
      <w:pgSz w:w="11906" w:h="16838"/>
      <w:pgMar w:top="0" w:right="282" w:bottom="0" w:left="1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7F0"/>
    <w:multiLevelType w:val="hybridMultilevel"/>
    <w:tmpl w:val="9C86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2F14"/>
    <w:multiLevelType w:val="hybridMultilevel"/>
    <w:tmpl w:val="DCF4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373A"/>
    <w:multiLevelType w:val="hybridMultilevel"/>
    <w:tmpl w:val="30E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14D6E"/>
    <w:multiLevelType w:val="hybridMultilevel"/>
    <w:tmpl w:val="DE7E2752"/>
    <w:lvl w:ilvl="0" w:tplc="754C61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053F"/>
    <w:rsid w:val="00012C87"/>
    <w:rsid w:val="00120EF5"/>
    <w:rsid w:val="00135CFF"/>
    <w:rsid w:val="00177A1A"/>
    <w:rsid w:val="002D3DD0"/>
    <w:rsid w:val="0032073F"/>
    <w:rsid w:val="0051053F"/>
    <w:rsid w:val="00534EF9"/>
    <w:rsid w:val="005772AA"/>
    <w:rsid w:val="00584D8C"/>
    <w:rsid w:val="005D53C2"/>
    <w:rsid w:val="00634F1F"/>
    <w:rsid w:val="00647343"/>
    <w:rsid w:val="00680218"/>
    <w:rsid w:val="0071055F"/>
    <w:rsid w:val="007954AE"/>
    <w:rsid w:val="007A1346"/>
    <w:rsid w:val="007A1369"/>
    <w:rsid w:val="007B19DA"/>
    <w:rsid w:val="008F1EDA"/>
    <w:rsid w:val="009D18D3"/>
    <w:rsid w:val="00A47470"/>
    <w:rsid w:val="00A66DD9"/>
    <w:rsid w:val="00A76156"/>
    <w:rsid w:val="00AB5E43"/>
    <w:rsid w:val="00C15767"/>
    <w:rsid w:val="00C41889"/>
    <w:rsid w:val="00C45F73"/>
    <w:rsid w:val="00C754EA"/>
    <w:rsid w:val="00C75B68"/>
    <w:rsid w:val="00CA06D2"/>
    <w:rsid w:val="00CA1518"/>
    <w:rsid w:val="00D36854"/>
    <w:rsid w:val="00D77D10"/>
    <w:rsid w:val="00E265C9"/>
    <w:rsid w:val="00EE1195"/>
    <w:rsid w:val="00F646E6"/>
    <w:rsid w:val="00F7243E"/>
    <w:rsid w:val="00FA016B"/>
    <w:rsid w:val="00FF12C2"/>
    <w:rsid w:val="00F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"/>
    <o:shapelayout v:ext="edit">
      <o:idmap v:ext="edit" data="1"/>
      <o:rules v:ext="edit">
        <o:r id="V:Rule3" type="connector" idref="#_x0000_s1274"/>
        <o:r id="V:Rule4" type="connector" idref="#_x0000_s12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518"/>
    <w:pPr>
      <w:ind w:left="720"/>
      <w:contextualSpacing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3"/>
    <w:uiPriority w:val="59"/>
    <w:rsid w:val="00D3685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1EB-4FD9-489D-89AA-20DECB8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3</Pages>
  <Words>8863</Words>
  <Characters>63123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</cp:lastModifiedBy>
  <cp:revision>17</cp:revision>
  <cp:lastPrinted>2017-09-19T12:51:00Z</cp:lastPrinted>
  <dcterms:created xsi:type="dcterms:W3CDTF">2016-06-01T16:45:00Z</dcterms:created>
  <dcterms:modified xsi:type="dcterms:W3CDTF">2018-06-04T12:48:00Z</dcterms:modified>
</cp:coreProperties>
</file>